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4D1" w:rsidRPr="00CA2ABC" w:rsidRDefault="000554D1" w:rsidP="009B65E5">
      <w:pPr>
        <w:spacing w:line="360" w:lineRule="auto"/>
        <w:jc w:val="center"/>
        <w:rPr>
          <w:rFonts w:ascii="Arial" w:hAnsi="Arial"/>
          <w:b/>
          <w:lang w:val="es-MX"/>
        </w:rPr>
      </w:pPr>
      <w:r w:rsidRPr="00CA2ABC">
        <w:rPr>
          <w:rFonts w:ascii="Arial" w:hAnsi="Arial"/>
          <w:b/>
          <w:lang w:val="es-MX"/>
        </w:rPr>
        <w:t xml:space="preserve">RAMA JUDICIAL DEL PODER </w:t>
      </w:r>
      <w:r w:rsidR="00966BEB" w:rsidRPr="00CA2ABC">
        <w:rPr>
          <w:rFonts w:ascii="Arial" w:hAnsi="Arial"/>
          <w:b/>
          <w:lang w:val="es-MX"/>
        </w:rPr>
        <w:t>PÚBLICO</w:t>
      </w:r>
    </w:p>
    <w:p w:rsidR="000554D1" w:rsidRPr="00CA2ABC" w:rsidRDefault="000554D1" w:rsidP="009B65E5">
      <w:pPr>
        <w:spacing w:line="360" w:lineRule="auto"/>
        <w:jc w:val="center"/>
        <w:rPr>
          <w:rFonts w:ascii="Arial" w:hAnsi="Arial"/>
          <w:b/>
          <w:lang w:val="es-MX"/>
        </w:rPr>
      </w:pPr>
      <w:r w:rsidRPr="00CA2ABC">
        <w:rPr>
          <w:rFonts w:ascii="Arial" w:hAnsi="Arial"/>
          <w:b/>
          <w:lang w:val="es-MX"/>
        </w:rPr>
        <w:t>PALACIO DE JUSTICIA FANNY GONZALEZ FRANCO</w:t>
      </w:r>
    </w:p>
    <w:p w:rsidR="00715593" w:rsidRPr="00CA2ABC" w:rsidRDefault="00715593" w:rsidP="009B65E5">
      <w:pPr>
        <w:spacing w:line="360" w:lineRule="auto"/>
        <w:jc w:val="center"/>
        <w:rPr>
          <w:rFonts w:ascii="Arial" w:hAnsi="Arial"/>
          <w:b/>
          <w:lang w:val="es-MX"/>
        </w:rPr>
      </w:pPr>
      <w:r w:rsidRPr="00CA2ABC">
        <w:rPr>
          <w:rFonts w:ascii="Arial" w:hAnsi="Arial"/>
          <w:b/>
          <w:lang w:val="es-MX"/>
        </w:rPr>
        <w:t>CENTRO DE SERVICIOS CIVIL FAMILIA</w:t>
      </w:r>
    </w:p>
    <w:p w:rsidR="000554D1" w:rsidRPr="00CA2ABC" w:rsidRDefault="00715593" w:rsidP="009B65E5">
      <w:pPr>
        <w:spacing w:line="360" w:lineRule="auto"/>
        <w:jc w:val="center"/>
        <w:rPr>
          <w:lang w:val="es-MX"/>
        </w:rPr>
      </w:pPr>
      <w:r w:rsidRPr="00CA2ABC">
        <w:rPr>
          <w:rFonts w:ascii="Arial" w:hAnsi="Arial"/>
          <w:b/>
          <w:lang w:val="es-MX"/>
        </w:rPr>
        <w:t xml:space="preserve">ÁREA DE </w:t>
      </w:r>
      <w:r w:rsidR="000554D1" w:rsidRPr="00CA2ABC">
        <w:rPr>
          <w:rFonts w:ascii="Arial" w:hAnsi="Arial"/>
          <w:b/>
          <w:lang w:val="es-MX"/>
        </w:rPr>
        <w:t>TRABAJO SOCIAL</w:t>
      </w:r>
    </w:p>
    <w:p w:rsidR="00966BEB" w:rsidRPr="00CA2ABC" w:rsidRDefault="00966BEB" w:rsidP="000554D1">
      <w:pPr>
        <w:jc w:val="center"/>
        <w:rPr>
          <w:rFonts w:ascii="Arial" w:hAnsi="Arial"/>
          <w:b/>
          <w:color w:val="FF0000"/>
          <w:lang w:val="es-MX"/>
        </w:rPr>
      </w:pPr>
    </w:p>
    <w:p w:rsidR="00966BEB" w:rsidRPr="00CA2ABC" w:rsidRDefault="00966BEB" w:rsidP="000554D1">
      <w:pPr>
        <w:jc w:val="center"/>
        <w:rPr>
          <w:rFonts w:ascii="Arial" w:hAnsi="Arial"/>
          <w:b/>
          <w:color w:val="FF0000"/>
          <w:lang w:val="es-MX"/>
        </w:rPr>
      </w:pPr>
    </w:p>
    <w:p w:rsidR="000554D1" w:rsidRPr="00CA2ABC" w:rsidRDefault="000554D1" w:rsidP="000554D1">
      <w:pPr>
        <w:jc w:val="center"/>
        <w:rPr>
          <w:rFonts w:ascii="Arial" w:hAnsi="Arial"/>
          <w:b/>
          <w:lang w:val="es-MX"/>
        </w:rPr>
      </w:pPr>
      <w:r w:rsidRPr="00CA2ABC">
        <w:rPr>
          <w:rFonts w:ascii="Arial" w:hAnsi="Arial"/>
          <w:b/>
          <w:lang w:val="es-MX"/>
        </w:rPr>
        <w:t>FICHA TÉCNICA PARA PROCESOS DE CUSTODIA Y CUIDADO PERSONAL</w:t>
      </w:r>
    </w:p>
    <w:p w:rsidR="000554D1" w:rsidRPr="00CA2ABC" w:rsidRDefault="000554D1" w:rsidP="000554D1">
      <w:pPr>
        <w:jc w:val="right"/>
        <w:rPr>
          <w:rFonts w:cs="Arial"/>
          <w:color w:val="FF0000"/>
          <w:lang w:val="es-CO"/>
        </w:rPr>
      </w:pPr>
    </w:p>
    <w:p w:rsidR="000554D1" w:rsidRPr="00CA2ABC" w:rsidRDefault="000554D1" w:rsidP="000554D1">
      <w:pPr>
        <w:jc w:val="right"/>
        <w:rPr>
          <w:rFonts w:ascii="Arial" w:hAnsi="Arial" w:cs="Arial"/>
          <w:b/>
          <w:color w:val="FF0000"/>
          <w:sz w:val="18"/>
          <w:szCs w:val="18"/>
          <w:lang w:val="es-CO"/>
        </w:rPr>
      </w:pPr>
    </w:p>
    <w:p w:rsidR="000554D1" w:rsidRPr="00CA2ABC" w:rsidRDefault="00DC59CF" w:rsidP="00DF20B7">
      <w:pPr>
        <w:spacing w:line="276" w:lineRule="auto"/>
        <w:jc w:val="both"/>
        <w:rPr>
          <w:rFonts w:ascii="Arial" w:hAnsi="Arial" w:cs="Arial"/>
        </w:rPr>
      </w:pPr>
      <w:r w:rsidRPr="00CA2ABC">
        <w:rPr>
          <w:rFonts w:ascii="Arial" w:hAnsi="Arial" w:cs="Arial"/>
          <w:b/>
        </w:rPr>
        <w:t>FECHA:</w:t>
      </w:r>
      <w:r w:rsidRPr="00CA2ABC">
        <w:rPr>
          <w:rFonts w:ascii="Arial" w:hAnsi="Arial" w:cs="Arial"/>
        </w:rPr>
        <w:t xml:space="preserve"> </w:t>
      </w:r>
      <w:r w:rsidRPr="00CA2ABC">
        <w:rPr>
          <w:rFonts w:ascii="Arial" w:hAnsi="Arial" w:cs="Arial"/>
        </w:rPr>
        <w:tab/>
      </w:r>
      <w:r w:rsidRPr="00CA2ABC">
        <w:rPr>
          <w:rFonts w:ascii="Arial" w:hAnsi="Arial" w:cs="Arial"/>
        </w:rPr>
        <w:tab/>
      </w:r>
      <w:r w:rsidR="00205BD5" w:rsidRPr="00CA2ABC">
        <w:rPr>
          <w:rFonts w:ascii="Arial" w:hAnsi="Arial" w:cs="Arial"/>
        </w:rPr>
        <w:t xml:space="preserve">Enero </w:t>
      </w:r>
      <w:r w:rsidR="00CA2ABC">
        <w:rPr>
          <w:rFonts w:ascii="Arial" w:hAnsi="Arial" w:cs="Arial"/>
        </w:rPr>
        <w:t xml:space="preserve"> </w:t>
      </w:r>
      <w:r w:rsidR="00205BD5" w:rsidRPr="00CA2ABC">
        <w:rPr>
          <w:rFonts w:ascii="Arial" w:hAnsi="Arial" w:cs="Arial"/>
        </w:rPr>
        <w:t>de 2020</w:t>
      </w:r>
    </w:p>
    <w:p w:rsidR="000554D1" w:rsidRPr="00CA2ABC" w:rsidRDefault="000554D1" w:rsidP="00DF20B7">
      <w:pPr>
        <w:spacing w:line="276" w:lineRule="auto"/>
        <w:rPr>
          <w:rFonts w:ascii="Arial" w:hAnsi="Arial" w:cs="Arial"/>
        </w:rPr>
      </w:pPr>
    </w:p>
    <w:p w:rsidR="004963AD" w:rsidRPr="00CA2ABC" w:rsidRDefault="004963AD" w:rsidP="00DF20B7">
      <w:pPr>
        <w:spacing w:line="276" w:lineRule="auto"/>
        <w:rPr>
          <w:rFonts w:ascii="Arial" w:hAnsi="Arial"/>
        </w:rPr>
      </w:pPr>
      <w:r w:rsidRPr="00CA2ABC">
        <w:rPr>
          <w:rFonts w:ascii="Arial" w:hAnsi="Arial"/>
          <w:b/>
        </w:rPr>
        <w:t>JUZGADO:</w:t>
      </w:r>
      <w:r w:rsidR="0010359D" w:rsidRPr="00CA2ABC">
        <w:rPr>
          <w:rFonts w:ascii="Arial" w:hAnsi="Arial"/>
        </w:rPr>
        <w:t xml:space="preserve"> </w:t>
      </w:r>
      <w:r w:rsidR="0010359D" w:rsidRPr="00CA2ABC">
        <w:rPr>
          <w:rFonts w:ascii="Arial" w:hAnsi="Arial"/>
        </w:rPr>
        <w:tab/>
      </w:r>
      <w:r w:rsidR="0010359D" w:rsidRPr="00CA2ABC">
        <w:rPr>
          <w:rFonts w:ascii="Arial" w:hAnsi="Arial"/>
        </w:rPr>
        <w:tab/>
      </w:r>
      <w:r w:rsidR="00CA2ABC">
        <w:rPr>
          <w:rFonts w:ascii="Arial" w:hAnsi="Arial"/>
        </w:rPr>
        <w:t>2</w:t>
      </w:r>
      <w:r w:rsidRPr="00CA2ABC">
        <w:rPr>
          <w:rFonts w:ascii="Arial" w:hAnsi="Arial"/>
        </w:rPr>
        <w:t xml:space="preserve">º DE FAMILIA </w:t>
      </w:r>
    </w:p>
    <w:p w:rsidR="004963AD" w:rsidRPr="00CA2ABC" w:rsidRDefault="004963AD" w:rsidP="00DF20B7">
      <w:pPr>
        <w:spacing w:line="276" w:lineRule="auto"/>
        <w:ind w:left="2160" w:hanging="2160"/>
        <w:jc w:val="both"/>
        <w:rPr>
          <w:rFonts w:ascii="Arial" w:hAnsi="Arial"/>
        </w:rPr>
      </w:pPr>
    </w:p>
    <w:p w:rsidR="000554D1" w:rsidRPr="00CA2ABC" w:rsidRDefault="00DC59CF" w:rsidP="00DF20B7">
      <w:pPr>
        <w:spacing w:line="276" w:lineRule="auto"/>
        <w:ind w:left="2160" w:hanging="2160"/>
        <w:jc w:val="both"/>
        <w:rPr>
          <w:rFonts w:ascii="Arial" w:hAnsi="Arial"/>
        </w:rPr>
      </w:pPr>
      <w:r w:rsidRPr="00CA2ABC">
        <w:rPr>
          <w:rFonts w:ascii="Arial" w:hAnsi="Arial"/>
          <w:b/>
        </w:rPr>
        <w:t>PROCESO:</w:t>
      </w:r>
      <w:r w:rsidRPr="00CA2ABC">
        <w:rPr>
          <w:rFonts w:ascii="Arial" w:hAnsi="Arial"/>
        </w:rPr>
        <w:tab/>
      </w:r>
      <w:r w:rsidR="000554D1" w:rsidRPr="00CA2ABC">
        <w:rPr>
          <w:rFonts w:ascii="Arial" w:hAnsi="Arial"/>
          <w:b/>
        </w:rPr>
        <w:t>CUSTODIA Y CUIDADO PERSONAL</w:t>
      </w:r>
      <w:r w:rsidR="000554D1" w:rsidRPr="00CA2ABC">
        <w:rPr>
          <w:rFonts w:ascii="Arial" w:hAnsi="Arial"/>
        </w:rPr>
        <w:t xml:space="preserve"> </w:t>
      </w:r>
    </w:p>
    <w:p w:rsidR="000554D1" w:rsidRPr="00CA2ABC" w:rsidRDefault="000554D1" w:rsidP="00DF20B7">
      <w:pPr>
        <w:spacing w:line="276" w:lineRule="auto"/>
        <w:rPr>
          <w:rFonts w:ascii="Arial" w:hAnsi="Arial"/>
        </w:rPr>
      </w:pPr>
    </w:p>
    <w:p w:rsidR="000554D1" w:rsidRPr="00CA2ABC" w:rsidRDefault="00DC59CF" w:rsidP="00DF20B7">
      <w:pPr>
        <w:spacing w:line="276" w:lineRule="auto"/>
        <w:rPr>
          <w:rFonts w:ascii="Arial" w:hAnsi="Arial"/>
        </w:rPr>
      </w:pPr>
      <w:r w:rsidRPr="00CA2ABC">
        <w:rPr>
          <w:rFonts w:ascii="Arial" w:hAnsi="Arial"/>
          <w:b/>
        </w:rPr>
        <w:t>RADICADO:</w:t>
      </w:r>
      <w:r w:rsidR="000554D1" w:rsidRPr="00CA2ABC">
        <w:rPr>
          <w:rFonts w:ascii="Arial" w:hAnsi="Arial"/>
          <w:b/>
        </w:rPr>
        <w:tab/>
      </w:r>
      <w:r w:rsidR="000554D1" w:rsidRPr="00CA2ABC">
        <w:rPr>
          <w:rFonts w:ascii="Arial" w:hAnsi="Arial"/>
        </w:rPr>
        <w:tab/>
      </w:r>
      <w:r w:rsidR="00EA6B8E" w:rsidRPr="00CA2ABC">
        <w:rPr>
          <w:rFonts w:ascii="Arial" w:hAnsi="Arial"/>
        </w:rPr>
        <w:t>2019 - 00</w:t>
      </w:r>
      <w:r w:rsidR="00F252EC">
        <w:rPr>
          <w:rFonts w:ascii="Arial" w:hAnsi="Arial"/>
        </w:rPr>
        <w:t>453</w:t>
      </w:r>
    </w:p>
    <w:p w:rsidR="000554D1" w:rsidRPr="00CA2ABC" w:rsidRDefault="000554D1" w:rsidP="00DF20B7">
      <w:pPr>
        <w:spacing w:line="276" w:lineRule="auto"/>
        <w:rPr>
          <w:rFonts w:ascii="Arial" w:hAnsi="Arial"/>
          <w:color w:val="FF0000"/>
        </w:rPr>
      </w:pPr>
    </w:p>
    <w:p w:rsidR="00205BD5" w:rsidRPr="00F252EC" w:rsidRDefault="007D30F3" w:rsidP="00DF20B7">
      <w:pPr>
        <w:spacing w:line="276" w:lineRule="auto"/>
        <w:rPr>
          <w:rFonts w:ascii="Arial" w:hAnsi="Arial"/>
          <w:b/>
        </w:rPr>
      </w:pPr>
      <w:r w:rsidRPr="00F252EC">
        <w:rPr>
          <w:rFonts w:ascii="Arial" w:hAnsi="Arial"/>
          <w:b/>
        </w:rPr>
        <w:t>DEMANDANTE:</w:t>
      </w:r>
      <w:r w:rsidRPr="00F252EC">
        <w:rPr>
          <w:rFonts w:ascii="Arial" w:hAnsi="Arial"/>
          <w:b/>
        </w:rPr>
        <w:tab/>
      </w:r>
      <w:r w:rsidR="00F252EC">
        <w:rPr>
          <w:rFonts w:ascii="Arial" w:hAnsi="Arial"/>
          <w:b/>
        </w:rPr>
        <w:t xml:space="preserve">ANDRES FELIPE OSORIO ARANGO </w:t>
      </w:r>
    </w:p>
    <w:p w:rsidR="00EA6B8E" w:rsidRPr="00F252EC" w:rsidRDefault="004470FC" w:rsidP="00DF20B7">
      <w:pPr>
        <w:spacing w:line="276" w:lineRule="auto"/>
        <w:rPr>
          <w:rFonts w:ascii="Arial" w:hAnsi="Arial"/>
        </w:rPr>
      </w:pPr>
      <w:r w:rsidRPr="00F252EC">
        <w:rPr>
          <w:rFonts w:ascii="Arial" w:hAnsi="Arial"/>
        </w:rPr>
        <w:t>C.C.</w:t>
      </w:r>
      <w:r w:rsidR="00F252EC">
        <w:rPr>
          <w:rFonts w:ascii="Arial" w:hAnsi="Arial"/>
        </w:rPr>
        <w:tab/>
      </w:r>
      <w:r w:rsidR="00F252EC">
        <w:rPr>
          <w:rFonts w:ascii="Arial" w:hAnsi="Arial"/>
        </w:rPr>
        <w:tab/>
      </w:r>
      <w:r w:rsidR="00F252EC">
        <w:rPr>
          <w:rFonts w:ascii="Arial" w:hAnsi="Arial"/>
        </w:rPr>
        <w:tab/>
        <w:t>75.090.008</w:t>
      </w:r>
    </w:p>
    <w:p w:rsidR="000554D1" w:rsidRPr="00F252EC" w:rsidRDefault="000554D1" w:rsidP="00DF20B7">
      <w:pPr>
        <w:spacing w:line="276" w:lineRule="auto"/>
        <w:rPr>
          <w:rFonts w:ascii="Arial" w:hAnsi="Arial"/>
        </w:rPr>
      </w:pPr>
      <w:r w:rsidRPr="00F252EC">
        <w:rPr>
          <w:rFonts w:ascii="Arial" w:hAnsi="Arial"/>
        </w:rPr>
        <w:t>Dirección:</w:t>
      </w:r>
      <w:r w:rsidR="00533750" w:rsidRPr="00F252EC">
        <w:rPr>
          <w:rFonts w:ascii="Arial" w:hAnsi="Arial"/>
        </w:rPr>
        <w:tab/>
      </w:r>
      <w:r w:rsidR="00533750" w:rsidRPr="00F252EC">
        <w:rPr>
          <w:rFonts w:ascii="Arial" w:hAnsi="Arial"/>
        </w:rPr>
        <w:tab/>
      </w:r>
      <w:r w:rsidR="00303AAA" w:rsidRPr="00F252EC">
        <w:rPr>
          <w:rFonts w:ascii="Arial" w:hAnsi="Arial"/>
        </w:rPr>
        <w:t>C</w:t>
      </w:r>
      <w:r w:rsidR="00F87322" w:rsidRPr="00F252EC">
        <w:rPr>
          <w:rFonts w:ascii="Arial" w:hAnsi="Arial"/>
        </w:rPr>
        <w:t xml:space="preserve">arrera </w:t>
      </w:r>
      <w:r w:rsidR="00FC4552">
        <w:rPr>
          <w:rFonts w:ascii="Arial" w:hAnsi="Arial"/>
        </w:rPr>
        <w:t xml:space="preserve">26A # 32-16 Linares </w:t>
      </w:r>
    </w:p>
    <w:p w:rsidR="000554D1" w:rsidRPr="00F252EC" w:rsidRDefault="00545E44" w:rsidP="00DF20B7">
      <w:pPr>
        <w:spacing w:line="276" w:lineRule="auto"/>
        <w:rPr>
          <w:rFonts w:ascii="Arial" w:hAnsi="Arial"/>
        </w:rPr>
      </w:pPr>
      <w:r w:rsidRPr="00F252EC">
        <w:rPr>
          <w:rFonts w:ascii="Arial" w:hAnsi="Arial"/>
        </w:rPr>
        <w:t xml:space="preserve">Teléfono: </w:t>
      </w:r>
      <w:r w:rsidRPr="00F252EC">
        <w:rPr>
          <w:rFonts w:ascii="Arial" w:hAnsi="Arial"/>
        </w:rPr>
        <w:tab/>
      </w:r>
      <w:r w:rsidRPr="00F252EC">
        <w:rPr>
          <w:rFonts w:ascii="Arial" w:hAnsi="Arial"/>
        </w:rPr>
        <w:tab/>
      </w:r>
      <w:r w:rsidR="003619C0">
        <w:rPr>
          <w:rFonts w:ascii="Arial" w:hAnsi="Arial"/>
        </w:rPr>
        <w:t xml:space="preserve">312 231 10 69 </w:t>
      </w:r>
      <w:r w:rsidR="00F87322" w:rsidRPr="00F252EC">
        <w:rPr>
          <w:rFonts w:ascii="Arial" w:hAnsi="Arial"/>
        </w:rPr>
        <w:t xml:space="preserve"> </w:t>
      </w:r>
    </w:p>
    <w:p w:rsidR="000554D1" w:rsidRPr="00CA2ABC" w:rsidRDefault="000554D1" w:rsidP="00DF20B7">
      <w:pPr>
        <w:spacing w:line="276" w:lineRule="auto"/>
        <w:rPr>
          <w:rFonts w:ascii="Arial" w:hAnsi="Arial"/>
          <w:color w:val="FF0000"/>
        </w:rPr>
      </w:pPr>
    </w:p>
    <w:p w:rsidR="00FB7894" w:rsidRPr="003619C0" w:rsidRDefault="00FB7894" w:rsidP="00DF20B7">
      <w:pPr>
        <w:spacing w:line="276" w:lineRule="auto"/>
        <w:rPr>
          <w:rFonts w:ascii="Arial" w:hAnsi="Arial"/>
          <w:b/>
        </w:rPr>
      </w:pPr>
      <w:r w:rsidRPr="003619C0">
        <w:rPr>
          <w:rFonts w:ascii="Arial" w:hAnsi="Arial"/>
          <w:b/>
        </w:rPr>
        <w:t>APODERAD</w:t>
      </w:r>
      <w:r w:rsidR="00A46976" w:rsidRPr="003619C0">
        <w:rPr>
          <w:rFonts w:ascii="Arial" w:hAnsi="Arial"/>
          <w:b/>
        </w:rPr>
        <w:t>O</w:t>
      </w:r>
      <w:r w:rsidRPr="003619C0">
        <w:rPr>
          <w:rFonts w:ascii="Arial" w:hAnsi="Arial"/>
          <w:b/>
        </w:rPr>
        <w:t xml:space="preserve">: </w:t>
      </w:r>
      <w:r w:rsidRPr="003619C0">
        <w:rPr>
          <w:rFonts w:ascii="Arial" w:hAnsi="Arial"/>
          <w:b/>
        </w:rPr>
        <w:tab/>
      </w:r>
      <w:r w:rsidR="000554D1" w:rsidRPr="003619C0">
        <w:rPr>
          <w:rFonts w:ascii="Arial" w:hAnsi="Arial"/>
          <w:b/>
        </w:rPr>
        <w:t>Dr</w:t>
      </w:r>
      <w:r w:rsidR="003619C0">
        <w:rPr>
          <w:rFonts w:ascii="Arial" w:hAnsi="Arial"/>
          <w:b/>
        </w:rPr>
        <w:t>a</w:t>
      </w:r>
      <w:r w:rsidR="000554D1" w:rsidRPr="003619C0">
        <w:rPr>
          <w:rFonts w:ascii="Arial" w:hAnsi="Arial"/>
          <w:b/>
        </w:rPr>
        <w:t>.</w:t>
      </w:r>
      <w:r w:rsidRPr="003619C0">
        <w:rPr>
          <w:rFonts w:ascii="Arial" w:hAnsi="Arial"/>
          <w:b/>
        </w:rPr>
        <w:t xml:space="preserve"> </w:t>
      </w:r>
      <w:r w:rsidR="001D0B92">
        <w:rPr>
          <w:rFonts w:ascii="Arial" w:hAnsi="Arial"/>
          <w:b/>
        </w:rPr>
        <w:t xml:space="preserve">CLAUDIA CONSTANZA CARDONA GUTIERREZ </w:t>
      </w:r>
    </w:p>
    <w:p w:rsidR="00FB7894" w:rsidRDefault="00A46976" w:rsidP="00DF20B7">
      <w:pPr>
        <w:spacing w:line="276" w:lineRule="auto"/>
        <w:rPr>
          <w:rFonts w:ascii="Arial" w:hAnsi="Arial"/>
        </w:rPr>
      </w:pPr>
      <w:r w:rsidRPr="003619C0">
        <w:rPr>
          <w:rFonts w:ascii="Arial" w:hAnsi="Arial"/>
        </w:rPr>
        <w:tab/>
      </w:r>
      <w:r w:rsidRPr="003619C0">
        <w:rPr>
          <w:rFonts w:ascii="Arial" w:hAnsi="Arial"/>
        </w:rPr>
        <w:tab/>
      </w:r>
      <w:r w:rsidRPr="003619C0">
        <w:rPr>
          <w:rFonts w:ascii="Arial" w:hAnsi="Arial"/>
        </w:rPr>
        <w:tab/>
      </w:r>
      <w:r w:rsidR="001D0B92">
        <w:rPr>
          <w:rFonts w:ascii="Arial" w:hAnsi="Arial"/>
        </w:rPr>
        <w:t xml:space="preserve">Edificio Seguros Atlas P18-01 </w:t>
      </w:r>
    </w:p>
    <w:p w:rsidR="001D0B92" w:rsidRPr="003619C0" w:rsidRDefault="001D0B92" w:rsidP="00DF20B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300 652 22 36</w:t>
      </w:r>
    </w:p>
    <w:p w:rsidR="000554D1" w:rsidRPr="00CA2ABC" w:rsidRDefault="000554D1" w:rsidP="00DF20B7">
      <w:pPr>
        <w:spacing w:line="276" w:lineRule="auto"/>
        <w:rPr>
          <w:rFonts w:ascii="Arial" w:hAnsi="Arial"/>
          <w:color w:val="FF0000"/>
        </w:rPr>
      </w:pPr>
    </w:p>
    <w:p w:rsidR="000554D1" w:rsidRPr="00FC4552" w:rsidRDefault="00320342" w:rsidP="00DF20B7">
      <w:pPr>
        <w:spacing w:line="276" w:lineRule="auto"/>
        <w:rPr>
          <w:rFonts w:ascii="Arial" w:hAnsi="Arial"/>
          <w:b/>
        </w:rPr>
      </w:pPr>
      <w:r w:rsidRPr="00FC4552">
        <w:rPr>
          <w:rFonts w:ascii="Arial" w:hAnsi="Arial"/>
          <w:b/>
        </w:rPr>
        <w:t>DEMANDAD</w:t>
      </w:r>
      <w:r w:rsidR="00B131AE" w:rsidRPr="00FC4552">
        <w:rPr>
          <w:rFonts w:ascii="Arial" w:hAnsi="Arial"/>
          <w:b/>
        </w:rPr>
        <w:t>A</w:t>
      </w:r>
      <w:r w:rsidRPr="00FC4552">
        <w:rPr>
          <w:rFonts w:ascii="Arial" w:hAnsi="Arial"/>
          <w:b/>
        </w:rPr>
        <w:t>:</w:t>
      </w:r>
      <w:r w:rsidRPr="00FC4552">
        <w:rPr>
          <w:rFonts w:ascii="Arial" w:hAnsi="Arial"/>
          <w:b/>
        </w:rPr>
        <w:tab/>
      </w:r>
      <w:r w:rsidR="00FC4552">
        <w:rPr>
          <w:rFonts w:ascii="Arial" w:hAnsi="Arial"/>
          <w:b/>
        </w:rPr>
        <w:t xml:space="preserve">BEATRIZ ELENA OROZCO URIBE </w:t>
      </w:r>
    </w:p>
    <w:p w:rsidR="004470FC" w:rsidRPr="00FC4552" w:rsidRDefault="004470FC" w:rsidP="00DF20B7">
      <w:pPr>
        <w:spacing w:line="276" w:lineRule="auto"/>
        <w:ind w:left="2124" w:hanging="2124"/>
        <w:rPr>
          <w:rFonts w:ascii="Arial" w:hAnsi="Arial"/>
        </w:rPr>
      </w:pPr>
      <w:r w:rsidRPr="00FC4552">
        <w:rPr>
          <w:rFonts w:ascii="Arial" w:hAnsi="Arial"/>
        </w:rPr>
        <w:t>C.C.</w:t>
      </w:r>
      <w:r w:rsidR="00FC4552">
        <w:rPr>
          <w:rFonts w:ascii="Arial" w:hAnsi="Arial"/>
        </w:rPr>
        <w:tab/>
      </w:r>
      <w:r w:rsidR="004264CE">
        <w:rPr>
          <w:rFonts w:ascii="Arial" w:hAnsi="Arial"/>
        </w:rPr>
        <w:t>30.402.319</w:t>
      </w:r>
    </w:p>
    <w:p w:rsidR="000554D1" w:rsidRPr="00FC4552" w:rsidRDefault="000554D1" w:rsidP="00DF20B7">
      <w:pPr>
        <w:spacing w:line="276" w:lineRule="auto"/>
        <w:ind w:left="2124" w:hanging="2124"/>
        <w:rPr>
          <w:rFonts w:ascii="Arial" w:hAnsi="Arial"/>
        </w:rPr>
      </w:pPr>
      <w:r w:rsidRPr="00FC4552">
        <w:rPr>
          <w:rFonts w:ascii="Arial" w:hAnsi="Arial"/>
        </w:rPr>
        <w:t>Dirección:</w:t>
      </w:r>
      <w:r w:rsidR="00320342" w:rsidRPr="00FC4552">
        <w:rPr>
          <w:rFonts w:ascii="Arial" w:hAnsi="Arial"/>
        </w:rPr>
        <w:tab/>
      </w:r>
      <w:r w:rsidR="004264CE">
        <w:rPr>
          <w:rFonts w:ascii="Arial" w:hAnsi="Arial"/>
        </w:rPr>
        <w:t xml:space="preserve">Carrera 30 # 48A – 31 Barrio Colombia </w:t>
      </w:r>
      <w:r w:rsidR="004D291F" w:rsidRPr="00FC4552">
        <w:rPr>
          <w:rFonts w:ascii="Arial" w:hAnsi="Arial"/>
        </w:rPr>
        <w:t xml:space="preserve"> </w:t>
      </w:r>
    </w:p>
    <w:p w:rsidR="000554D1" w:rsidRPr="00FC4552" w:rsidRDefault="000554D1" w:rsidP="00DF20B7">
      <w:pPr>
        <w:spacing w:line="276" w:lineRule="auto"/>
        <w:jc w:val="both"/>
        <w:rPr>
          <w:rFonts w:ascii="Arial" w:hAnsi="Arial" w:cs="Arial"/>
        </w:rPr>
      </w:pPr>
      <w:r w:rsidRPr="00FC4552">
        <w:rPr>
          <w:rFonts w:ascii="Arial" w:hAnsi="Arial" w:cs="Arial"/>
        </w:rPr>
        <w:t>Teléfono</w:t>
      </w:r>
      <w:r w:rsidR="004D291F" w:rsidRPr="00FC4552">
        <w:rPr>
          <w:rFonts w:ascii="Arial" w:hAnsi="Arial" w:cs="Arial"/>
        </w:rPr>
        <w:t>:</w:t>
      </w:r>
      <w:r w:rsidR="004D291F" w:rsidRPr="00FC4552">
        <w:rPr>
          <w:rFonts w:ascii="Arial" w:hAnsi="Arial" w:cs="Arial"/>
        </w:rPr>
        <w:tab/>
      </w:r>
      <w:r w:rsidR="004D291F" w:rsidRPr="00FC4552">
        <w:rPr>
          <w:rFonts w:ascii="Arial" w:hAnsi="Arial" w:cs="Arial"/>
        </w:rPr>
        <w:tab/>
      </w:r>
      <w:r w:rsidR="003619C0">
        <w:rPr>
          <w:rFonts w:ascii="Arial" w:hAnsi="Arial" w:cs="Arial"/>
        </w:rPr>
        <w:t>311 419 20 06</w:t>
      </w:r>
      <w:r w:rsidR="004D291F" w:rsidRPr="00FC4552">
        <w:rPr>
          <w:rFonts w:ascii="Arial" w:hAnsi="Arial" w:cs="Arial"/>
        </w:rPr>
        <w:t xml:space="preserve"> </w:t>
      </w:r>
      <w:r w:rsidR="003619C0">
        <w:rPr>
          <w:rFonts w:ascii="Arial" w:hAnsi="Arial" w:cs="Arial"/>
        </w:rPr>
        <w:t>– 312 758 81 95</w:t>
      </w:r>
    </w:p>
    <w:p w:rsidR="000554D1" w:rsidRPr="00CA2ABC" w:rsidRDefault="000554D1" w:rsidP="00DF20B7">
      <w:pPr>
        <w:spacing w:line="276" w:lineRule="auto"/>
        <w:rPr>
          <w:rFonts w:ascii="Arial" w:hAnsi="Arial"/>
          <w:color w:val="FF0000"/>
        </w:rPr>
      </w:pPr>
    </w:p>
    <w:p w:rsidR="00B131AE" w:rsidRPr="00CA2ABC" w:rsidRDefault="000554D1" w:rsidP="00DF20B7">
      <w:pPr>
        <w:spacing w:line="276" w:lineRule="auto"/>
        <w:rPr>
          <w:rFonts w:ascii="Arial" w:hAnsi="Arial"/>
          <w:b/>
          <w:color w:val="FF0000"/>
        </w:rPr>
      </w:pPr>
      <w:r w:rsidRPr="00D83069">
        <w:rPr>
          <w:rFonts w:ascii="Arial" w:hAnsi="Arial"/>
          <w:b/>
        </w:rPr>
        <w:t>Menor:</w:t>
      </w:r>
      <w:r w:rsidR="006E15A3" w:rsidRPr="00D83069">
        <w:rPr>
          <w:rFonts w:ascii="Arial" w:hAnsi="Arial"/>
          <w:b/>
        </w:rPr>
        <w:tab/>
      </w:r>
      <w:r w:rsidR="006E15A3" w:rsidRPr="00D83069">
        <w:rPr>
          <w:rFonts w:ascii="Arial" w:hAnsi="Arial"/>
          <w:b/>
        </w:rPr>
        <w:tab/>
      </w:r>
      <w:r w:rsidR="00D83069">
        <w:rPr>
          <w:rFonts w:ascii="Arial" w:hAnsi="Arial"/>
          <w:b/>
        </w:rPr>
        <w:t xml:space="preserve">EMMANUEL OSORIO OROZCO </w:t>
      </w:r>
      <w:r w:rsidR="00B131AE" w:rsidRPr="00D83069">
        <w:rPr>
          <w:rFonts w:ascii="Arial" w:hAnsi="Arial"/>
        </w:rPr>
        <w:t xml:space="preserve">– </w:t>
      </w:r>
      <w:r w:rsidR="00D83069">
        <w:rPr>
          <w:rFonts w:ascii="Arial" w:hAnsi="Arial"/>
        </w:rPr>
        <w:t>5</w:t>
      </w:r>
      <w:r w:rsidR="00B131AE" w:rsidRPr="00D83069">
        <w:rPr>
          <w:rFonts w:ascii="Arial" w:hAnsi="Arial"/>
        </w:rPr>
        <w:t xml:space="preserve"> años</w:t>
      </w:r>
      <w:r w:rsidR="00B131AE" w:rsidRPr="00CA2ABC">
        <w:rPr>
          <w:rFonts w:ascii="Arial" w:hAnsi="Arial"/>
          <w:color w:val="FF0000"/>
        </w:rPr>
        <w:t xml:space="preserve"> </w:t>
      </w:r>
    </w:p>
    <w:p w:rsidR="00B131AE" w:rsidRDefault="00B131AE" w:rsidP="000554D1">
      <w:pPr>
        <w:rPr>
          <w:rFonts w:ascii="Arial" w:hAnsi="Arial"/>
          <w:color w:val="FF0000"/>
        </w:rPr>
      </w:pPr>
    </w:p>
    <w:p w:rsidR="00F4460E" w:rsidRPr="006D3351" w:rsidRDefault="00F4460E" w:rsidP="000554D1">
      <w:pPr>
        <w:rPr>
          <w:rFonts w:ascii="Arial" w:hAnsi="Arial"/>
        </w:rPr>
      </w:pPr>
    </w:p>
    <w:p w:rsidR="000554D1" w:rsidRPr="006D3351" w:rsidRDefault="000554D1" w:rsidP="00DF20B7">
      <w:pPr>
        <w:spacing w:line="276" w:lineRule="auto"/>
        <w:jc w:val="both"/>
        <w:rPr>
          <w:rFonts w:ascii="Arial" w:hAnsi="Arial"/>
        </w:rPr>
      </w:pPr>
      <w:r w:rsidRPr="006D3351">
        <w:rPr>
          <w:rFonts w:ascii="Arial" w:hAnsi="Arial"/>
          <w:b/>
        </w:rPr>
        <w:t>OBJETIVO:</w:t>
      </w:r>
      <w:r w:rsidRPr="006D3351">
        <w:rPr>
          <w:rFonts w:ascii="Arial" w:hAnsi="Arial"/>
        </w:rPr>
        <w:t xml:space="preserve"> </w:t>
      </w:r>
    </w:p>
    <w:p w:rsidR="000554D1" w:rsidRPr="00CA2ABC" w:rsidRDefault="000554D1" w:rsidP="00DF20B7">
      <w:pPr>
        <w:spacing w:line="276" w:lineRule="auto"/>
        <w:jc w:val="both"/>
        <w:rPr>
          <w:rFonts w:ascii="Arial" w:hAnsi="Arial"/>
          <w:color w:val="FF0000"/>
          <w:sz w:val="12"/>
        </w:rPr>
      </w:pPr>
    </w:p>
    <w:p w:rsidR="002401DE" w:rsidRPr="00621965" w:rsidRDefault="002401DE" w:rsidP="00DF20B7">
      <w:pPr>
        <w:spacing w:line="276" w:lineRule="auto"/>
        <w:jc w:val="both"/>
        <w:rPr>
          <w:rFonts w:ascii="Arial" w:hAnsi="Arial"/>
        </w:rPr>
      </w:pPr>
      <w:r w:rsidRPr="00621965">
        <w:rPr>
          <w:rFonts w:ascii="Arial" w:hAnsi="Arial"/>
        </w:rPr>
        <w:t xml:space="preserve">Establecer las condiciones del menor EMMANUEL OSORIO OROZCO, en los hogares de sus progenitores, </w:t>
      </w:r>
      <w:r w:rsidR="00CE5C8A" w:rsidRPr="00621965">
        <w:rPr>
          <w:rFonts w:ascii="Arial" w:hAnsi="Arial"/>
        </w:rPr>
        <w:t>de la misma forma verificar su situación familiar</w:t>
      </w:r>
      <w:r w:rsidR="00B02085" w:rsidRPr="00621965">
        <w:rPr>
          <w:rFonts w:ascii="Arial" w:hAnsi="Arial"/>
        </w:rPr>
        <w:t>, social, econ</w:t>
      </w:r>
      <w:r w:rsidR="00B431E4" w:rsidRPr="00621965">
        <w:rPr>
          <w:rFonts w:ascii="Arial" w:hAnsi="Arial"/>
        </w:rPr>
        <w:t>ómica y de vivienda</w:t>
      </w:r>
      <w:r w:rsidR="003552E2" w:rsidRPr="00621965">
        <w:rPr>
          <w:rFonts w:ascii="Arial" w:hAnsi="Arial"/>
        </w:rPr>
        <w:t>, para conceptuar su custodia y cuidado personal</w:t>
      </w:r>
      <w:r w:rsidR="00CE5C8A" w:rsidRPr="00621965">
        <w:rPr>
          <w:rFonts w:ascii="Arial" w:hAnsi="Arial"/>
        </w:rPr>
        <w:t xml:space="preserve">. </w:t>
      </w:r>
      <w:r w:rsidRPr="00621965">
        <w:rPr>
          <w:rFonts w:ascii="Arial" w:hAnsi="Arial"/>
        </w:rPr>
        <w:t xml:space="preserve"> </w:t>
      </w:r>
    </w:p>
    <w:p w:rsidR="002401DE" w:rsidRDefault="002401DE" w:rsidP="00DF20B7">
      <w:pPr>
        <w:spacing w:line="276" w:lineRule="auto"/>
        <w:jc w:val="both"/>
        <w:rPr>
          <w:rFonts w:ascii="Arial" w:hAnsi="Arial"/>
          <w:color w:val="FF0000"/>
        </w:rPr>
      </w:pPr>
    </w:p>
    <w:p w:rsidR="000554D1" w:rsidRPr="00F30291" w:rsidRDefault="000554D1" w:rsidP="00DF20B7">
      <w:pPr>
        <w:spacing w:line="276" w:lineRule="auto"/>
        <w:jc w:val="both"/>
        <w:rPr>
          <w:rFonts w:ascii="Arial" w:hAnsi="Arial"/>
        </w:rPr>
      </w:pPr>
      <w:r w:rsidRPr="00F30291">
        <w:rPr>
          <w:rFonts w:ascii="Arial" w:hAnsi="Arial"/>
          <w:b/>
        </w:rPr>
        <w:t xml:space="preserve">ACTIVIDADES DESPLEGADAS: </w:t>
      </w:r>
    </w:p>
    <w:p w:rsidR="000554D1" w:rsidRPr="00CA2ABC" w:rsidRDefault="000554D1" w:rsidP="00DF20B7">
      <w:pPr>
        <w:spacing w:line="276" w:lineRule="auto"/>
        <w:jc w:val="both"/>
        <w:rPr>
          <w:rFonts w:ascii="Arial" w:hAnsi="Arial"/>
          <w:color w:val="FF0000"/>
          <w:sz w:val="12"/>
        </w:rPr>
      </w:pPr>
    </w:p>
    <w:p w:rsidR="000554D1" w:rsidRPr="00CA2ABC" w:rsidRDefault="000554D1" w:rsidP="00DF20B7">
      <w:pPr>
        <w:spacing w:line="276" w:lineRule="auto"/>
        <w:jc w:val="both"/>
        <w:rPr>
          <w:rFonts w:ascii="Arial" w:hAnsi="Arial"/>
          <w:color w:val="FF0000"/>
        </w:rPr>
      </w:pPr>
      <w:r w:rsidRPr="005263DF">
        <w:rPr>
          <w:rFonts w:ascii="Arial" w:hAnsi="Arial"/>
        </w:rPr>
        <w:t>Estudio del expediente, desplazamiento a</w:t>
      </w:r>
      <w:r w:rsidR="003548C0" w:rsidRPr="005263DF">
        <w:rPr>
          <w:rFonts w:ascii="Arial" w:hAnsi="Arial"/>
        </w:rPr>
        <w:t xml:space="preserve"> </w:t>
      </w:r>
      <w:r w:rsidRPr="005263DF">
        <w:rPr>
          <w:rFonts w:ascii="Arial" w:hAnsi="Arial"/>
        </w:rPr>
        <w:t>l</w:t>
      </w:r>
      <w:r w:rsidR="003548C0" w:rsidRPr="005263DF">
        <w:rPr>
          <w:rFonts w:ascii="Arial" w:hAnsi="Arial"/>
        </w:rPr>
        <w:t>a</w:t>
      </w:r>
      <w:r w:rsidRPr="005263DF">
        <w:rPr>
          <w:rFonts w:ascii="Arial" w:hAnsi="Arial"/>
        </w:rPr>
        <w:t xml:space="preserve"> casa de habitación</w:t>
      </w:r>
      <w:r w:rsidR="003548C0" w:rsidRPr="005263DF">
        <w:rPr>
          <w:rFonts w:ascii="Arial" w:hAnsi="Arial"/>
        </w:rPr>
        <w:t xml:space="preserve"> </w:t>
      </w:r>
      <w:r w:rsidR="00340392" w:rsidRPr="005263DF">
        <w:rPr>
          <w:rFonts w:ascii="Arial" w:hAnsi="Arial"/>
        </w:rPr>
        <w:t xml:space="preserve">donde reside </w:t>
      </w:r>
      <w:r w:rsidR="005B4BA8">
        <w:rPr>
          <w:rFonts w:ascii="Arial" w:hAnsi="Arial"/>
        </w:rPr>
        <w:t>el</w:t>
      </w:r>
      <w:r w:rsidR="00340392" w:rsidRPr="005263DF">
        <w:rPr>
          <w:rFonts w:ascii="Arial" w:hAnsi="Arial"/>
        </w:rPr>
        <w:t xml:space="preserve"> menor con su </w:t>
      </w:r>
      <w:r w:rsidR="00A43F91" w:rsidRPr="005263DF">
        <w:rPr>
          <w:rFonts w:ascii="Arial" w:hAnsi="Arial"/>
        </w:rPr>
        <w:t>padre</w:t>
      </w:r>
      <w:r w:rsidR="005263DF">
        <w:rPr>
          <w:rFonts w:ascii="Arial" w:hAnsi="Arial"/>
        </w:rPr>
        <w:t xml:space="preserve"> y la vivienda de su progenitora</w:t>
      </w:r>
      <w:r w:rsidR="005B4BA8">
        <w:rPr>
          <w:rFonts w:ascii="Arial" w:hAnsi="Arial"/>
        </w:rPr>
        <w:t xml:space="preserve">; </w:t>
      </w:r>
      <w:r w:rsidR="001D23B5" w:rsidRPr="005263DF">
        <w:rPr>
          <w:rFonts w:ascii="Arial" w:hAnsi="Arial"/>
        </w:rPr>
        <w:t xml:space="preserve">Diálogo o entrevista informal con </w:t>
      </w:r>
      <w:r w:rsidR="00F85AF4">
        <w:rPr>
          <w:rFonts w:ascii="Arial" w:hAnsi="Arial"/>
        </w:rPr>
        <w:t xml:space="preserve">los progenitores o persona que esté a cargo del menor. </w:t>
      </w:r>
    </w:p>
    <w:p w:rsidR="000554D1" w:rsidRPr="00CA2ABC" w:rsidRDefault="000554D1" w:rsidP="00DF20B7">
      <w:pPr>
        <w:spacing w:line="276" w:lineRule="auto"/>
        <w:jc w:val="both"/>
        <w:rPr>
          <w:rFonts w:ascii="Arial" w:hAnsi="Arial"/>
          <w:color w:val="FF0000"/>
        </w:rPr>
      </w:pPr>
    </w:p>
    <w:p w:rsidR="000554D1" w:rsidRPr="00921ECE" w:rsidRDefault="000554D1" w:rsidP="00DF20B7">
      <w:pPr>
        <w:spacing w:line="276" w:lineRule="auto"/>
        <w:jc w:val="both"/>
        <w:rPr>
          <w:rFonts w:ascii="Arial" w:hAnsi="Arial"/>
          <w:b/>
        </w:rPr>
      </w:pPr>
      <w:r w:rsidRPr="00921ECE">
        <w:rPr>
          <w:rFonts w:ascii="Arial" w:hAnsi="Arial"/>
          <w:b/>
        </w:rPr>
        <w:t>METODOLOGÍA:</w:t>
      </w:r>
    </w:p>
    <w:p w:rsidR="000554D1" w:rsidRPr="00CA2ABC" w:rsidRDefault="000554D1" w:rsidP="00DF20B7">
      <w:pPr>
        <w:spacing w:line="276" w:lineRule="auto"/>
        <w:jc w:val="both"/>
        <w:rPr>
          <w:rFonts w:ascii="Arial" w:hAnsi="Arial"/>
          <w:color w:val="FF0000"/>
          <w:sz w:val="14"/>
        </w:rPr>
      </w:pPr>
    </w:p>
    <w:p w:rsidR="000554D1" w:rsidRPr="00B92B59" w:rsidRDefault="000554D1" w:rsidP="00DF20B7">
      <w:pPr>
        <w:spacing w:line="276" w:lineRule="auto"/>
        <w:jc w:val="both"/>
        <w:rPr>
          <w:rFonts w:ascii="Arial" w:hAnsi="Arial"/>
        </w:rPr>
      </w:pPr>
      <w:r w:rsidRPr="00B92B59">
        <w:rPr>
          <w:rFonts w:ascii="Arial" w:hAnsi="Arial"/>
        </w:rPr>
        <w:t>Lectura y estudio del expediente, Valoración  de su contenido, entrevista  con aplicación de protocolo con preguntas abiertas y cerradas, enfocadas a  establecer  las condiciones en que se encuentra</w:t>
      </w:r>
      <w:r w:rsidR="00B92B59">
        <w:rPr>
          <w:rFonts w:ascii="Arial" w:hAnsi="Arial"/>
          <w:color w:val="FF0000"/>
        </w:rPr>
        <w:t xml:space="preserve"> </w:t>
      </w:r>
      <w:r w:rsidR="00B92B59" w:rsidRPr="00B92B59">
        <w:rPr>
          <w:rFonts w:ascii="Arial" w:hAnsi="Arial"/>
        </w:rPr>
        <w:t xml:space="preserve">el </w:t>
      </w:r>
      <w:r w:rsidRPr="00B92B59">
        <w:rPr>
          <w:rFonts w:ascii="Arial" w:hAnsi="Arial"/>
        </w:rPr>
        <w:t xml:space="preserve">menor y </w:t>
      </w:r>
      <w:r w:rsidR="00284C35" w:rsidRPr="00B92B59">
        <w:rPr>
          <w:rFonts w:ascii="Arial" w:hAnsi="Arial"/>
        </w:rPr>
        <w:t xml:space="preserve">su </w:t>
      </w:r>
      <w:r w:rsidRPr="00B92B59">
        <w:rPr>
          <w:rFonts w:ascii="Arial" w:hAnsi="Arial"/>
        </w:rPr>
        <w:t xml:space="preserve">dinámica familiar. Observación de la </w:t>
      </w:r>
      <w:r w:rsidR="00F80BAE" w:rsidRPr="00B92B59">
        <w:rPr>
          <w:rFonts w:ascii="Arial" w:hAnsi="Arial"/>
        </w:rPr>
        <w:t xml:space="preserve">vivienda </w:t>
      </w:r>
      <w:r w:rsidRPr="00B92B59">
        <w:rPr>
          <w:rFonts w:ascii="Arial" w:hAnsi="Arial"/>
        </w:rPr>
        <w:t>de habitación</w:t>
      </w:r>
      <w:r w:rsidR="00C0298F" w:rsidRPr="00B92B59">
        <w:rPr>
          <w:rFonts w:ascii="Arial" w:hAnsi="Arial"/>
        </w:rPr>
        <w:t xml:space="preserve"> </w:t>
      </w:r>
      <w:r w:rsidR="00284C35" w:rsidRPr="00B92B59">
        <w:rPr>
          <w:rFonts w:ascii="Arial" w:hAnsi="Arial"/>
        </w:rPr>
        <w:t>de</w:t>
      </w:r>
      <w:r w:rsidR="004A33F5" w:rsidRPr="00B92B59">
        <w:rPr>
          <w:rFonts w:ascii="Arial" w:hAnsi="Arial"/>
        </w:rPr>
        <w:t>l menor</w:t>
      </w:r>
      <w:r w:rsidR="00ED0E40" w:rsidRPr="00B92B59">
        <w:rPr>
          <w:rFonts w:ascii="Arial" w:hAnsi="Arial"/>
        </w:rPr>
        <w:t>.</w:t>
      </w:r>
      <w:r w:rsidR="004A33F5" w:rsidRPr="00B92B59">
        <w:rPr>
          <w:rFonts w:ascii="Arial" w:hAnsi="Arial"/>
        </w:rPr>
        <w:t xml:space="preserve"> </w:t>
      </w:r>
    </w:p>
    <w:p w:rsidR="002B3F2F" w:rsidRPr="00410A93" w:rsidRDefault="002B3F2F" w:rsidP="00DF20B7">
      <w:pPr>
        <w:spacing w:line="276" w:lineRule="auto"/>
        <w:jc w:val="both"/>
        <w:rPr>
          <w:rFonts w:ascii="Arial" w:hAnsi="Arial" w:cs="Arial"/>
          <w:b/>
        </w:rPr>
      </w:pPr>
      <w:r w:rsidRPr="00410A93">
        <w:rPr>
          <w:rFonts w:ascii="Arial" w:hAnsi="Arial" w:cs="Arial"/>
          <w:b/>
        </w:rPr>
        <w:lastRenderedPageBreak/>
        <w:t xml:space="preserve">ANTECEDENTES: </w:t>
      </w:r>
    </w:p>
    <w:p w:rsidR="005F15FE" w:rsidRPr="00CA2ABC" w:rsidRDefault="005F15FE" w:rsidP="00DF20B7">
      <w:pPr>
        <w:spacing w:line="276" w:lineRule="auto"/>
        <w:jc w:val="both"/>
        <w:rPr>
          <w:rFonts w:ascii="Arial" w:hAnsi="Arial" w:cs="Arial"/>
          <w:b/>
          <w:color w:val="FF0000"/>
        </w:rPr>
      </w:pPr>
    </w:p>
    <w:p w:rsidR="00CC5A30" w:rsidRDefault="005F15FE" w:rsidP="00DF20B7">
      <w:pPr>
        <w:spacing w:line="276" w:lineRule="auto"/>
        <w:jc w:val="both"/>
        <w:rPr>
          <w:rFonts w:ascii="Arial" w:hAnsi="Arial" w:cs="Arial"/>
        </w:rPr>
      </w:pPr>
      <w:r w:rsidRPr="00CC5A30">
        <w:rPr>
          <w:rFonts w:ascii="Arial" w:hAnsi="Arial" w:cs="Arial"/>
        </w:rPr>
        <w:t>Teniendo en cuenta la información suministrada en el escrito de demanda</w:t>
      </w:r>
      <w:r w:rsidR="00DE6D7F">
        <w:rPr>
          <w:rFonts w:ascii="Arial" w:hAnsi="Arial" w:cs="Arial"/>
        </w:rPr>
        <w:t xml:space="preserve">, el señor ANDRES FELIPE OSORIO ARANGO y la señora BEATRIZ ELENA OROZCO URIBE, sostuvieron una convivencia como pareja durante 4 años, de esa unión se procreó </w:t>
      </w:r>
      <w:r w:rsidR="00B725F9">
        <w:rPr>
          <w:rFonts w:ascii="Arial" w:hAnsi="Arial" w:cs="Arial"/>
        </w:rPr>
        <w:t>a</w:t>
      </w:r>
      <w:r w:rsidR="00575B60">
        <w:rPr>
          <w:rFonts w:ascii="Arial" w:hAnsi="Arial" w:cs="Arial"/>
        </w:rPr>
        <w:t xml:space="preserve">l menor EMMANUEL OSORIO OROZCO, nacido el 21 de </w:t>
      </w:r>
      <w:r w:rsidR="00BB04CD">
        <w:rPr>
          <w:rFonts w:ascii="Arial" w:hAnsi="Arial" w:cs="Arial"/>
        </w:rPr>
        <w:t xml:space="preserve">Julio </w:t>
      </w:r>
      <w:r w:rsidR="00575B60">
        <w:rPr>
          <w:rFonts w:ascii="Arial" w:hAnsi="Arial" w:cs="Arial"/>
        </w:rPr>
        <w:t>de 2014</w:t>
      </w:r>
      <w:r w:rsidR="00DF20B7">
        <w:rPr>
          <w:rFonts w:ascii="Arial" w:hAnsi="Arial" w:cs="Arial"/>
        </w:rPr>
        <w:t xml:space="preserve">. </w:t>
      </w:r>
    </w:p>
    <w:p w:rsidR="00950F5B" w:rsidRDefault="00950F5B" w:rsidP="00DF20B7">
      <w:pPr>
        <w:spacing w:line="276" w:lineRule="auto"/>
        <w:jc w:val="both"/>
        <w:rPr>
          <w:rFonts w:ascii="Arial" w:hAnsi="Arial" w:cs="Arial"/>
        </w:rPr>
      </w:pPr>
    </w:p>
    <w:p w:rsidR="00950F5B" w:rsidRDefault="00FF430F" w:rsidP="00DF20B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</w:t>
      </w:r>
      <w:r w:rsidR="009517DE">
        <w:rPr>
          <w:rFonts w:ascii="Arial" w:hAnsi="Arial" w:cs="Arial"/>
        </w:rPr>
        <w:t xml:space="preserve">señores Beatriz Elena y Andrés Felipe </w:t>
      </w:r>
      <w:r w:rsidR="008B30EF">
        <w:rPr>
          <w:rFonts w:ascii="Arial" w:hAnsi="Arial" w:cs="Arial"/>
        </w:rPr>
        <w:t xml:space="preserve">se separaron por malos tratos y problemas de consumo de alcohol por Beatriz; </w:t>
      </w:r>
      <w:r w:rsidR="00874A9E">
        <w:rPr>
          <w:rFonts w:ascii="Arial" w:hAnsi="Arial" w:cs="Arial"/>
        </w:rPr>
        <w:t xml:space="preserve">actualmente el menor se encuentra a cargo del padre ya que su madre se está recuperando de sus problemas de adicción. </w:t>
      </w:r>
    </w:p>
    <w:p w:rsidR="00222ECA" w:rsidRDefault="00222ECA" w:rsidP="00DF20B7">
      <w:pPr>
        <w:spacing w:line="276" w:lineRule="auto"/>
        <w:jc w:val="both"/>
        <w:rPr>
          <w:rFonts w:ascii="Arial" w:hAnsi="Arial" w:cs="Arial"/>
        </w:rPr>
      </w:pPr>
    </w:p>
    <w:p w:rsidR="00896845" w:rsidRDefault="00867125" w:rsidP="00DF20B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padres de la señora Beatriz Elena la demandaron por haberles delegado el cuidado de su menor hijo EMMANUEL; </w:t>
      </w:r>
      <w:r w:rsidR="00BA3ED3">
        <w:rPr>
          <w:rFonts w:ascii="Arial" w:hAnsi="Arial" w:cs="Arial"/>
        </w:rPr>
        <w:t xml:space="preserve">situación que conllevó a que el ICBF citara al padre </w:t>
      </w:r>
      <w:r w:rsidR="00AF7412">
        <w:rPr>
          <w:rFonts w:ascii="Arial" w:hAnsi="Arial" w:cs="Arial"/>
        </w:rPr>
        <w:t xml:space="preserve">del menor para regresárselo, por esto vive con él. </w:t>
      </w:r>
    </w:p>
    <w:p w:rsidR="00896845" w:rsidRDefault="00896845" w:rsidP="00DF20B7">
      <w:pPr>
        <w:spacing w:line="276" w:lineRule="auto"/>
        <w:jc w:val="both"/>
        <w:rPr>
          <w:rFonts w:ascii="Arial" w:hAnsi="Arial" w:cs="Arial"/>
        </w:rPr>
      </w:pPr>
    </w:p>
    <w:p w:rsidR="003961E5" w:rsidRDefault="00896845" w:rsidP="00DF20B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evidencia </w:t>
      </w:r>
      <w:r w:rsidR="00A44BF0">
        <w:rPr>
          <w:rFonts w:ascii="Arial" w:hAnsi="Arial" w:cs="Arial"/>
        </w:rPr>
        <w:t xml:space="preserve">en las pruebas de la demanda la historia clínica de la madre del menor, que ha tenido </w:t>
      </w:r>
      <w:r w:rsidR="005C053F">
        <w:rPr>
          <w:rFonts w:ascii="Arial" w:hAnsi="Arial" w:cs="Arial"/>
        </w:rPr>
        <w:t xml:space="preserve">“TRASTORNO DEPRESIVO RECURRENTE, NO ESPECIFICADO”; asociado a intento suicida con medicamentos, hospitalización. </w:t>
      </w:r>
    </w:p>
    <w:p w:rsidR="00222ECA" w:rsidRDefault="005C053F" w:rsidP="00DF20B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664D7" w:rsidRDefault="00C664D7" w:rsidP="00DF20B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a de conciliación </w:t>
      </w:r>
      <w:r w:rsidR="00BB04CD">
        <w:rPr>
          <w:rFonts w:ascii="Arial" w:hAnsi="Arial" w:cs="Arial"/>
        </w:rPr>
        <w:t>donde se fija la cuota alimentaria y regulación de visitas del padre por mutuo acuerdo en la Comisaría Primera de Familia de Manizales, 21 Junio de 2017</w:t>
      </w:r>
      <w:r w:rsidR="003961E5">
        <w:rPr>
          <w:rFonts w:ascii="Arial" w:hAnsi="Arial" w:cs="Arial"/>
        </w:rPr>
        <w:t xml:space="preserve">. </w:t>
      </w:r>
      <w:r w:rsidR="00BB04CD">
        <w:rPr>
          <w:rFonts w:ascii="Arial" w:hAnsi="Arial" w:cs="Arial"/>
        </w:rPr>
        <w:t xml:space="preserve">Acta de conciliación del ICBF, </w:t>
      </w:r>
      <w:r w:rsidR="00295C18">
        <w:rPr>
          <w:rFonts w:ascii="Arial" w:hAnsi="Arial" w:cs="Arial"/>
        </w:rPr>
        <w:t xml:space="preserve">del 24 de Julio de 2017, </w:t>
      </w:r>
      <w:r w:rsidR="00BB04CD">
        <w:rPr>
          <w:rFonts w:ascii="Arial" w:hAnsi="Arial" w:cs="Arial"/>
        </w:rPr>
        <w:t>para la asignación de Custod</w:t>
      </w:r>
      <w:r w:rsidR="00295C18">
        <w:rPr>
          <w:rFonts w:ascii="Arial" w:hAnsi="Arial" w:cs="Arial"/>
        </w:rPr>
        <w:t>ia y Cuidado Personal del menor, la cual quedó a cargo de su madre Beatriz Elena y dar cumplimiento a la regulación de visitas antes establecido</w:t>
      </w:r>
      <w:r w:rsidR="00DF551A">
        <w:rPr>
          <w:rFonts w:ascii="Arial" w:hAnsi="Arial" w:cs="Arial"/>
        </w:rPr>
        <w:t xml:space="preserve">. </w:t>
      </w:r>
      <w:r w:rsidR="00BB04CD">
        <w:rPr>
          <w:rFonts w:ascii="Arial" w:hAnsi="Arial" w:cs="Arial"/>
        </w:rPr>
        <w:t xml:space="preserve"> </w:t>
      </w:r>
    </w:p>
    <w:p w:rsidR="00CC5A30" w:rsidRDefault="00CC5A30" w:rsidP="00DF20B7">
      <w:pPr>
        <w:spacing w:line="276" w:lineRule="auto"/>
        <w:jc w:val="both"/>
        <w:rPr>
          <w:rFonts w:ascii="Arial" w:hAnsi="Arial" w:cs="Arial"/>
        </w:rPr>
      </w:pPr>
    </w:p>
    <w:p w:rsidR="00FC04C9" w:rsidRPr="00CA2ABC" w:rsidRDefault="00FC04C9" w:rsidP="00DF20B7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2B3F2F" w:rsidRPr="00D00CD9" w:rsidRDefault="002B3F2F" w:rsidP="00DF20B7">
      <w:pPr>
        <w:spacing w:line="276" w:lineRule="auto"/>
        <w:rPr>
          <w:rFonts w:ascii="Arial" w:hAnsi="Arial" w:cs="Arial"/>
          <w:b/>
        </w:rPr>
      </w:pPr>
      <w:r w:rsidRPr="00D00CD9">
        <w:rPr>
          <w:rFonts w:ascii="Arial" w:hAnsi="Arial" w:cs="Arial"/>
          <w:b/>
        </w:rPr>
        <w:t>IDENTIFICACIÓN  DE</w:t>
      </w:r>
      <w:r w:rsidR="008712E2" w:rsidRPr="00D00CD9">
        <w:rPr>
          <w:rFonts w:ascii="Arial" w:hAnsi="Arial" w:cs="Arial"/>
          <w:b/>
        </w:rPr>
        <w:t xml:space="preserve"> </w:t>
      </w:r>
      <w:r w:rsidRPr="00D00CD9">
        <w:rPr>
          <w:rFonts w:ascii="Arial" w:hAnsi="Arial" w:cs="Arial"/>
          <w:b/>
        </w:rPr>
        <w:t>L</w:t>
      </w:r>
      <w:r w:rsidR="008712E2" w:rsidRPr="00D00CD9">
        <w:rPr>
          <w:rFonts w:ascii="Arial" w:hAnsi="Arial" w:cs="Arial"/>
          <w:b/>
        </w:rPr>
        <w:t>A</w:t>
      </w:r>
      <w:r w:rsidR="004B3282" w:rsidRPr="00D00CD9">
        <w:rPr>
          <w:rFonts w:ascii="Arial" w:hAnsi="Arial" w:cs="Arial"/>
          <w:b/>
        </w:rPr>
        <w:t xml:space="preserve"> ENTREVISTADA</w:t>
      </w:r>
      <w:r w:rsidRPr="00D00CD9">
        <w:rPr>
          <w:rFonts w:ascii="Arial" w:hAnsi="Arial" w:cs="Arial"/>
          <w:b/>
        </w:rPr>
        <w:t xml:space="preserve"> </w:t>
      </w:r>
    </w:p>
    <w:p w:rsidR="002B3F2F" w:rsidRPr="00D00CD9" w:rsidRDefault="002B3F2F" w:rsidP="002B3F2F">
      <w:pPr>
        <w:rPr>
          <w:rFonts w:ascii="Arial" w:hAnsi="Arial" w:cs="Arial"/>
        </w:rPr>
      </w:pPr>
    </w:p>
    <w:p w:rsidR="002B3F2F" w:rsidRPr="00D00CD9" w:rsidRDefault="002B3F2F" w:rsidP="002B3F2F">
      <w:pPr>
        <w:rPr>
          <w:rFonts w:ascii="Arial" w:hAnsi="Arial" w:cs="Arial"/>
        </w:rPr>
      </w:pPr>
      <w:r w:rsidRPr="00D00CD9">
        <w:rPr>
          <w:rFonts w:ascii="Arial" w:hAnsi="Arial" w:cs="Arial"/>
        </w:rPr>
        <w:t xml:space="preserve">Nombre: </w:t>
      </w:r>
      <w:r w:rsidRPr="00D00CD9">
        <w:rPr>
          <w:rFonts w:ascii="Arial" w:hAnsi="Arial" w:cs="Arial"/>
        </w:rPr>
        <w:tab/>
      </w:r>
      <w:r w:rsidRPr="00D00CD9">
        <w:rPr>
          <w:rFonts w:ascii="Arial" w:hAnsi="Arial" w:cs="Arial"/>
        </w:rPr>
        <w:tab/>
      </w:r>
      <w:r w:rsidR="00D00CD9">
        <w:rPr>
          <w:rFonts w:ascii="Arial" w:hAnsi="Arial" w:cs="Arial"/>
          <w:b/>
        </w:rPr>
        <w:t xml:space="preserve">GLORIA INÉS ARANGO </w:t>
      </w:r>
      <w:r w:rsidR="004C1CE3" w:rsidRPr="00D00CD9">
        <w:rPr>
          <w:rFonts w:ascii="Arial" w:hAnsi="Arial" w:cs="Arial"/>
          <w:b/>
        </w:rPr>
        <w:t xml:space="preserve"> </w:t>
      </w:r>
    </w:p>
    <w:p w:rsidR="002B3F2F" w:rsidRPr="00D00CD9" w:rsidRDefault="00D00CD9" w:rsidP="002B3F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.C.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.325.163</w:t>
      </w:r>
    </w:p>
    <w:p w:rsidR="002B3F2F" w:rsidRPr="00D00CD9" w:rsidRDefault="00D00CD9" w:rsidP="002B3F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da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3</w:t>
      </w:r>
      <w:r w:rsidR="00491B09" w:rsidRPr="00D00CD9">
        <w:rPr>
          <w:rFonts w:ascii="Arial" w:hAnsi="Arial" w:cs="Arial"/>
        </w:rPr>
        <w:t xml:space="preserve"> </w:t>
      </w:r>
      <w:r w:rsidR="002B3F2F" w:rsidRPr="00D00CD9">
        <w:rPr>
          <w:rFonts w:ascii="Arial" w:hAnsi="Arial" w:cs="Arial"/>
        </w:rPr>
        <w:t>años</w:t>
      </w:r>
    </w:p>
    <w:p w:rsidR="002B3F2F" w:rsidRPr="00D00CD9" w:rsidRDefault="002B3F2F" w:rsidP="002B3F2F">
      <w:pPr>
        <w:rPr>
          <w:rFonts w:ascii="Arial" w:hAnsi="Arial" w:cs="Arial"/>
        </w:rPr>
      </w:pPr>
      <w:r w:rsidRPr="00D00CD9">
        <w:rPr>
          <w:rFonts w:ascii="Arial" w:hAnsi="Arial" w:cs="Arial"/>
        </w:rPr>
        <w:t xml:space="preserve">Estado Civil: </w:t>
      </w:r>
      <w:r w:rsidRPr="00D00CD9">
        <w:rPr>
          <w:rFonts w:ascii="Arial" w:hAnsi="Arial" w:cs="Arial"/>
        </w:rPr>
        <w:tab/>
      </w:r>
      <w:r w:rsidRPr="00D00CD9">
        <w:rPr>
          <w:rFonts w:ascii="Arial" w:hAnsi="Arial" w:cs="Arial"/>
        </w:rPr>
        <w:tab/>
      </w:r>
      <w:r w:rsidR="00D00CD9">
        <w:rPr>
          <w:rFonts w:ascii="Arial" w:hAnsi="Arial" w:cs="Arial"/>
        </w:rPr>
        <w:t xml:space="preserve">Viuda </w:t>
      </w:r>
      <w:r w:rsidRPr="00D00CD9">
        <w:rPr>
          <w:rFonts w:ascii="Arial" w:hAnsi="Arial" w:cs="Arial"/>
        </w:rPr>
        <w:t xml:space="preserve"> </w:t>
      </w:r>
    </w:p>
    <w:p w:rsidR="00653FE6" w:rsidRPr="00D00CD9" w:rsidRDefault="004C1CE3" w:rsidP="002B3F2F">
      <w:pPr>
        <w:rPr>
          <w:rFonts w:ascii="Arial" w:hAnsi="Arial" w:cs="Arial"/>
        </w:rPr>
      </w:pPr>
      <w:r w:rsidRPr="00D00CD9">
        <w:rPr>
          <w:rFonts w:ascii="Arial" w:hAnsi="Arial" w:cs="Arial"/>
        </w:rPr>
        <w:t xml:space="preserve">Escolaridad: </w:t>
      </w:r>
      <w:r w:rsidRPr="00D00CD9">
        <w:rPr>
          <w:rFonts w:ascii="Arial" w:hAnsi="Arial" w:cs="Arial"/>
        </w:rPr>
        <w:tab/>
      </w:r>
      <w:r w:rsidRPr="00D00CD9">
        <w:rPr>
          <w:rFonts w:ascii="Arial" w:hAnsi="Arial" w:cs="Arial"/>
        </w:rPr>
        <w:tab/>
      </w:r>
      <w:r w:rsidR="00D00CD9">
        <w:rPr>
          <w:rFonts w:ascii="Arial" w:hAnsi="Arial" w:cs="Arial"/>
        </w:rPr>
        <w:t xml:space="preserve">8º </w:t>
      </w:r>
      <w:r w:rsidR="00491B09" w:rsidRPr="00D00CD9">
        <w:rPr>
          <w:rFonts w:ascii="Arial" w:hAnsi="Arial" w:cs="Arial"/>
        </w:rPr>
        <w:t>Bachiller</w:t>
      </w:r>
    </w:p>
    <w:p w:rsidR="002B3F2F" w:rsidRPr="00D00CD9" w:rsidRDefault="002B3F2F" w:rsidP="002B3F2F">
      <w:pPr>
        <w:rPr>
          <w:rFonts w:ascii="Arial" w:hAnsi="Arial" w:cs="Arial"/>
        </w:rPr>
      </w:pPr>
      <w:r w:rsidRPr="00D00CD9">
        <w:rPr>
          <w:rFonts w:ascii="Arial" w:hAnsi="Arial" w:cs="Arial"/>
        </w:rPr>
        <w:t xml:space="preserve">Parentesco con el menor: </w:t>
      </w:r>
      <w:r w:rsidR="00D00CD9">
        <w:rPr>
          <w:rFonts w:ascii="Arial" w:hAnsi="Arial" w:cs="Arial"/>
        </w:rPr>
        <w:t>Abuela Paterna</w:t>
      </w:r>
      <w:r w:rsidR="004C1CE3" w:rsidRPr="00D00CD9">
        <w:rPr>
          <w:rFonts w:ascii="Arial" w:hAnsi="Arial" w:cs="Arial"/>
        </w:rPr>
        <w:t xml:space="preserve"> </w:t>
      </w:r>
      <w:r w:rsidR="00491B09" w:rsidRPr="00D00CD9">
        <w:rPr>
          <w:rFonts w:ascii="Arial" w:hAnsi="Arial" w:cs="Arial"/>
        </w:rPr>
        <w:t xml:space="preserve"> </w:t>
      </w:r>
    </w:p>
    <w:p w:rsidR="002B3F2F" w:rsidRDefault="002B3F2F" w:rsidP="002B3F2F">
      <w:pPr>
        <w:rPr>
          <w:rFonts w:ascii="Arial" w:hAnsi="Arial" w:cs="Arial"/>
        </w:rPr>
      </w:pPr>
      <w:r w:rsidRPr="00D00CD9">
        <w:rPr>
          <w:rFonts w:ascii="Arial" w:hAnsi="Arial" w:cs="Arial"/>
        </w:rPr>
        <w:t xml:space="preserve">Ocupación: </w:t>
      </w:r>
      <w:r w:rsidRPr="00D00CD9">
        <w:rPr>
          <w:rFonts w:ascii="Arial" w:hAnsi="Arial" w:cs="Arial"/>
        </w:rPr>
        <w:tab/>
      </w:r>
      <w:r w:rsidRPr="00D00CD9">
        <w:rPr>
          <w:rFonts w:ascii="Arial" w:hAnsi="Arial" w:cs="Arial"/>
        </w:rPr>
        <w:tab/>
      </w:r>
      <w:r w:rsidR="00491B09" w:rsidRPr="00D00CD9">
        <w:rPr>
          <w:rFonts w:ascii="Arial" w:hAnsi="Arial" w:cs="Arial"/>
        </w:rPr>
        <w:t xml:space="preserve">Ama de Casa </w:t>
      </w:r>
      <w:r w:rsidRPr="00D00CD9">
        <w:rPr>
          <w:rFonts w:ascii="Arial" w:hAnsi="Arial" w:cs="Arial"/>
        </w:rPr>
        <w:t xml:space="preserve"> </w:t>
      </w:r>
    </w:p>
    <w:p w:rsidR="0018745B" w:rsidRDefault="0018745B" w:rsidP="002B3F2F">
      <w:pPr>
        <w:rPr>
          <w:rFonts w:ascii="Arial" w:hAnsi="Arial" w:cs="Arial"/>
        </w:rPr>
      </w:pPr>
    </w:p>
    <w:p w:rsidR="0018745B" w:rsidRPr="00275C17" w:rsidRDefault="0018745B" w:rsidP="0018745B">
      <w:pPr>
        <w:rPr>
          <w:rFonts w:ascii="Arial" w:hAnsi="Arial" w:cs="Arial"/>
        </w:rPr>
      </w:pPr>
      <w:r w:rsidRPr="00275C17">
        <w:rPr>
          <w:rFonts w:ascii="Arial" w:hAnsi="Arial" w:cs="Arial"/>
        </w:rPr>
        <w:t xml:space="preserve">Nombre: </w:t>
      </w:r>
      <w:r w:rsidRPr="00275C17">
        <w:rPr>
          <w:rFonts w:ascii="Arial" w:hAnsi="Arial" w:cs="Arial"/>
        </w:rPr>
        <w:tab/>
      </w:r>
      <w:r w:rsidRPr="00275C17">
        <w:rPr>
          <w:rFonts w:ascii="Arial" w:hAnsi="Arial" w:cs="Arial"/>
        </w:rPr>
        <w:tab/>
      </w:r>
      <w:r w:rsidR="00275C17">
        <w:rPr>
          <w:rFonts w:ascii="Arial" w:hAnsi="Arial" w:cs="Arial"/>
          <w:b/>
        </w:rPr>
        <w:t>ANDRES FELIPE OSORIO AR</w:t>
      </w:r>
      <w:r w:rsidRPr="00275C17">
        <w:rPr>
          <w:rFonts w:ascii="Arial" w:hAnsi="Arial" w:cs="Arial"/>
          <w:b/>
        </w:rPr>
        <w:t xml:space="preserve">ANGO  </w:t>
      </w:r>
    </w:p>
    <w:p w:rsidR="0018745B" w:rsidRPr="00275C17" w:rsidRDefault="0018745B" w:rsidP="0018745B">
      <w:pPr>
        <w:rPr>
          <w:rFonts w:ascii="Arial" w:hAnsi="Arial" w:cs="Arial"/>
        </w:rPr>
      </w:pPr>
      <w:r w:rsidRPr="00275C17">
        <w:rPr>
          <w:rFonts w:ascii="Arial" w:hAnsi="Arial" w:cs="Arial"/>
        </w:rPr>
        <w:t xml:space="preserve">Edad: </w:t>
      </w:r>
      <w:r w:rsidRPr="00275C17">
        <w:rPr>
          <w:rFonts w:ascii="Arial" w:hAnsi="Arial" w:cs="Arial"/>
        </w:rPr>
        <w:tab/>
      </w:r>
      <w:r w:rsidRPr="00275C17">
        <w:rPr>
          <w:rFonts w:ascii="Arial" w:hAnsi="Arial" w:cs="Arial"/>
        </w:rPr>
        <w:tab/>
      </w:r>
      <w:r w:rsidRPr="00275C17">
        <w:rPr>
          <w:rFonts w:ascii="Arial" w:hAnsi="Arial" w:cs="Arial"/>
        </w:rPr>
        <w:tab/>
      </w:r>
      <w:r w:rsidR="00275C17">
        <w:rPr>
          <w:rFonts w:ascii="Arial" w:hAnsi="Arial" w:cs="Arial"/>
        </w:rPr>
        <w:t>41</w:t>
      </w:r>
      <w:r w:rsidRPr="00275C17">
        <w:rPr>
          <w:rFonts w:ascii="Arial" w:hAnsi="Arial" w:cs="Arial"/>
        </w:rPr>
        <w:t xml:space="preserve"> años</w:t>
      </w:r>
    </w:p>
    <w:p w:rsidR="0018745B" w:rsidRPr="00275C17" w:rsidRDefault="0018745B" w:rsidP="0018745B">
      <w:pPr>
        <w:rPr>
          <w:rFonts w:ascii="Arial" w:hAnsi="Arial" w:cs="Arial"/>
        </w:rPr>
      </w:pPr>
      <w:r w:rsidRPr="00275C17">
        <w:rPr>
          <w:rFonts w:ascii="Arial" w:hAnsi="Arial" w:cs="Arial"/>
        </w:rPr>
        <w:t xml:space="preserve">Estado Civil: </w:t>
      </w:r>
      <w:r w:rsidRPr="00275C17">
        <w:rPr>
          <w:rFonts w:ascii="Arial" w:hAnsi="Arial" w:cs="Arial"/>
        </w:rPr>
        <w:tab/>
      </w:r>
      <w:r w:rsidRPr="00275C17">
        <w:rPr>
          <w:rFonts w:ascii="Arial" w:hAnsi="Arial" w:cs="Arial"/>
        </w:rPr>
        <w:tab/>
      </w:r>
      <w:r w:rsidR="00275C17">
        <w:rPr>
          <w:rFonts w:ascii="Arial" w:hAnsi="Arial" w:cs="Arial"/>
        </w:rPr>
        <w:t xml:space="preserve">Soltero </w:t>
      </w:r>
      <w:r w:rsidRPr="00275C17">
        <w:rPr>
          <w:rFonts w:ascii="Arial" w:hAnsi="Arial" w:cs="Arial"/>
        </w:rPr>
        <w:t xml:space="preserve">  </w:t>
      </w:r>
    </w:p>
    <w:p w:rsidR="0018745B" w:rsidRPr="00275C17" w:rsidRDefault="00275C17" w:rsidP="001874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colarida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8745B" w:rsidRPr="00275C17">
        <w:rPr>
          <w:rFonts w:ascii="Arial" w:hAnsi="Arial" w:cs="Arial"/>
        </w:rPr>
        <w:t>Bachiller</w:t>
      </w:r>
    </w:p>
    <w:p w:rsidR="0018745B" w:rsidRPr="00275C17" w:rsidRDefault="0018745B" w:rsidP="0018745B">
      <w:pPr>
        <w:rPr>
          <w:rFonts w:ascii="Arial" w:hAnsi="Arial" w:cs="Arial"/>
        </w:rPr>
      </w:pPr>
      <w:r w:rsidRPr="00275C17">
        <w:rPr>
          <w:rFonts w:ascii="Arial" w:hAnsi="Arial" w:cs="Arial"/>
        </w:rPr>
        <w:t xml:space="preserve">Parentesco con el menor: </w:t>
      </w:r>
      <w:r w:rsidR="00275C17">
        <w:rPr>
          <w:rFonts w:ascii="Arial" w:hAnsi="Arial" w:cs="Arial"/>
        </w:rPr>
        <w:t>Padre</w:t>
      </w:r>
    </w:p>
    <w:p w:rsidR="002B3F2F" w:rsidRPr="00275C17" w:rsidRDefault="00275C17" w:rsidP="001874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Ocupació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esempleado – a la espera de reintegro laboral </w:t>
      </w:r>
      <w:r w:rsidR="0018745B" w:rsidRPr="00275C17">
        <w:rPr>
          <w:rFonts w:ascii="Arial" w:hAnsi="Arial" w:cs="Arial"/>
        </w:rPr>
        <w:t xml:space="preserve"> </w:t>
      </w:r>
    </w:p>
    <w:p w:rsidR="0018745B" w:rsidRPr="0018745B" w:rsidRDefault="0018745B" w:rsidP="0018745B">
      <w:pPr>
        <w:rPr>
          <w:rFonts w:ascii="Arial" w:hAnsi="Arial" w:cs="Arial"/>
          <w:color w:val="FF0000"/>
        </w:rPr>
      </w:pPr>
    </w:p>
    <w:p w:rsidR="00E70C8F" w:rsidRDefault="00E70C8F" w:rsidP="002B3F2F">
      <w:pPr>
        <w:rPr>
          <w:rFonts w:ascii="Arial" w:hAnsi="Arial" w:cs="Arial"/>
          <w:b/>
        </w:rPr>
      </w:pPr>
    </w:p>
    <w:p w:rsidR="002B3F2F" w:rsidRPr="0018745B" w:rsidRDefault="002B3F2F" w:rsidP="002B3F2F">
      <w:pPr>
        <w:rPr>
          <w:rFonts w:ascii="Arial" w:hAnsi="Arial" w:cs="Arial"/>
          <w:b/>
        </w:rPr>
      </w:pPr>
      <w:r w:rsidRPr="0018745B">
        <w:rPr>
          <w:rFonts w:ascii="Arial" w:hAnsi="Arial" w:cs="Arial"/>
          <w:b/>
        </w:rPr>
        <w:t>IDENTIFICACIÓN  DE</w:t>
      </w:r>
      <w:r w:rsidR="004B3282" w:rsidRPr="0018745B">
        <w:rPr>
          <w:rFonts w:ascii="Arial" w:hAnsi="Arial" w:cs="Arial"/>
          <w:b/>
        </w:rPr>
        <w:t xml:space="preserve"> </w:t>
      </w:r>
      <w:r w:rsidRPr="0018745B">
        <w:rPr>
          <w:rFonts w:ascii="Arial" w:hAnsi="Arial" w:cs="Arial"/>
          <w:b/>
        </w:rPr>
        <w:t>L</w:t>
      </w:r>
      <w:r w:rsidR="000D1374" w:rsidRPr="0018745B">
        <w:rPr>
          <w:rFonts w:ascii="Arial" w:hAnsi="Arial" w:cs="Arial"/>
          <w:b/>
        </w:rPr>
        <w:t>A</w:t>
      </w:r>
      <w:r w:rsidRPr="0018745B">
        <w:rPr>
          <w:rFonts w:ascii="Arial" w:hAnsi="Arial" w:cs="Arial"/>
          <w:b/>
        </w:rPr>
        <w:t xml:space="preserve"> MENOR </w:t>
      </w:r>
    </w:p>
    <w:p w:rsidR="002B3F2F" w:rsidRPr="0018745B" w:rsidRDefault="002B3F2F" w:rsidP="002B3F2F">
      <w:pPr>
        <w:rPr>
          <w:rFonts w:ascii="Arial" w:hAnsi="Arial" w:cs="Arial"/>
        </w:rPr>
      </w:pPr>
    </w:p>
    <w:p w:rsidR="002B3F2F" w:rsidRPr="0018745B" w:rsidRDefault="002B3F2F" w:rsidP="002B3F2F">
      <w:pPr>
        <w:rPr>
          <w:rFonts w:ascii="Arial" w:hAnsi="Arial" w:cs="Arial"/>
        </w:rPr>
      </w:pPr>
      <w:r w:rsidRPr="0018745B">
        <w:rPr>
          <w:rFonts w:ascii="Arial" w:hAnsi="Arial" w:cs="Arial"/>
        </w:rPr>
        <w:t xml:space="preserve">Nombre: </w:t>
      </w:r>
      <w:r w:rsidRPr="0018745B">
        <w:rPr>
          <w:rFonts w:ascii="Arial" w:hAnsi="Arial" w:cs="Arial"/>
        </w:rPr>
        <w:tab/>
      </w:r>
      <w:r w:rsidRPr="0018745B">
        <w:rPr>
          <w:rFonts w:ascii="Arial" w:hAnsi="Arial" w:cs="Arial"/>
        </w:rPr>
        <w:tab/>
      </w:r>
      <w:r w:rsidR="0018745B">
        <w:rPr>
          <w:rFonts w:ascii="Arial" w:hAnsi="Arial" w:cs="Arial"/>
          <w:b/>
        </w:rPr>
        <w:t xml:space="preserve">EMMANUEL OSORIO OROZCO </w:t>
      </w:r>
    </w:p>
    <w:p w:rsidR="002B3F2F" w:rsidRPr="0018745B" w:rsidRDefault="002B3F2F" w:rsidP="002B3F2F">
      <w:pPr>
        <w:rPr>
          <w:rFonts w:ascii="Arial" w:hAnsi="Arial" w:cs="Arial"/>
        </w:rPr>
      </w:pPr>
      <w:r w:rsidRPr="0018745B">
        <w:rPr>
          <w:rFonts w:ascii="Arial" w:hAnsi="Arial" w:cs="Arial"/>
        </w:rPr>
        <w:t xml:space="preserve">F. </w:t>
      </w:r>
      <w:r w:rsidR="00A56F5F" w:rsidRPr="0018745B">
        <w:rPr>
          <w:rFonts w:ascii="Arial" w:hAnsi="Arial" w:cs="Arial"/>
        </w:rPr>
        <w:t xml:space="preserve">de Nacimiento: </w:t>
      </w:r>
      <w:r w:rsidR="00A56F5F" w:rsidRPr="0018745B">
        <w:rPr>
          <w:rFonts w:ascii="Arial" w:hAnsi="Arial" w:cs="Arial"/>
        </w:rPr>
        <w:tab/>
      </w:r>
      <w:r w:rsidR="0018745B">
        <w:rPr>
          <w:rFonts w:ascii="Arial" w:hAnsi="Arial" w:cs="Arial"/>
        </w:rPr>
        <w:t>21 de Julio de 2014.</w:t>
      </w:r>
    </w:p>
    <w:p w:rsidR="002B3F2F" w:rsidRPr="0018745B" w:rsidRDefault="0018745B" w:rsidP="002B3F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da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  <w:r w:rsidR="002B3F2F" w:rsidRPr="0018745B">
        <w:rPr>
          <w:rFonts w:ascii="Arial" w:hAnsi="Arial" w:cs="Arial"/>
        </w:rPr>
        <w:t xml:space="preserve"> años </w:t>
      </w:r>
    </w:p>
    <w:p w:rsidR="003D208C" w:rsidRPr="0018745B" w:rsidRDefault="002B3F2F" w:rsidP="002B3F2F">
      <w:pPr>
        <w:rPr>
          <w:rFonts w:ascii="Arial" w:hAnsi="Arial" w:cs="Arial"/>
        </w:rPr>
      </w:pPr>
      <w:r w:rsidRPr="0018745B">
        <w:rPr>
          <w:rFonts w:ascii="Arial" w:hAnsi="Arial" w:cs="Arial"/>
        </w:rPr>
        <w:t xml:space="preserve">Escolaridad: </w:t>
      </w:r>
      <w:r w:rsidRPr="0018745B">
        <w:rPr>
          <w:rFonts w:ascii="Arial" w:hAnsi="Arial" w:cs="Arial"/>
        </w:rPr>
        <w:tab/>
      </w:r>
      <w:r w:rsidRPr="0018745B">
        <w:rPr>
          <w:rFonts w:ascii="Arial" w:hAnsi="Arial" w:cs="Arial"/>
        </w:rPr>
        <w:tab/>
      </w:r>
      <w:r w:rsidR="00E1394F">
        <w:rPr>
          <w:rFonts w:ascii="Arial" w:hAnsi="Arial" w:cs="Arial"/>
        </w:rPr>
        <w:t xml:space="preserve">Transición </w:t>
      </w:r>
    </w:p>
    <w:p w:rsidR="009B576A" w:rsidRPr="00CA2ABC" w:rsidRDefault="003D208C" w:rsidP="009B576A">
      <w:pPr>
        <w:rPr>
          <w:rFonts w:ascii="Arial" w:hAnsi="Arial" w:cs="Arial"/>
          <w:color w:val="FF0000"/>
        </w:rPr>
      </w:pPr>
      <w:r w:rsidRPr="0018745B">
        <w:rPr>
          <w:rFonts w:ascii="Arial" w:hAnsi="Arial" w:cs="Arial"/>
        </w:rPr>
        <w:t xml:space="preserve">Institución: </w:t>
      </w:r>
      <w:r w:rsidRPr="0018745B">
        <w:rPr>
          <w:rFonts w:ascii="Arial" w:hAnsi="Arial" w:cs="Arial"/>
        </w:rPr>
        <w:tab/>
      </w:r>
      <w:r w:rsidRPr="0018745B">
        <w:rPr>
          <w:rFonts w:ascii="Arial" w:hAnsi="Arial" w:cs="Arial"/>
        </w:rPr>
        <w:tab/>
        <w:t xml:space="preserve">Colegio </w:t>
      </w:r>
      <w:r w:rsidR="00E1394F">
        <w:rPr>
          <w:rFonts w:ascii="Arial" w:hAnsi="Arial" w:cs="Arial"/>
        </w:rPr>
        <w:t xml:space="preserve">Normal superior de Caldas </w:t>
      </w:r>
    </w:p>
    <w:p w:rsidR="009B576A" w:rsidRPr="00CA2ABC" w:rsidRDefault="009B576A" w:rsidP="009B576A">
      <w:pPr>
        <w:rPr>
          <w:rFonts w:ascii="Arial" w:hAnsi="Arial" w:cs="Arial"/>
          <w:color w:val="FF0000"/>
        </w:rPr>
      </w:pPr>
    </w:p>
    <w:p w:rsidR="00B060D5" w:rsidRPr="00B76367" w:rsidRDefault="00B060D5" w:rsidP="009B576A">
      <w:pPr>
        <w:rPr>
          <w:rFonts w:ascii="Arial" w:hAnsi="Arial"/>
          <w:b/>
        </w:rPr>
      </w:pPr>
      <w:r w:rsidRPr="00B76367">
        <w:rPr>
          <w:rFonts w:ascii="Arial" w:hAnsi="Arial"/>
          <w:b/>
          <w:sz w:val="28"/>
        </w:rPr>
        <w:lastRenderedPageBreak/>
        <w:t xml:space="preserve">DESCRIPCIÓN DEL HOGAR MATERNO </w:t>
      </w:r>
    </w:p>
    <w:p w:rsidR="00E77722" w:rsidRPr="00B76367" w:rsidRDefault="00E77722" w:rsidP="00B86B02">
      <w:pPr>
        <w:spacing w:line="276" w:lineRule="auto"/>
        <w:jc w:val="both"/>
        <w:rPr>
          <w:rFonts w:ascii="Arial" w:hAnsi="Arial" w:cs="Arial"/>
        </w:rPr>
      </w:pPr>
    </w:p>
    <w:p w:rsidR="00123987" w:rsidRDefault="00493D7B" w:rsidP="00877E84">
      <w:pPr>
        <w:spacing w:line="276" w:lineRule="auto"/>
        <w:jc w:val="both"/>
        <w:rPr>
          <w:rFonts w:ascii="Arial" w:hAnsi="Arial" w:cs="Arial"/>
        </w:rPr>
      </w:pPr>
      <w:r w:rsidRPr="00B76367">
        <w:rPr>
          <w:rFonts w:ascii="Arial" w:hAnsi="Arial" w:cs="Arial"/>
        </w:rPr>
        <w:t>Me dirigí a la dirección aportada en el expediente</w:t>
      </w:r>
      <w:r w:rsidR="002C3A25">
        <w:rPr>
          <w:rFonts w:ascii="Arial" w:hAnsi="Arial" w:cs="Arial"/>
        </w:rPr>
        <w:t xml:space="preserve"> Carrera 30 # 48A – 31, en la que no se encontraba nadie, pero en la parte alta </w:t>
      </w:r>
      <w:r w:rsidR="009F2E64">
        <w:rPr>
          <w:rFonts w:ascii="Arial" w:hAnsi="Arial" w:cs="Arial"/>
        </w:rPr>
        <w:t xml:space="preserve">fue atendida por el señor FRANCISCO LUIS OROZCO, </w:t>
      </w:r>
      <w:r w:rsidR="00FF1EAB">
        <w:rPr>
          <w:rFonts w:ascii="Arial" w:hAnsi="Arial" w:cs="Arial"/>
        </w:rPr>
        <w:t xml:space="preserve"> padre de la demandada, el cual afirma que la señora BEATRIZ hace aproximadamente un mes se había ido de ese lugar a vivir cerca al Cementerio San Esteban, la dirección no</w:t>
      </w:r>
      <w:r w:rsidR="00123987">
        <w:rPr>
          <w:rFonts w:ascii="Arial" w:hAnsi="Arial" w:cs="Arial"/>
        </w:rPr>
        <w:t xml:space="preserve"> la conoce pero si sabe llegar. </w:t>
      </w:r>
    </w:p>
    <w:p w:rsidR="00123987" w:rsidRDefault="00123987" w:rsidP="00877E84">
      <w:pPr>
        <w:spacing w:line="276" w:lineRule="auto"/>
        <w:jc w:val="both"/>
        <w:rPr>
          <w:rFonts w:ascii="Arial" w:hAnsi="Arial" w:cs="Arial"/>
        </w:rPr>
      </w:pPr>
    </w:p>
    <w:p w:rsidR="008B6FBC" w:rsidRDefault="00123987" w:rsidP="00877E8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eñor Orozco </w:t>
      </w:r>
      <w:r w:rsidR="00C00E11">
        <w:rPr>
          <w:rFonts w:ascii="Arial" w:hAnsi="Arial" w:cs="Arial"/>
        </w:rPr>
        <w:t xml:space="preserve">solicita que se le informe de que se trata el proceso que se adelanta en contra de ella, </w:t>
      </w:r>
      <w:r w:rsidR="00493367">
        <w:rPr>
          <w:rFonts w:ascii="Arial" w:hAnsi="Arial" w:cs="Arial"/>
        </w:rPr>
        <w:t>po</w:t>
      </w:r>
      <w:r w:rsidR="00332F6E">
        <w:rPr>
          <w:rFonts w:ascii="Arial" w:hAnsi="Arial" w:cs="Arial"/>
        </w:rPr>
        <w:t xml:space="preserve">r cuanto manifiesta que </w:t>
      </w:r>
      <w:r w:rsidR="00BB317C">
        <w:rPr>
          <w:rFonts w:ascii="Arial" w:hAnsi="Arial" w:cs="Arial"/>
        </w:rPr>
        <w:t xml:space="preserve">éstos </w:t>
      </w:r>
      <w:r w:rsidR="00332F6E">
        <w:rPr>
          <w:rFonts w:ascii="Arial" w:hAnsi="Arial" w:cs="Arial"/>
        </w:rPr>
        <w:t xml:space="preserve">debieron iniciar el proceso </w:t>
      </w:r>
      <w:r w:rsidR="00BB317C">
        <w:rPr>
          <w:rFonts w:ascii="Arial" w:hAnsi="Arial" w:cs="Arial"/>
        </w:rPr>
        <w:t xml:space="preserve">de Restablecimiento de derechos </w:t>
      </w:r>
      <w:r w:rsidR="00332F6E">
        <w:rPr>
          <w:rFonts w:ascii="Arial" w:hAnsi="Arial" w:cs="Arial"/>
        </w:rPr>
        <w:t xml:space="preserve">en el ICBF </w:t>
      </w:r>
      <w:r w:rsidR="002D74ED">
        <w:rPr>
          <w:rFonts w:ascii="Arial" w:hAnsi="Arial" w:cs="Arial"/>
        </w:rPr>
        <w:t>en contra de su hija para que ésta se hiciera responsable</w:t>
      </w:r>
      <w:r w:rsidR="00BB317C">
        <w:rPr>
          <w:rFonts w:ascii="Arial" w:hAnsi="Arial" w:cs="Arial"/>
        </w:rPr>
        <w:t xml:space="preserve"> de su hijo menor,</w:t>
      </w:r>
      <w:r w:rsidR="00E83CEC">
        <w:rPr>
          <w:rFonts w:ascii="Arial" w:hAnsi="Arial" w:cs="Arial"/>
        </w:rPr>
        <w:t xml:space="preserve"> ya que ellos se han hecho cargo de sus otros dos hijos mayores (22 y 11 años)</w:t>
      </w:r>
      <w:r w:rsidR="0093205C">
        <w:rPr>
          <w:rFonts w:ascii="Arial" w:hAnsi="Arial" w:cs="Arial"/>
        </w:rPr>
        <w:t xml:space="preserve">. </w:t>
      </w:r>
    </w:p>
    <w:p w:rsidR="00196E40" w:rsidRDefault="00196E40" w:rsidP="00877E84">
      <w:pPr>
        <w:spacing w:line="276" w:lineRule="auto"/>
        <w:jc w:val="both"/>
        <w:rPr>
          <w:rFonts w:ascii="Arial" w:hAnsi="Arial" w:cs="Arial"/>
        </w:rPr>
      </w:pPr>
    </w:p>
    <w:p w:rsidR="00196E40" w:rsidRDefault="00AD286E" w:rsidP="00877E8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nueva dirección se consiguió por información del demandante, allí s</w:t>
      </w:r>
      <w:r w:rsidR="00725F2E">
        <w:rPr>
          <w:rFonts w:ascii="Arial" w:hAnsi="Arial" w:cs="Arial"/>
        </w:rPr>
        <w:t xml:space="preserve">e encuentra la señora Beatriz es la Calle 46 con Carrera 25 la puerta sin nomenclatura, </w:t>
      </w:r>
      <w:r w:rsidR="004221A4">
        <w:rPr>
          <w:rFonts w:ascii="Arial" w:hAnsi="Arial" w:cs="Arial"/>
        </w:rPr>
        <w:t>número de celular 323 488 75 54</w:t>
      </w:r>
      <w:r w:rsidR="00626A2B">
        <w:rPr>
          <w:rFonts w:ascii="Arial" w:hAnsi="Arial" w:cs="Arial"/>
        </w:rPr>
        <w:t xml:space="preserve">, al llamar a este número fui atendida por la demandada y corrobora que se encuentra viviendo en la casa de una amiga. </w:t>
      </w:r>
    </w:p>
    <w:p w:rsidR="001E5CB0" w:rsidRDefault="001E5CB0" w:rsidP="00877E84">
      <w:pPr>
        <w:spacing w:line="276" w:lineRule="auto"/>
        <w:jc w:val="both"/>
        <w:rPr>
          <w:rFonts w:ascii="Arial" w:hAnsi="Arial" w:cs="Arial"/>
        </w:rPr>
      </w:pPr>
    </w:p>
    <w:p w:rsidR="00F3687D" w:rsidRDefault="00451D49" w:rsidP="00877E84">
      <w:pPr>
        <w:spacing w:line="276" w:lineRule="auto"/>
        <w:jc w:val="both"/>
        <w:rPr>
          <w:rFonts w:ascii="Arial" w:hAnsi="Arial" w:cs="Arial"/>
        </w:rPr>
      </w:pPr>
      <w:r w:rsidRPr="007963F2">
        <w:rPr>
          <w:rFonts w:ascii="Arial" w:hAnsi="Arial" w:cs="Arial"/>
          <w:b/>
          <w:u w:val="single"/>
        </w:rPr>
        <w:t>El día 23 de Enero</w:t>
      </w:r>
      <w:r>
        <w:rPr>
          <w:rFonts w:ascii="Arial" w:hAnsi="Arial" w:cs="Arial"/>
        </w:rPr>
        <w:t xml:space="preserve"> del año en curso después de visitar al demandante, me dirigía a la direcci</w:t>
      </w:r>
      <w:r w:rsidR="0017368D">
        <w:rPr>
          <w:rFonts w:ascii="Arial" w:hAnsi="Arial" w:cs="Arial"/>
        </w:rPr>
        <w:t xml:space="preserve">ón aportada, la cual se ubica en </w:t>
      </w:r>
      <w:r w:rsidR="00F3687D">
        <w:rPr>
          <w:rFonts w:ascii="Arial" w:hAnsi="Arial" w:cs="Arial"/>
        </w:rPr>
        <w:t>el sector de Barrio Colo</w:t>
      </w:r>
      <w:r w:rsidR="003621E5">
        <w:rPr>
          <w:rFonts w:ascii="Arial" w:hAnsi="Arial" w:cs="Arial"/>
        </w:rPr>
        <w:t xml:space="preserve">mbia; </w:t>
      </w:r>
      <w:r w:rsidR="00F3687D" w:rsidRPr="007963F2">
        <w:rPr>
          <w:rFonts w:ascii="Arial" w:hAnsi="Arial" w:cs="Arial"/>
          <w:b/>
          <w:u w:val="single"/>
        </w:rPr>
        <w:t>El día 24 de Enero</w:t>
      </w:r>
      <w:r w:rsidR="00F3687D">
        <w:rPr>
          <w:rFonts w:ascii="Arial" w:hAnsi="Arial" w:cs="Arial"/>
        </w:rPr>
        <w:t xml:space="preserve"> me comunique </w:t>
      </w:r>
      <w:r w:rsidR="00253492">
        <w:rPr>
          <w:rFonts w:ascii="Arial" w:hAnsi="Arial" w:cs="Arial"/>
        </w:rPr>
        <w:t xml:space="preserve">con la señora Beatriz </w:t>
      </w:r>
      <w:r w:rsidR="00D26684">
        <w:rPr>
          <w:rFonts w:ascii="Arial" w:hAnsi="Arial" w:cs="Arial"/>
        </w:rPr>
        <w:t xml:space="preserve">Elena, </w:t>
      </w:r>
      <w:r w:rsidR="0067678E">
        <w:rPr>
          <w:rFonts w:ascii="Arial" w:hAnsi="Arial" w:cs="Arial"/>
        </w:rPr>
        <w:t xml:space="preserve">la cual me informa que ese día empezaba a laborar en el Call Center Uno27, </w:t>
      </w:r>
      <w:r w:rsidR="003621E5">
        <w:rPr>
          <w:rFonts w:ascii="Arial" w:hAnsi="Arial" w:cs="Arial"/>
        </w:rPr>
        <w:t xml:space="preserve">y que su horario de trabajo </w:t>
      </w:r>
      <w:r w:rsidR="00BE0296">
        <w:rPr>
          <w:rFonts w:ascii="Arial" w:hAnsi="Arial" w:cs="Arial"/>
        </w:rPr>
        <w:t xml:space="preserve">era de 8:00 a.m. </w:t>
      </w:r>
      <w:r w:rsidR="003F693A">
        <w:rPr>
          <w:rFonts w:ascii="Arial" w:hAnsi="Arial" w:cs="Arial"/>
        </w:rPr>
        <w:t>hasta las 4:30 p.m.;</w:t>
      </w:r>
      <w:r w:rsidR="00EF4157">
        <w:rPr>
          <w:rFonts w:ascii="Arial" w:hAnsi="Arial" w:cs="Arial"/>
        </w:rPr>
        <w:t xml:space="preserve"> </w:t>
      </w:r>
      <w:r w:rsidR="003F693A" w:rsidRPr="007963F2">
        <w:rPr>
          <w:rFonts w:ascii="Arial" w:hAnsi="Arial" w:cs="Arial"/>
          <w:b/>
          <w:u w:val="single"/>
        </w:rPr>
        <w:t>E</w:t>
      </w:r>
      <w:r w:rsidR="00092DD1" w:rsidRPr="007963F2">
        <w:rPr>
          <w:rFonts w:ascii="Arial" w:hAnsi="Arial" w:cs="Arial"/>
          <w:b/>
          <w:u w:val="single"/>
        </w:rPr>
        <w:t>l día 27 de Enero</w:t>
      </w:r>
      <w:r w:rsidR="00092DD1">
        <w:rPr>
          <w:rFonts w:ascii="Arial" w:hAnsi="Arial" w:cs="Arial"/>
        </w:rPr>
        <w:t xml:space="preserve"> me volví a comunicar con la señora Beatriz para informarle que al día siguiente realizaría la visita domiciliaria en la vivienda que actualmente vivía y me</w:t>
      </w:r>
      <w:r w:rsidR="003F693A">
        <w:rPr>
          <w:rFonts w:ascii="Arial" w:hAnsi="Arial" w:cs="Arial"/>
        </w:rPr>
        <w:t xml:space="preserve"> confirmó que me esperaría después de las 4:30 de la tarde; </w:t>
      </w:r>
      <w:r w:rsidR="003F693A" w:rsidRPr="007963F2">
        <w:rPr>
          <w:rFonts w:ascii="Arial" w:hAnsi="Arial" w:cs="Arial"/>
          <w:b/>
          <w:u w:val="single"/>
        </w:rPr>
        <w:t>El día 28 de Enero</w:t>
      </w:r>
      <w:r w:rsidR="003F693A">
        <w:rPr>
          <w:rFonts w:ascii="Arial" w:hAnsi="Arial" w:cs="Arial"/>
        </w:rPr>
        <w:t xml:space="preserve"> del año en curso, asistí a la dirección como nadie abrió la puerta </w:t>
      </w:r>
      <w:r w:rsidR="00367D9B">
        <w:rPr>
          <w:rFonts w:ascii="Arial" w:hAnsi="Arial" w:cs="Arial"/>
        </w:rPr>
        <w:t xml:space="preserve">decidí realizar llamadas al número </w:t>
      </w:r>
      <w:r w:rsidR="00877E84">
        <w:rPr>
          <w:rFonts w:ascii="Arial" w:hAnsi="Arial" w:cs="Arial"/>
        </w:rPr>
        <w:t>de celular, la demandada no respondió a ninguna ni fueron devueltas hasta el momento. Lo anterior se certifica por el registro de llamadas de mi celular</w:t>
      </w:r>
      <w:r w:rsidR="00BE380A">
        <w:rPr>
          <w:rFonts w:ascii="Arial" w:hAnsi="Arial" w:cs="Arial"/>
        </w:rPr>
        <w:t xml:space="preserve">. </w:t>
      </w:r>
      <w:bookmarkStart w:id="0" w:name="_GoBack"/>
      <w:bookmarkEnd w:id="0"/>
      <w:r w:rsidR="00877E84">
        <w:rPr>
          <w:rFonts w:ascii="Arial" w:hAnsi="Arial" w:cs="Arial"/>
        </w:rPr>
        <w:t xml:space="preserve"> </w:t>
      </w:r>
    </w:p>
    <w:p w:rsidR="00877E84" w:rsidRDefault="00877E84" w:rsidP="00877E84">
      <w:pPr>
        <w:spacing w:line="276" w:lineRule="auto"/>
        <w:jc w:val="both"/>
        <w:rPr>
          <w:rFonts w:ascii="Arial" w:hAnsi="Arial" w:cs="Arial"/>
        </w:rPr>
      </w:pPr>
    </w:p>
    <w:p w:rsidR="00877E84" w:rsidRDefault="007963F2" w:rsidP="00877E8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60288" behindDoc="0" locked="0" layoutInCell="1" allowOverlap="1" wp14:anchorId="18D563CD" wp14:editId="4D62747B">
            <wp:simplePos x="0" y="0"/>
            <wp:positionH relativeFrom="column">
              <wp:posOffset>1428750</wp:posOffset>
            </wp:positionH>
            <wp:positionV relativeFrom="paragraph">
              <wp:posOffset>93818</wp:posOffset>
            </wp:positionV>
            <wp:extent cx="2083435" cy="3763645"/>
            <wp:effectExtent l="0" t="0" r="0" b="825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00130_105114_com.android.contac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E84" w:rsidRDefault="00877E84" w:rsidP="00877E84">
      <w:pPr>
        <w:spacing w:line="276" w:lineRule="auto"/>
        <w:jc w:val="both"/>
        <w:rPr>
          <w:rFonts w:ascii="Arial" w:hAnsi="Arial" w:cs="Arial"/>
        </w:rPr>
      </w:pPr>
    </w:p>
    <w:p w:rsidR="00877E84" w:rsidRDefault="00877E84" w:rsidP="00877E84">
      <w:pPr>
        <w:spacing w:line="276" w:lineRule="auto"/>
        <w:jc w:val="both"/>
        <w:rPr>
          <w:rFonts w:ascii="Arial" w:hAnsi="Arial" w:cs="Arial"/>
        </w:rPr>
      </w:pPr>
    </w:p>
    <w:p w:rsidR="00877E84" w:rsidRDefault="00877E84" w:rsidP="00877E84">
      <w:pPr>
        <w:spacing w:line="276" w:lineRule="auto"/>
        <w:jc w:val="both"/>
        <w:rPr>
          <w:rFonts w:ascii="Arial" w:hAnsi="Arial" w:cs="Arial"/>
        </w:rPr>
      </w:pPr>
    </w:p>
    <w:p w:rsidR="00877E84" w:rsidRDefault="00877E84" w:rsidP="00877E84">
      <w:pPr>
        <w:spacing w:line="276" w:lineRule="auto"/>
        <w:jc w:val="both"/>
        <w:rPr>
          <w:rFonts w:ascii="Arial" w:hAnsi="Arial" w:cs="Arial"/>
        </w:rPr>
      </w:pPr>
    </w:p>
    <w:p w:rsidR="00877E84" w:rsidRDefault="00877E84" w:rsidP="00877E84">
      <w:pPr>
        <w:spacing w:line="276" w:lineRule="auto"/>
        <w:jc w:val="both"/>
        <w:rPr>
          <w:rFonts w:ascii="Arial" w:hAnsi="Arial" w:cs="Arial"/>
        </w:rPr>
      </w:pPr>
    </w:p>
    <w:p w:rsidR="00877E84" w:rsidRDefault="00877E84" w:rsidP="00877E84">
      <w:pPr>
        <w:spacing w:line="276" w:lineRule="auto"/>
        <w:jc w:val="both"/>
        <w:rPr>
          <w:rFonts w:ascii="Arial" w:hAnsi="Arial" w:cs="Arial"/>
        </w:rPr>
      </w:pPr>
    </w:p>
    <w:p w:rsidR="00877E84" w:rsidRDefault="00877E84" w:rsidP="00877E84">
      <w:pPr>
        <w:spacing w:line="276" w:lineRule="auto"/>
        <w:jc w:val="both"/>
        <w:rPr>
          <w:rFonts w:ascii="Arial" w:hAnsi="Arial" w:cs="Arial"/>
        </w:rPr>
      </w:pPr>
    </w:p>
    <w:p w:rsidR="00877E84" w:rsidRDefault="00877E84" w:rsidP="00877E84">
      <w:pPr>
        <w:spacing w:line="276" w:lineRule="auto"/>
        <w:jc w:val="both"/>
        <w:rPr>
          <w:rFonts w:ascii="Arial" w:hAnsi="Arial" w:cs="Arial"/>
        </w:rPr>
      </w:pPr>
    </w:p>
    <w:p w:rsidR="00877E84" w:rsidRDefault="00877E84" w:rsidP="00877E84">
      <w:pPr>
        <w:spacing w:line="276" w:lineRule="auto"/>
        <w:jc w:val="both"/>
        <w:rPr>
          <w:rFonts w:ascii="Arial" w:hAnsi="Arial" w:cs="Arial"/>
        </w:rPr>
      </w:pPr>
    </w:p>
    <w:p w:rsidR="00877E84" w:rsidRDefault="00877E84" w:rsidP="00877E84">
      <w:pPr>
        <w:spacing w:line="276" w:lineRule="auto"/>
        <w:jc w:val="both"/>
        <w:rPr>
          <w:rFonts w:ascii="Arial" w:hAnsi="Arial" w:cs="Arial"/>
        </w:rPr>
      </w:pPr>
    </w:p>
    <w:p w:rsidR="00877E84" w:rsidRDefault="00877E84" w:rsidP="00877E84">
      <w:pPr>
        <w:spacing w:line="276" w:lineRule="auto"/>
        <w:jc w:val="both"/>
        <w:rPr>
          <w:rFonts w:ascii="Arial" w:hAnsi="Arial" w:cs="Arial"/>
        </w:rPr>
      </w:pPr>
    </w:p>
    <w:p w:rsidR="00877E84" w:rsidRDefault="00877E84" w:rsidP="00877E84">
      <w:pPr>
        <w:spacing w:line="276" w:lineRule="auto"/>
        <w:jc w:val="both"/>
        <w:rPr>
          <w:rFonts w:ascii="Arial" w:hAnsi="Arial" w:cs="Arial"/>
        </w:rPr>
      </w:pPr>
    </w:p>
    <w:p w:rsidR="00877E84" w:rsidRDefault="00877E84" w:rsidP="00877E84">
      <w:pPr>
        <w:spacing w:line="276" w:lineRule="auto"/>
        <w:jc w:val="both"/>
        <w:rPr>
          <w:rFonts w:ascii="Arial" w:hAnsi="Arial" w:cs="Arial"/>
        </w:rPr>
      </w:pPr>
    </w:p>
    <w:p w:rsidR="00877E84" w:rsidRDefault="00877E84" w:rsidP="00877E84">
      <w:pPr>
        <w:spacing w:line="276" w:lineRule="auto"/>
        <w:jc w:val="both"/>
        <w:rPr>
          <w:rFonts w:ascii="Arial" w:hAnsi="Arial" w:cs="Arial"/>
        </w:rPr>
      </w:pPr>
    </w:p>
    <w:p w:rsidR="00877E84" w:rsidRDefault="00877E84" w:rsidP="00877E84">
      <w:pPr>
        <w:spacing w:line="276" w:lineRule="auto"/>
        <w:jc w:val="both"/>
        <w:rPr>
          <w:rFonts w:ascii="Arial" w:hAnsi="Arial" w:cs="Arial"/>
        </w:rPr>
      </w:pPr>
    </w:p>
    <w:p w:rsidR="00877E84" w:rsidRDefault="00877E84" w:rsidP="00877E84">
      <w:pPr>
        <w:spacing w:line="276" w:lineRule="auto"/>
        <w:jc w:val="both"/>
        <w:rPr>
          <w:rFonts w:ascii="Arial" w:hAnsi="Arial" w:cs="Arial"/>
        </w:rPr>
      </w:pPr>
    </w:p>
    <w:p w:rsidR="00877E84" w:rsidRDefault="00877E84" w:rsidP="00877E84">
      <w:pPr>
        <w:spacing w:line="276" w:lineRule="auto"/>
        <w:jc w:val="both"/>
        <w:rPr>
          <w:rFonts w:ascii="Arial" w:hAnsi="Arial" w:cs="Arial"/>
        </w:rPr>
      </w:pPr>
    </w:p>
    <w:p w:rsidR="00877E84" w:rsidRDefault="00877E84" w:rsidP="00877E84">
      <w:pPr>
        <w:spacing w:line="276" w:lineRule="auto"/>
        <w:jc w:val="both"/>
        <w:rPr>
          <w:rFonts w:ascii="Arial" w:hAnsi="Arial" w:cs="Arial"/>
        </w:rPr>
      </w:pPr>
    </w:p>
    <w:p w:rsidR="008B6FBC" w:rsidRDefault="00877E84" w:rsidP="005025A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 actitud de la demandada demuestra poco interés</w:t>
      </w:r>
      <w:r w:rsidR="00A00C2B">
        <w:rPr>
          <w:rFonts w:ascii="Arial" w:hAnsi="Arial" w:cs="Arial"/>
        </w:rPr>
        <w:t xml:space="preserve"> por recibirme y conocer el </w:t>
      </w:r>
      <w:r w:rsidR="003754E1">
        <w:rPr>
          <w:rFonts w:ascii="Arial" w:hAnsi="Arial" w:cs="Arial"/>
        </w:rPr>
        <w:t xml:space="preserve">motivo de la demanda, así como el </w:t>
      </w:r>
      <w:r w:rsidR="00640880">
        <w:rPr>
          <w:rFonts w:ascii="Arial" w:hAnsi="Arial" w:cs="Arial"/>
        </w:rPr>
        <w:t>futuro</w:t>
      </w:r>
      <w:r w:rsidR="003754E1">
        <w:rPr>
          <w:rFonts w:ascii="Arial" w:hAnsi="Arial" w:cs="Arial"/>
        </w:rPr>
        <w:t xml:space="preserve"> de su hijo Emmanuel, </w:t>
      </w:r>
      <w:r w:rsidR="00762563">
        <w:rPr>
          <w:rFonts w:ascii="Arial" w:hAnsi="Arial" w:cs="Arial"/>
        </w:rPr>
        <w:t xml:space="preserve">ya que por el demandante conocía que se estaba llevando un trámite en su contra. </w:t>
      </w:r>
    </w:p>
    <w:p w:rsidR="00774572" w:rsidRDefault="00774572" w:rsidP="00B86B02">
      <w:pPr>
        <w:spacing w:line="276" w:lineRule="auto"/>
        <w:jc w:val="both"/>
        <w:rPr>
          <w:rFonts w:ascii="Arial" w:hAnsi="Arial" w:cs="Arial"/>
        </w:rPr>
      </w:pPr>
    </w:p>
    <w:p w:rsidR="00A367B3" w:rsidRDefault="00B75D22" w:rsidP="00B86B0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í las cosas se informa que al despacho que se realizaron </w:t>
      </w:r>
      <w:r w:rsidR="00E078B5">
        <w:rPr>
          <w:rFonts w:ascii="Arial" w:hAnsi="Arial" w:cs="Arial"/>
        </w:rPr>
        <w:t xml:space="preserve">desplegaron diferentes actividades como desplazamientos a la vivienda y llamadas telefónicas para acceder al hogar de la demandada sin tener </w:t>
      </w:r>
      <w:r w:rsidR="009B618A">
        <w:rPr>
          <w:rFonts w:ascii="Arial" w:hAnsi="Arial" w:cs="Arial"/>
        </w:rPr>
        <w:t>respuesta positiva de la misma.</w:t>
      </w:r>
    </w:p>
    <w:p w:rsidR="00ED0FAB" w:rsidRDefault="00ED0FAB" w:rsidP="00B86B02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49417D" w:rsidRPr="00CA2ABC" w:rsidRDefault="0049417D" w:rsidP="00B86B02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B060D5" w:rsidRPr="00D138C7" w:rsidRDefault="00B060D5" w:rsidP="00B86B02">
      <w:pPr>
        <w:spacing w:line="276" w:lineRule="auto"/>
        <w:jc w:val="both"/>
        <w:rPr>
          <w:rFonts w:ascii="Arial" w:hAnsi="Arial"/>
          <w:b/>
          <w:sz w:val="28"/>
        </w:rPr>
      </w:pPr>
      <w:r w:rsidRPr="00D138C7">
        <w:rPr>
          <w:rFonts w:ascii="Arial" w:hAnsi="Arial"/>
          <w:b/>
          <w:sz w:val="28"/>
        </w:rPr>
        <w:t xml:space="preserve">DESCRIPCIÓN DEL HOGAR </w:t>
      </w:r>
      <w:r w:rsidR="008F7716" w:rsidRPr="00D138C7">
        <w:rPr>
          <w:rFonts w:ascii="Arial" w:hAnsi="Arial"/>
          <w:b/>
          <w:sz w:val="28"/>
        </w:rPr>
        <w:t>P</w:t>
      </w:r>
      <w:r w:rsidRPr="00D138C7">
        <w:rPr>
          <w:rFonts w:ascii="Arial" w:hAnsi="Arial"/>
          <w:b/>
          <w:sz w:val="28"/>
        </w:rPr>
        <w:t xml:space="preserve">ATERNO </w:t>
      </w:r>
    </w:p>
    <w:p w:rsidR="00346BCF" w:rsidRPr="00346BCF" w:rsidRDefault="00346BCF" w:rsidP="00B86B02">
      <w:pPr>
        <w:spacing w:line="276" w:lineRule="auto"/>
        <w:jc w:val="both"/>
        <w:rPr>
          <w:rFonts w:ascii="Arial" w:hAnsi="Arial"/>
          <w:sz w:val="14"/>
        </w:rPr>
      </w:pPr>
    </w:p>
    <w:p w:rsidR="00FE537B" w:rsidRPr="00D138C7" w:rsidRDefault="00FE537B" w:rsidP="00B86B02">
      <w:pPr>
        <w:spacing w:line="276" w:lineRule="auto"/>
        <w:jc w:val="both"/>
        <w:rPr>
          <w:rFonts w:ascii="Arial" w:hAnsi="Arial"/>
        </w:rPr>
      </w:pPr>
      <w:r w:rsidRPr="00D138C7">
        <w:rPr>
          <w:rFonts w:ascii="Arial" w:hAnsi="Arial"/>
          <w:sz w:val="28"/>
        </w:rPr>
        <w:t>Fui atend</w:t>
      </w:r>
      <w:r w:rsidR="00D138C7" w:rsidRPr="00D138C7">
        <w:rPr>
          <w:rFonts w:ascii="Arial" w:hAnsi="Arial"/>
          <w:sz w:val="28"/>
        </w:rPr>
        <w:t>ida por la abuela paterna</w:t>
      </w:r>
      <w:r w:rsidR="009E537C">
        <w:rPr>
          <w:rFonts w:ascii="Arial" w:hAnsi="Arial"/>
          <w:sz w:val="28"/>
        </w:rPr>
        <w:t xml:space="preserve"> y el Padre </w:t>
      </w:r>
      <w:r w:rsidR="00D138C7" w:rsidRPr="00D138C7">
        <w:rPr>
          <w:rFonts w:ascii="Arial" w:hAnsi="Arial"/>
          <w:sz w:val="28"/>
        </w:rPr>
        <w:t xml:space="preserve"> </w:t>
      </w:r>
    </w:p>
    <w:p w:rsidR="009D3C32" w:rsidRPr="00D138C7" w:rsidRDefault="009D3C32" w:rsidP="00B86B02">
      <w:pPr>
        <w:spacing w:line="276" w:lineRule="auto"/>
        <w:jc w:val="both"/>
        <w:rPr>
          <w:rFonts w:ascii="Arial" w:hAnsi="Arial" w:cs="Arial"/>
          <w:sz w:val="12"/>
        </w:rPr>
      </w:pPr>
    </w:p>
    <w:p w:rsidR="00F62E8D" w:rsidRPr="00D138C7" w:rsidRDefault="008F7716" w:rsidP="00B86B02">
      <w:pPr>
        <w:spacing w:line="276" w:lineRule="auto"/>
        <w:jc w:val="both"/>
        <w:rPr>
          <w:rFonts w:ascii="Arial" w:hAnsi="Arial" w:cs="Arial"/>
          <w:b/>
        </w:rPr>
      </w:pPr>
      <w:r w:rsidRPr="00D138C7">
        <w:rPr>
          <w:rFonts w:ascii="Arial" w:hAnsi="Arial" w:cs="Arial"/>
          <w:b/>
        </w:rPr>
        <w:t xml:space="preserve">COMPOSICIÓN  FAMILIAR  PATERNO: </w:t>
      </w:r>
    </w:p>
    <w:p w:rsidR="00697E34" w:rsidRPr="00CA2ABC" w:rsidRDefault="00697E34" w:rsidP="005B5855">
      <w:pPr>
        <w:spacing w:line="276" w:lineRule="auto"/>
        <w:jc w:val="center"/>
        <w:rPr>
          <w:rFonts w:ascii="Arial" w:hAnsi="Arial" w:cs="Arial"/>
          <w:b/>
          <w:color w:val="FF0000"/>
          <w:sz w:val="14"/>
        </w:rPr>
      </w:pPr>
    </w:p>
    <w:tbl>
      <w:tblPr>
        <w:tblW w:w="97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1559"/>
        <w:gridCol w:w="1135"/>
        <w:gridCol w:w="1701"/>
        <w:gridCol w:w="1701"/>
      </w:tblGrid>
      <w:tr w:rsidR="00CA2ABC" w:rsidRPr="00CA2ABC" w:rsidTr="005D5E28">
        <w:trPr>
          <w:trHeight w:val="672"/>
        </w:trPr>
        <w:tc>
          <w:tcPr>
            <w:tcW w:w="2694" w:type="dxa"/>
            <w:vAlign w:val="center"/>
          </w:tcPr>
          <w:p w:rsidR="006434BC" w:rsidRPr="00D138C7" w:rsidRDefault="006434BC" w:rsidP="005B5855">
            <w:pPr>
              <w:jc w:val="center"/>
              <w:rPr>
                <w:rFonts w:ascii="Arial" w:hAnsi="Arial"/>
                <w:b/>
              </w:rPr>
            </w:pPr>
            <w:r w:rsidRPr="00D138C7">
              <w:rPr>
                <w:rFonts w:ascii="Arial" w:hAnsi="Arial"/>
                <w:b/>
              </w:rPr>
              <w:t>Nombres</w:t>
            </w:r>
          </w:p>
        </w:tc>
        <w:tc>
          <w:tcPr>
            <w:tcW w:w="992" w:type="dxa"/>
            <w:vAlign w:val="center"/>
          </w:tcPr>
          <w:p w:rsidR="006434BC" w:rsidRPr="00D138C7" w:rsidRDefault="006434BC" w:rsidP="005B5855">
            <w:pPr>
              <w:jc w:val="center"/>
              <w:rPr>
                <w:rFonts w:ascii="Arial" w:hAnsi="Arial"/>
                <w:b/>
              </w:rPr>
            </w:pPr>
            <w:r w:rsidRPr="00D138C7">
              <w:rPr>
                <w:rFonts w:ascii="Arial" w:hAnsi="Arial"/>
                <w:b/>
              </w:rPr>
              <w:t>Edad  (Años)</w:t>
            </w:r>
          </w:p>
        </w:tc>
        <w:tc>
          <w:tcPr>
            <w:tcW w:w="1559" w:type="dxa"/>
          </w:tcPr>
          <w:p w:rsidR="006434BC" w:rsidRPr="00D138C7" w:rsidRDefault="006434BC" w:rsidP="005B5855">
            <w:pPr>
              <w:jc w:val="center"/>
              <w:rPr>
                <w:rFonts w:ascii="Arial" w:hAnsi="Arial"/>
                <w:b/>
              </w:rPr>
            </w:pPr>
          </w:p>
          <w:p w:rsidR="006434BC" w:rsidRPr="00D138C7" w:rsidRDefault="006434BC" w:rsidP="005B5855">
            <w:pPr>
              <w:jc w:val="center"/>
              <w:rPr>
                <w:rFonts w:ascii="Arial" w:hAnsi="Arial"/>
                <w:b/>
              </w:rPr>
            </w:pPr>
            <w:r w:rsidRPr="00D138C7">
              <w:rPr>
                <w:rFonts w:ascii="Arial" w:hAnsi="Arial"/>
                <w:b/>
              </w:rPr>
              <w:t>Parentesco</w:t>
            </w:r>
          </w:p>
          <w:p w:rsidR="006434BC" w:rsidRPr="00D138C7" w:rsidRDefault="006434BC" w:rsidP="005B58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5" w:type="dxa"/>
            <w:vAlign w:val="center"/>
          </w:tcPr>
          <w:p w:rsidR="006434BC" w:rsidRPr="00D138C7" w:rsidRDefault="006434BC" w:rsidP="005B5855">
            <w:pPr>
              <w:jc w:val="center"/>
              <w:rPr>
                <w:rFonts w:ascii="Arial" w:hAnsi="Arial"/>
                <w:b/>
              </w:rPr>
            </w:pPr>
            <w:r w:rsidRPr="00D138C7">
              <w:rPr>
                <w:rFonts w:ascii="Arial" w:hAnsi="Arial"/>
                <w:b/>
              </w:rPr>
              <w:t>Estado civil</w:t>
            </w:r>
          </w:p>
        </w:tc>
        <w:tc>
          <w:tcPr>
            <w:tcW w:w="1701" w:type="dxa"/>
            <w:vAlign w:val="center"/>
          </w:tcPr>
          <w:p w:rsidR="006434BC" w:rsidRPr="00D138C7" w:rsidRDefault="006434BC" w:rsidP="005B5855">
            <w:pPr>
              <w:jc w:val="center"/>
              <w:rPr>
                <w:rFonts w:ascii="Arial" w:hAnsi="Arial"/>
                <w:b/>
              </w:rPr>
            </w:pPr>
            <w:r w:rsidRPr="00D138C7">
              <w:rPr>
                <w:rFonts w:ascii="Arial" w:hAnsi="Arial"/>
                <w:b/>
              </w:rPr>
              <w:t>Escolaridad</w:t>
            </w:r>
          </w:p>
        </w:tc>
        <w:tc>
          <w:tcPr>
            <w:tcW w:w="1701" w:type="dxa"/>
            <w:vAlign w:val="center"/>
          </w:tcPr>
          <w:p w:rsidR="006434BC" w:rsidRPr="00D138C7" w:rsidRDefault="006434BC" w:rsidP="005B5855">
            <w:pPr>
              <w:jc w:val="center"/>
              <w:rPr>
                <w:rFonts w:ascii="Arial" w:hAnsi="Arial"/>
                <w:b/>
              </w:rPr>
            </w:pPr>
            <w:r w:rsidRPr="00D138C7">
              <w:rPr>
                <w:rFonts w:ascii="Arial" w:hAnsi="Arial"/>
                <w:b/>
              </w:rPr>
              <w:t>Ocupación</w:t>
            </w:r>
          </w:p>
        </w:tc>
      </w:tr>
      <w:tr w:rsidR="00CA2ABC" w:rsidRPr="00CA2ABC" w:rsidTr="005D5E28">
        <w:trPr>
          <w:trHeight w:val="725"/>
        </w:trPr>
        <w:tc>
          <w:tcPr>
            <w:tcW w:w="2694" w:type="dxa"/>
            <w:vAlign w:val="center"/>
          </w:tcPr>
          <w:p w:rsidR="005B5855" w:rsidRPr="00D138C7" w:rsidRDefault="005D6585" w:rsidP="004532E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GLORIA INÉS ARANGO </w:t>
            </w:r>
          </w:p>
        </w:tc>
        <w:tc>
          <w:tcPr>
            <w:tcW w:w="992" w:type="dxa"/>
            <w:vAlign w:val="center"/>
          </w:tcPr>
          <w:p w:rsidR="005D5E28" w:rsidRPr="00D138C7" w:rsidRDefault="005D6585" w:rsidP="005D5E2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3</w:t>
            </w:r>
          </w:p>
        </w:tc>
        <w:tc>
          <w:tcPr>
            <w:tcW w:w="1559" w:type="dxa"/>
            <w:vAlign w:val="center"/>
          </w:tcPr>
          <w:p w:rsidR="005D5E28" w:rsidRPr="00D138C7" w:rsidRDefault="005D6585" w:rsidP="005D5E2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buela Paterna </w:t>
            </w:r>
          </w:p>
        </w:tc>
        <w:tc>
          <w:tcPr>
            <w:tcW w:w="1135" w:type="dxa"/>
            <w:vAlign w:val="center"/>
          </w:tcPr>
          <w:p w:rsidR="005D5E28" w:rsidRPr="00D138C7" w:rsidRDefault="005D6585" w:rsidP="005D5E2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iuda </w:t>
            </w:r>
          </w:p>
        </w:tc>
        <w:tc>
          <w:tcPr>
            <w:tcW w:w="1701" w:type="dxa"/>
            <w:vAlign w:val="center"/>
          </w:tcPr>
          <w:p w:rsidR="005D6585" w:rsidRPr="00D138C7" w:rsidRDefault="005D6585" w:rsidP="005D658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8º Bachiller </w:t>
            </w:r>
          </w:p>
        </w:tc>
        <w:tc>
          <w:tcPr>
            <w:tcW w:w="1701" w:type="dxa"/>
            <w:vAlign w:val="center"/>
          </w:tcPr>
          <w:p w:rsidR="00BA6064" w:rsidRPr="00D138C7" w:rsidRDefault="005D6585" w:rsidP="005D5E2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ma de Casa </w:t>
            </w:r>
          </w:p>
        </w:tc>
      </w:tr>
      <w:tr w:rsidR="00CA2ABC" w:rsidRPr="00CA2ABC" w:rsidTr="00425D6A">
        <w:trPr>
          <w:trHeight w:val="725"/>
        </w:trPr>
        <w:tc>
          <w:tcPr>
            <w:tcW w:w="2694" w:type="dxa"/>
            <w:vAlign w:val="center"/>
          </w:tcPr>
          <w:p w:rsidR="006434BC" w:rsidRPr="00D138C7" w:rsidRDefault="00016F98" w:rsidP="00016F98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NDRÉS FELIPE OSORIO ARANGO</w:t>
            </w:r>
          </w:p>
        </w:tc>
        <w:tc>
          <w:tcPr>
            <w:tcW w:w="992" w:type="dxa"/>
            <w:vAlign w:val="center"/>
          </w:tcPr>
          <w:p w:rsidR="006434BC" w:rsidRPr="00D138C7" w:rsidRDefault="00016F98" w:rsidP="00932F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1</w:t>
            </w:r>
          </w:p>
        </w:tc>
        <w:tc>
          <w:tcPr>
            <w:tcW w:w="1559" w:type="dxa"/>
            <w:vAlign w:val="center"/>
          </w:tcPr>
          <w:p w:rsidR="006434BC" w:rsidRPr="00D138C7" w:rsidRDefault="009E3C2E" w:rsidP="00932F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dre </w:t>
            </w:r>
          </w:p>
        </w:tc>
        <w:tc>
          <w:tcPr>
            <w:tcW w:w="1135" w:type="dxa"/>
            <w:vAlign w:val="center"/>
          </w:tcPr>
          <w:p w:rsidR="006434BC" w:rsidRPr="00D138C7" w:rsidRDefault="009E3C2E" w:rsidP="00932F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oltero </w:t>
            </w:r>
          </w:p>
        </w:tc>
        <w:tc>
          <w:tcPr>
            <w:tcW w:w="1701" w:type="dxa"/>
            <w:vAlign w:val="center"/>
          </w:tcPr>
          <w:p w:rsidR="006434BC" w:rsidRPr="00D138C7" w:rsidRDefault="009E3C2E" w:rsidP="00932F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achiller </w:t>
            </w:r>
          </w:p>
        </w:tc>
        <w:tc>
          <w:tcPr>
            <w:tcW w:w="1701" w:type="dxa"/>
            <w:vAlign w:val="center"/>
          </w:tcPr>
          <w:p w:rsidR="006434BC" w:rsidRPr="00D138C7" w:rsidRDefault="009E3C2E" w:rsidP="00932F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sempleado </w:t>
            </w:r>
          </w:p>
        </w:tc>
      </w:tr>
      <w:tr w:rsidR="00CA2ABC" w:rsidRPr="00CA2ABC" w:rsidTr="006C0339">
        <w:trPr>
          <w:trHeight w:val="708"/>
        </w:trPr>
        <w:tc>
          <w:tcPr>
            <w:tcW w:w="2694" w:type="dxa"/>
            <w:vAlign w:val="center"/>
          </w:tcPr>
          <w:p w:rsidR="006434BC" w:rsidRPr="00D138C7" w:rsidRDefault="00597B68" w:rsidP="006C0339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EMMANUEL OSORIO OROZCO </w:t>
            </w:r>
          </w:p>
        </w:tc>
        <w:tc>
          <w:tcPr>
            <w:tcW w:w="992" w:type="dxa"/>
            <w:vAlign w:val="center"/>
          </w:tcPr>
          <w:p w:rsidR="00FD2E9F" w:rsidRPr="00D138C7" w:rsidRDefault="00597B68" w:rsidP="00425D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559" w:type="dxa"/>
            <w:vAlign w:val="center"/>
          </w:tcPr>
          <w:p w:rsidR="00EF593D" w:rsidRPr="00D138C7" w:rsidRDefault="00597B68" w:rsidP="00425D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enor </w:t>
            </w:r>
          </w:p>
        </w:tc>
        <w:tc>
          <w:tcPr>
            <w:tcW w:w="1135" w:type="dxa"/>
            <w:vAlign w:val="center"/>
          </w:tcPr>
          <w:p w:rsidR="006B3C15" w:rsidRPr="00D138C7" w:rsidRDefault="00597B68" w:rsidP="00425D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.A.</w:t>
            </w:r>
          </w:p>
        </w:tc>
        <w:tc>
          <w:tcPr>
            <w:tcW w:w="1701" w:type="dxa"/>
            <w:vAlign w:val="center"/>
          </w:tcPr>
          <w:p w:rsidR="006B3C15" w:rsidRPr="00D138C7" w:rsidRDefault="00597B68" w:rsidP="00425D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ransición </w:t>
            </w:r>
          </w:p>
        </w:tc>
        <w:tc>
          <w:tcPr>
            <w:tcW w:w="1701" w:type="dxa"/>
            <w:vAlign w:val="center"/>
          </w:tcPr>
          <w:p w:rsidR="006B3C15" w:rsidRPr="00D138C7" w:rsidRDefault="00597B68" w:rsidP="006C0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legio Escuela Normal Superior</w:t>
            </w:r>
            <w:r w:rsidR="003E7CB4">
              <w:rPr>
                <w:rFonts w:ascii="Arial" w:hAnsi="Arial"/>
              </w:rPr>
              <w:t xml:space="preserve"> de Caldas </w:t>
            </w:r>
          </w:p>
        </w:tc>
      </w:tr>
    </w:tbl>
    <w:p w:rsidR="006434BC" w:rsidRPr="00CA2ABC" w:rsidRDefault="006434BC" w:rsidP="00B86B02">
      <w:pPr>
        <w:spacing w:line="276" w:lineRule="auto"/>
        <w:jc w:val="both"/>
        <w:rPr>
          <w:rFonts w:ascii="Arial" w:hAnsi="Arial" w:cs="Arial"/>
          <w:b/>
          <w:color w:val="FF0000"/>
          <w:sz w:val="14"/>
        </w:rPr>
      </w:pPr>
    </w:p>
    <w:p w:rsidR="002047BD" w:rsidRPr="00CA2ABC" w:rsidRDefault="002047BD" w:rsidP="00B86B02">
      <w:pPr>
        <w:spacing w:line="276" w:lineRule="auto"/>
        <w:rPr>
          <w:rFonts w:ascii="Arial" w:hAnsi="Arial"/>
          <w:b/>
          <w:color w:val="FF0000"/>
        </w:rPr>
      </w:pPr>
    </w:p>
    <w:p w:rsidR="008B696B" w:rsidRPr="004D4EC9" w:rsidRDefault="008B696B" w:rsidP="00B86B02">
      <w:pPr>
        <w:spacing w:line="276" w:lineRule="auto"/>
        <w:rPr>
          <w:rFonts w:ascii="Arial" w:hAnsi="Arial" w:cs="Arial"/>
          <w:b/>
        </w:rPr>
      </w:pPr>
      <w:r w:rsidRPr="004D4EC9">
        <w:rPr>
          <w:rFonts w:ascii="Arial" w:hAnsi="Arial"/>
          <w:b/>
        </w:rPr>
        <w:t>CONDICIONES ECONÓMICAS, AMBIENTALES</w:t>
      </w:r>
      <w:r w:rsidRPr="004D4EC9">
        <w:rPr>
          <w:rFonts w:ascii="Arial" w:hAnsi="Arial" w:cs="Arial"/>
          <w:b/>
        </w:rPr>
        <w:t xml:space="preserve"> y VIVIENDA</w:t>
      </w:r>
    </w:p>
    <w:p w:rsidR="00E6399D" w:rsidRPr="004D4EC9" w:rsidRDefault="00E6399D" w:rsidP="00B86B02">
      <w:pPr>
        <w:spacing w:line="276" w:lineRule="auto"/>
        <w:rPr>
          <w:rFonts w:ascii="Arial" w:hAnsi="Arial" w:cs="Arial"/>
          <w:b/>
          <w:sz w:val="18"/>
        </w:rPr>
      </w:pPr>
    </w:p>
    <w:p w:rsidR="008E1489" w:rsidRPr="00CE53BC" w:rsidRDefault="008B696B" w:rsidP="008E1489">
      <w:pPr>
        <w:spacing w:line="276" w:lineRule="auto"/>
        <w:jc w:val="both"/>
        <w:rPr>
          <w:rFonts w:ascii="Arial" w:hAnsi="Arial" w:cs="Arial"/>
        </w:rPr>
      </w:pPr>
      <w:r w:rsidRPr="004D4EC9">
        <w:rPr>
          <w:rFonts w:ascii="Arial" w:hAnsi="Arial" w:cs="Arial"/>
        </w:rPr>
        <w:t>En el</w:t>
      </w:r>
      <w:r w:rsidR="0031312D" w:rsidRPr="004D4EC9">
        <w:rPr>
          <w:rFonts w:ascii="Arial" w:hAnsi="Arial" w:cs="Arial"/>
        </w:rPr>
        <w:t xml:space="preserve"> hogar d</w:t>
      </w:r>
      <w:r w:rsidR="0087145E">
        <w:rPr>
          <w:rFonts w:ascii="Arial" w:hAnsi="Arial" w:cs="Arial"/>
        </w:rPr>
        <w:t xml:space="preserve">el </w:t>
      </w:r>
      <w:r w:rsidR="00E6399D" w:rsidRPr="004D4EC9">
        <w:rPr>
          <w:rFonts w:ascii="Arial" w:hAnsi="Arial" w:cs="Arial"/>
        </w:rPr>
        <w:t xml:space="preserve">menor </w:t>
      </w:r>
      <w:r w:rsidR="0087145E">
        <w:rPr>
          <w:rFonts w:ascii="Arial" w:hAnsi="Arial" w:cs="Arial"/>
        </w:rPr>
        <w:t>Emmanuel</w:t>
      </w:r>
      <w:r w:rsidR="003E1BD7">
        <w:rPr>
          <w:rFonts w:ascii="Arial" w:hAnsi="Arial" w:cs="Arial"/>
        </w:rPr>
        <w:t>, los ingresos económicos son suministrado</w:t>
      </w:r>
      <w:r w:rsidR="007B35A3">
        <w:rPr>
          <w:rFonts w:ascii="Arial" w:hAnsi="Arial" w:cs="Arial"/>
        </w:rPr>
        <w:t xml:space="preserve">s </w:t>
      </w:r>
      <w:r w:rsidR="003E1BD7">
        <w:rPr>
          <w:rFonts w:ascii="Arial" w:hAnsi="Arial" w:cs="Arial"/>
        </w:rPr>
        <w:t>por</w:t>
      </w:r>
      <w:r w:rsidR="007B35A3">
        <w:rPr>
          <w:rFonts w:ascii="Arial" w:hAnsi="Arial" w:cs="Arial"/>
        </w:rPr>
        <w:t xml:space="preserve"> una </w:t>
      </w:r>
      <w:r w:rsidR="003E1BD7">
        <w:rPr>
          <w:rFonts w:ascii="Arial" w:hAnsi="Arial" w:cs="Arial"/>
        </w:rPr>
        <w:t xml:space="preserve">hija (Ana Karime Osorio) de la señora Gloria, la cual se encuentra en EEUU, </w:t>
      </w:r>
      <w:r w:rsidR="007B35A3">
        <w:rPr>
          <w:rFonts w:ascii="Arial" w:hAnsi="Arial" w:cs="Arial"/>
        </w:rPr>
        <w:t xml:space="preserve">entregando mensualmente la suma de </w:t>
      </w:r>
      <w:r w:rsidR="007B35A3" w:rsidRPr="007B35A3">
        <w:rPr>
          <w:rFonts w:ascii="Arial" w:hAnsi="Arial" w:cs="Arial"/>
          <w:b/>
        </w:rPr>
        <w:t>$2.000.000</w:t>
      </w:r>
      <w:r w:rsidR="00CE53BC">
        <w:rPr>
          <w:rFonts w:ascii="Arial" w:hAnsi="Arial" w:cs="Arial"/>
        </w:rPr>
        <w:t xml:space="preserve">, se </w:t>
      </w:r>
      <w:r w:rsidR="008E1489" w:rsidRPr="004D4EC9">
        <w:rPr>
          <w:rFonts w:ascii="Arial" w:hAnsi="Arial" w:cs="Arial"/>
        </w:rPr>
        <w:t xml:space="preserve">aclara que desde que </w:t>
      </w:r>
      <w:r w:rsidR="00CE53BC">
        <w:rPr>
          <w:rFonts w:ascii="Arial" w:hAnsi="Arial" w:cs="Arial"/>
        </w:rPr>
        <w:t xml:space="preserve">el </w:t>
      </w:r>
      <w:r w:rsidR="008E1489" w:rsidRPr="004D4EC9">
        <w:rPr>
          <w:rFonts w:ascii="Arial" w:hAnsi="Arial" w:cs="Arial"/>
        </w:rPr>
        <w:t>menor está en el hogar</w:t>
      </w:r>
      <w:r w:rsidR="00CE53BC">
        <w:rPr>
          <w:rFonts w:ascii="Arial" w:hAnsi="Arial" w:cs="Arial"/>
        </w:rPr>
        <w:t xml:space="preserve"> paterno no ha recibido </w:t>
      </w:r>
      <w:r w:rsidR="008E1489" w:rsidRPr="00CE53BC">
        <w:rPr>
          <w:rFonts w:ascii="Arial" w:hAnsi="Arial" w:cs="Arial"/>
        </w:rPr>
        <w:t xml:space="preserve">dinero como cuota alimentaria por parte de </w:t>
      </w:r>
      <w:r w:rsidR="00CE53BC">
        <w:rPr>
          <w:rFonts w:ascii="Arial" w:hAnsi="Arial" w:cs="Arial"/>
        </w:rPr>
        <w:t xml:space="preserve">su </w:t>
      </w:r>
      <w:r w:rsidR="008E1489" w:rsidRPr="00CE53BC">
        <w:rPr>
          <w:rFonts w:ascii="Arial" w:hAnsi="Arial" w:cs="Arial"/>
        </w:rPr>
        <w:t>madre</w:t>
      </w:r>
      <w:r w:rsidR="00CE53BC">
        <w:rPr>
          <w:rFonts w:ascii="Arial" w:hAnsi="Arial" w:cs="Arial"/>
        </w:rPr>
        <w:t>.</w:t>
      </w:r>
      <w:r w:rsidR="008E1489" w:rsidRPr="00CE53BC">
        <w:rPr>
          <w:rFonts w:ascii="Arial" w:hAnsi="Arial" w:cs="Arial"/>
        </w:rPr>
        <w:t xml:space="preserve"> </w:t>
      </w:r>
      <w:r w:rsidR="009E537C">
        <w:rPr>
          <w:rFonts w:ascii="Arial" w:hAnsi="Arial" w:cs="Arial"/>
        </w:rPr>
        <w:t>El padre Manifiesta que se encuentra desempleado</w:t>
      </w:r>
      <w:r w:rsidR="001D64B4">
        <w:rPr>
          <w:rFonts w:ascii="Arial" w:hAnsi="Arial" w:cs="Arial"/>
        </w:rPr>
        <w:t xml:space="preserve"> por un accidente Laboral, está pendiente </w:t>
      </w:r>
      <w:r w:rsidR="00D778B8">
        <w:rPr>
          <w:rFonts w:ascii="Arial" w:hAnsi="Arial" w:cs="Arial"/>
        </w:rPr>
        <w:t>de reintegro laboral, realiza algunos trabajos adicionales para conseguir dinero para ayudar en el hogar.</w:t>
      </w:r>
    </w:p>
    <w:p w:rsidR="00A66F72" w:rsidRPr="00CA2ABC" w:rsidRDefault="00A66F72" w:rsidP="00C6067A">
      <w:pPr>
        <w:spacing w:line="276" w:lineRule="auto"/>
        <w:jc w:val="both"/>
        <w:rPr>
          <w:b/>
          <w:color w:val="FF0000"/>
        </w:rPr>
      </w:pPr>
    </w:p>
    <w:p w:rsidR="002158A8" w:rsidRPr="00A82848" w:rsidRDefault="00577105" w:rsidP="00825D50">
      <w:pPr>
        <w:spacing w:line="276" w:lineRule="auto"/>
        <w:jc w:val="both"/>
        <w:rPr>
          <w:rFonts w:ascii="Arial" w:hAnsi="Arial"/>
          <w:b/>
        </w:rPr>
      </w:pPr>
      <w:r w:rsidRPr="00A82848">
        <w:rPr>
          <w:rFonts w:ascii="Arial" w:hAnsi="Arial"/>
        </w:rPr>
        <w:t xml:space="preserve">La señora </w:t>
      </w:r>
      <w:r w:rsidR="00325144">
        <w:rPr>
          <w:rFonts w:ascii="Arial" w:hAnsi="Arial"/>
        </w:rPr>
        <w:t xml:space="preserve">Gloria Inés </w:t>
      </w:r>
      <w:r w:rsidRPr="00A82848">
        <w:rPr>
          <w:rFonts w:ascii="Arial" w:hAnsi="Arial"/>
        </w:rPr>
        <w:t xml:space="preserve">expresa que los gastos </w:t>
      </w:r>
      <w:r w:rsidR="00825D50" w:rsidRPr="00A82848">
        <w:rPr>
          <w:rFonts w:ascii="Arial" w:hAnsi="Arial"/>
        </w:rPr>
        <w:t xml:space="preserve">del hogar </w:t>
      </w:r>
      <w:r w:rsidRPr="00A82848">
        <w:rPr>
          <w:rFonts w:ascii="Arial" w:hAnsi="Arial"/>
        </w:rPr>
        <w:t xml:space="preserve">son el </w:t>
      </w:r>
      <w:r w:rsidR="00825D50" w:rsidRPr="00A82848">
        <w:rPr>
          <w:rFonts w:ascii="Arial" w:hAnsi="Arial"/>
        </w:rPr>
        <w:t xml:space="preserve">pago </w:t>
      </w:r>
      <w:r w:rsidR="00325144">
        <w:rPr>
          <w:rFonts w:ascii="Arial" w:hAnsi="Arial"/>
        </w:rPr>
        <w:t xml:space="preserve">de arrendamiento en la suma de </w:t>
      </w:r>
      <w:r w:rsidR="00325144">
        <w:rPr>
          <w:rFonts w:ascii="Arial" w:hAnsi="Arial"/>
          <w:b/>
        </w:rPr>
        <w:t>$</w:t>
      </w:r>
      <w:r w:rsidR="005B312F">
        <w:rPr>
          <w:rFonts w:ascii="Arial" w:hAnsi="Arial"/>
          <w:b/>
        </w:rPr>
        <w:t xml:space="preserve">650.000, </w:t>
      </w:r>
      <w:r w:rsidR="00666397" w:rsidRPr="00A82848">
        <w:rPr>
          <w:rFonts w:ascii="Arial" w:hAnsi="Arial"/>
        </w:rPr>
        <w:t xml:space="preserve">facturas de servicios públicos como lo es </w:t>
      </w:r>
      <w:r w:rsidR="00B00D3C" w:rsidRPr="00A82848">
        <w:rPr>
          <w:rFonts w:ascii="Arial" w:hAnsi="Arial"/>
        </w:rPr>
        <w:t xml:space="preserve">Agua </w:t>
      </w:r>
      <w:r w:rsidR="00B00D3C" w:rsidRPr="00A82848">
        <w:rPr>
          <w:rFonts w:ascii="Arial" w:hAnsi="Arial"/>
          <w:b/>
        </w:rPr>
        <w:t>$</w:t>
      </w:r>
      <w:r w:rsidR="00511058">
        <w:rPr>
          <w:rFonts w:ascii="Arial" w:hAnsi="Arial"/>
          <w:b/>
        </w:rPr>
        <w:t>66</w:t>
      </w:r>
      <w:r w:rsidR="00B00D3C" w:rsidRPr="00A82848">
        <w:rPr>
          <w:rFonts w:ascii="Arial" w:hAnsi="Arial"/>
          <w:b/>
        </w:rPr>
        <w:t xml:space="preserve">.000, </w:t>
      </w:r>
      <w:r w:rsidR="00666397" w:rsidRPr="00A82848">
        <w:rPr>
          <w:rFonts w:ascii="Arial" w:hAnsi="Arial"/>
        </w:rPr>
        <w:t xml:space="preserve">Luz </w:t>
      </w:r>
      <w:r w:rsidR="00666397" w:rsidRPr="00A82848">
        <w:rPr>
          <w:rFonts w:ascii="Arial" w:hAnsi="Arial"/>
          <w:b/>
        </w:rPr>
        <w:t>$</w:t>
      </w:r>
      <w:r w:rsidR="00511058">
        <w:rPr>
          <w:rFonts w:ascii="Arial" w:hAnsi="Arial"/>
          <w:b/>
        </w:rPr>
        <w:t>66</w:t>
      </w:r>
      <w:r w:rsidR="00666397" w:rsidRPr="00A82848">
        <w:rPr>
          <w:rFonts w:ascii="Arial" w:hAnsi="Arial"/>
          <w:b/>
        </w:rPr>
        <w:t xml:space="preserve">.000, </w:t>
      </w:r>
      <w:r w:rsidR="00666397" w:rsidRPr="00A82848">
        <w:rPr>
          <w:rFonts w:ascii="Arial" w:hAnsi="Arial"/>
        </w:rPr>
        <w:t xml:space="preserve">Gas </w:t>
      </w:r>
      <w:r w:rsidR="00AD2F4D" w:rsidRPr="00A82848">
        <w:rPr>
          <w:rFonts w:ascii="Arial" w:hAnsi="Arial"/>
        </w:rPr>
        <w:t xml:space="preserve">Natural </w:t>
      </w:r>
      <w:r w:rsidR="00666397" w:rsidRPr="00A82848">
        <w:rPr>
          <w:rFonts w:ascii="Arial" w:hAnsi="Arial"/>
          <w:b/>
        </w:rPr>
        <w:t>$</w:t>
      </w:r>
      <w:r w:rsidR="00511058">
        <w:rPr>
          <w:rFonts w:ascii="Arial" w:hAnsi="Arial"/>
          <w:b/>
        </w:rPr>
        <w:t>18</w:t>
      </w:r>
      <w:r w:rsidR="00AD2F4D" w:rsidRPr="00A82848">
        <w:rPr>
          <w:rFonts w:ascii="Arial" w:hAnsi="Arial"/>
          <w:b/>
        </w:rPr>
        <w:t>.000</w:t>
      </w:r>
      <w:r w:rsidR="00511058">
        <w:rPr>
          <w:rFonts w:ascii="Arial" w:hAnsi="Arial"/>
        </w:rPr>
        <w:t xml:space="preserve">, Parabólica e Internet </w:t>
      </w:r>
      <w:r w:rsidR="00511058">
        <w:rPr>
          <w:rFonts w:ascii="Arial" w:hAnsi="Arial"/>
          <w:b/>
        </w:rPr>
        <w:t>$72.000</w:t>
      </w:r>
      <w:r w:rsidR="00511058">
        <w:rPr>
          <w:rFonts w:ascii="Arial" w:hAnsi="Arial"/>
        </w:rPr>
        <w:t xml:space="preserve"> </w:t>
      </w:r>
      <w:r w:rsidR="00660A93" w:rsidRPr="00A82848">
        <w:rPr>
          <w:rFonts w:ascii="Arial" w:hAnsi="Arial"/>
        </w:rPr>
        <w:t xml:space="preserve">y el Mercado </w:t>
      </w:r>
      <w:r w:rsidR="003F66BA" w:rsidRPr="00A82848">
        <w:rPr>
          <w:rFonts w:ascii="Arial" w:hAnsi="Arial"/>
          <w:b/>
        </w:rPr>
        <w:t>$</w:t>
      </w:r>
      <w:r w:rsidR="00AD2F4D" w:rsidRPr="00A82848">
        <w:rPr>
          <w:rFonts w:ascii="Arial" w:hAnsi="Arial"/>
          <w:b/>
        </w:rPr>
        <w:t>350.</w:t>
      </w:r>
      <w:r w:rsidR="003F66BA" w:rsidRPr="00A82848">
        <w:rPr>
          <w:rFonts w:ascii="Arial" w:hAnsi="Arial"/>
          <w:b/>
        </w:rPr>
        <w:t xml:space="preserve">000 </w:t>
      </w:r>
      <w:r w:rsidR="003F66BA" w:rsidRPr="00A82848">
        <w:rPr>
          <w:rFonts w:ascii="Arial" w:hAnsi="Arial"/>
        </w:rPr>
        <w:t xml:space="preserve">o más, </w:t>
      </w:r>
      <w:r w:rsidR="006A66DA" w:rsidRPr="00A82848">
        <w:rPr>
          <w:rFonts w:ascii="Arial" w:hAnsi="Arial"/>
        </w:rPr>
        <w:t xml:space="preserve">además de </w:t>
      </w:r>
      <w:r w:rsidR="005910F3" w:rsidRPr="00A82848">
        <w:rPr>
          <w:rFonts w:ascii="Arial" w:hAnsi="Arial"/>
        </w:rPr>
        <w:t xml:space="preserve">gastos </w:t>
      </w:r>
      <w:r w:rsidR="006A66DA" w:rsidRPr="00A82848">
        <w:rPr>
          <w:rFonts w:ascii="Arial" w:hAnsi="Arial"/>
        </w:rPr>
        <w:t>adicionales</w:t>
      </w:r>
      <w:r w:rsidR="00511058">
        <w:rPr>
          <w:rFonts w:ascii="Arial" w:hAnsi="Arial"/>
        </w:rPr>
        <w:t xml:space="preserve"> que se dan en el hogar</w:t>
      </w:r>
      <w:r w:rsidR="006A66DA" w:rsidRPr="00A82848">
        <w:rPr>
          <w:rFonts w:ascii="Arial" w:hAnsi="Arial"/>
        </w:rPr>
        <w:t>.</w:t>
      </w:r>
      <w:r w:rsidR="005F15B4" w:rsidRPr="00A82848">
        <w:rPr>
          <w:rFonts w:ascii="Arial" w:hAnsi="Arial"/>
        </w:rPr>
        <w:t xml:space="preserve">  </w:t>
      </w:r>
      <w:r w:rsidR="00F76548" w:rsidRPr="00A82848">
        <w:rPr>
          <w:rFonts w:ascii="Arial" w:hAnsi="Arial"/>
        </w:rPr>
        <w:t xml:space="preserve"> </w:t>
      </w:r>
    </w:p>
    <w:p w:rsidR="00C33CA1" w:rsidRPr="00CA2ABC" w:rsidRDefault="00C33CA1" w:rsidP="00B86B02">
      <w:pPr>
        <w:spacing w:line="276" w:lineRule="auto"/>
        <w:jc w:val="both"/>
        <w:rPr>
          <w:rFonts w:ascii="Arial" w:hAnsi="Arial"/>
          <w:color w:val="FF0000"/>
        </w:rPr>
      </w:pPr>
    </w:p>
    <w:p w:rsidR="008B696B" w:rsidRPr="004104D5" w:rsidRDefault="008B696B" w:rsidP="00B86B02">
      <w:pPr>
        <w:spacing w:line="276" w:lineRule="auto"/>
        <w:rPr>
          <w:rFonts w:ascii="Arial" w:hAnsi="Arial" w:cs="Arial"/>
          <w:b/>
        </w:rPr>
      </w:pPr>
      <w:r w:rsidRPr="004104D5">
        <w:rPr>
          <w:rFonts w:ascii="Arial" w:hAnsi="Arial" w:cs="Arial"/>
          <w:b/>
        </w:rPr>
        <w:t xml:space="preserve">Características de la vivienda </w:t>
      </w:r>
    </w:p>
    <w:p w:rsidR="009B65E5" w:rsidRPr="004104D5" w:rsidRDefault="009B65E5" w:rsidP="00B86B02">
      <w:pPr>
        <w:spacing w:line="276" w:lineRule="auto"/>
        <w:rPr>
          <w:rFonts w:ascii="Arial" w:hAnsi="Arial"/>
          <w:sz w:val="18"/>
        </w:rPr>
      </w:pPr>
    </w:p>
    <w:p w:rsidR="000B70CB" w:rsidRPr="00CA2ABC" w:rsidRDefault="005653B1" w:rsidP="00C7164C">
      <w:pPr>
        <w:spacing w:line="276" w:lineRule="auto"/>
        <w:jc w:val="both"/>
        <w:rPr>
          <w:rFonts w:ascii="Arial" w:hAnsi="Arial"/>
          <w:color w:val="FF0000"/>
        </w:rPr>
      </w:pPr>
      <w:r w:rsidRPr="004104D5">
        <w:rPr>
          <w:rFonts w:ascii="Arial" w:hAnsi="Arial"/>
        </w:rPr>
        <w:t xml:space="preserve">La vivienda que habita </w:t>
      </w:r>
      <w:r w:rsidR="00C7164C" w:rsidRPr="004104D5">
        <w:rPr>
          <w:rFonts w:ascii="Arial" w:hAnsi="Arial"/>
        </w:rPr>
        <w:t>actualmente l</w:t>
      </w:r>
      <w:r w:rsidR="00615B52" w:rsidRPr="004104D5">
        <w:rPr>
          <w:rFonts w:ascii="Arial" w:hAnsi="Arial"/>
        </w:rPr>
        <w:t>a</w:t>
      </w:r>
      <w:r w:rsidR="00C7164C" w:rsidRPr="004104D5">
        <w:rPr>
          <w:rFonts w:ascii="Arial" w:hAnsi="Arial"/>
        </w:rPr>
        <w:t xml:space="preserve"> menor se encuentra ubicada en el barrio</w:t>
      </w:r>
      <w:r w:rsidR="00FA5EF7" w:rsidRPr="004104D5">
        <w:rPr>
          <w:rFonts w:ascii="Arial" w:hAnsi="Arial"/>
        </w:rPr>
        <w:t xml:space="preserve"> </w:t>
      </w:r>
      <w:r w:rsidR="00517F20">
        <w:rPr>
          <w:rFonts w:ascii="Arial" w:hAnsi="Arial"/>
        </w:rPr>
        <w:t xml:space="preserve"> Linares, en la Carrera 26A # 3</w:t>
      </w:r>
      <w:r w:rsidR="00ED7A2F">
        <w:rPr>
          <w:rFonts w:ascii="Arial" w:hAnsi="Arial"/>
        </w:rPr>
        <w:t xml:space="preserve">2-16; tratándose de un apartamento en el 3 piso, al entrar encontramos la Cocina a un costado encontramos la sala, el comedor, el baño, y al otro lado </w:t>
      </w:r>
      <w:r w:rsidR="00DE10B8">
        <w:rPr>
          <w:rFonts w:ascii="Arial" w:hAnsi="Arial"/>
        </w:rPr>
        <w:t xml:space="preserve">tres </w:t>
      </w:r>
      <w:r w:rsidR="00ED7A2F">
        <w:rPr>
          <w:rFonts w:ascii="Arial" w:hAnsi="Arial"/>
        </w:rPr>
        <w:t>habitaciones</w:t>
      </w:r>
      <w:r w:rsidR="00DE10B8">
        <w:rPr>
          <w:rFonts w:ascii="Arial" w:hAnsi="Arial"/>
        </w:rPr>
        <w:t>, aunque Emmanuel duerme con su padre en la misma cama</w:t>
      </w:r>
      <w:r w:rsidR="00ED7A2F">
        <w:rPr>
          <w:rFonts w:ascii="Arial" w:hAnsi="Arial"/>
        </w:rPr>
        <w:t xml:space="preserve">. </w:t>
      </w:r>
    </w:p>
    <w:p w:rsidR="00C7164C" w:rsidRPr="006E13F5" w:rsidRDefault="00C7164C" w:rsidP="00B86B02">
      <w:pPr>
        <w:spacing w:line="276" w:lineRule="auto"/>
        <w:rPr>
          <w:rFonts w:ascii="Arial" w:hAnsi="Arial"/>
        </w:rPr>
      </w:pPr>
    </w:p>
    <w:p w:rsidR="008B696B" w:rsidRPr="006E13F5" w:rsidRDefault="008B696B" w:rsidP="00B86B02">
      <w:pPr>
        <w:spacing w:line="276" w:lineRule="auto"/>
        <w:rPr>
          <w:rFonts w:ascii="Arial" w:hAnsi="Arial"/>
        </w:rPr>
      </w:pPr>
      <w:r w:rsidRPr="006E13F5">
        <w:rPr>
          <w:rFonts w:ascii="Arial" w:hAnsi="Arial"/>
        </w:rPr>
        <w:lastRenderedPageBreak/>
        <w:t>Tipo</w:t>
      </w:r>
      <w:r w:rsidRPr="006E13F5">
        <w:rPr>
          <w:rFonts w:ascii="Arial" w:hAnsi="Arial"/>
        </w:rPr>
        <w:tab/>
      </w:r>
      <w:r w:rsidRPr="006E13F5">
        <w:rPr>
          <w:rFonts w:ascii="Arial" w:hAnsi="Arial"/>
        </w:rPr>
        <w:tab/>
      </w:r>
      <w:r w:rsidRPr="006E13F5">
        <w:rPr>
          <w:rFonts w:ascii="Arial" w:hAnsi="Arial"/>
        </w:rPr>
        <w:tab/>
      </w:r>
      <w:r w:rsidRPr="006E13F5">
        <w:rPr>
          <w:rFonts w:ascii="Arial" w:hAnsi="Arial"/>
        </w:rPr>
        <w:tab/>
        <w:t>:    Casa _____ Apartamento __</w:t>
      </w:r>
      <w:r w:rsidR="006E13F5" w:rsidRPr="006E13F5">
        <w:rPr>
          <w:rFonts w:ascii="Arial" w:hAnsi="Arial"/>
        </w:rPr>
        <w:t>X</w:t>
      </w:r>
      <w:r w:rsidRPr="006E13F5">
        <w:rPr>
          <w:rFonts w:ascii="Arial" w:hAnsi="Arial"/>
        </w:rPr>
        <w:t>__ Otra __</w:t>
      </w:r>
    </w:p>
    <w:p w:rsidR="008B696B" w:rsidRPr="006E13F5" w:rsidRDefault="008B696B" w:rsidP="00B86B02">
      <w:pPr>
        <w:spacing w:line="276" w:lineRule="auto"/>
        <w:rPr>
          <w:rFonts w:ascii="Arial" w:hAnsi="Arial"/>
        </w:rPr>
      </w:pPr>
    </w:p>
    <w:p w:rsidR="008B696B" w:rsidRPr="006E13F5" w:rsidRDefault="008B696B" w:rsidP="00B86B02">
      <w:pPr>
        <w:spacing w:line="276" w:lineRule="auto"/>
        <w:rPr>
          <w:rFonts w:ascii="Arial" w:hAnsi="Arial"/>
        </w:rPr>
      </w:pPr>
      <w:r w:rsidRPr="006E13F5">
        <w:rPr>
          <w:rFonts w:ascii="Arial" w:hAnsi="Arial"/>
        </w:rPr>
        <w:t>Tenencia</w:t>
      </w:r>
      <w:r w:rsidRPr="006E13F5">
        <w:rPr>
          <w:rFonts w:ascii="Arial" w:hAnsi="Arial"/>
        </w:rPr>
        <w:tab/>
      </w:r>
      <w:r w:rsidRPr="006E13F5">
        <w:rPr>
          <w:rFonts w:ascii="Arial" w:hAnsi="Arial"/>
        </w:rPr>
        <w:tab/>
      </w:r>
      <w:r w:rsidRPr="006E13F5">
        <w:rPr>
          <w:rFonts w:ascii="Arial" w:hAnsi="Arial"/>
        </w:rPr>
        <w:tab/>
        <w:t xml:space="preserve">:    Propia </w:t>
      </w:r>
      <w:r w:rsidR="006E13F5">
        <w:rPr>
          <w:rFonts w:ascii="Arial" w:hAnsi="Arial"/>
        </w:rPr>
        <w:t>___ Familiar _____ Alquilada __X__</w:t>
      </w:r>
    </w:p>
    <w:p w:rsidR="008B696B" w:rsidRPr="00CA2ABC" w:rsidRDefault="008B696B" w:rsidP="00B86B02">
      <w:pPr>
        <w:spacing w:line="276" w:lineRule="auto"/>
        <w:rPr>
          <w:rFonts w:ascii="Arial" w:hAnsi="Arial"/>
          <w:color w:val="FF0000"/>
        </w:rPr>
      </w:pPr>
      <w:r w:rsidRPr="00CA2ABC">
        <w:rPr>
          <w:rFonts w:ascii="Arial" w:hAnsi="Arial"/>
          <w:color w:val="FF0000"/>
        </w:rPr>
        <w:t xml:space="preserve">                                               </w:t>
      </w:r>
    </w:p>
    <w:p w:rsidR="003212F4" w:rsidRPr="00CA2ABC" w:rsidRDefault="00B90D84" w:rsidP="00B86B02">
      <w:pPr>
        <w:spacing w:line="276" w:lineRule="auto"/>
        <w:jc w:val="both"/>
        <w:rPr>
          <w:rFonts w:ascii="Arial" w:hAnsi="Arial" w:cs="Arial"/>
          <w:b/>
          <w:color w:val="FF0000"/>
        </w:rPr>
      </w:pPr>
      <w:r w:rsidRPr="006E13F5">
        <w:rPr>
          <w:rFonts w:ascii="Arial" w:hAnsi="Arial" w:cs="Arial"/>
        </w:rPr>
        <w:t>L</w:t>
      </w:r>
      <w:r w:rsidR="00DC69F6" w:rsidRPr="006E13F5">
        <w:rPr>
          <w:rFonts w:ascii="Arial" w:hAnsi="Arial" w:cs="Arial"/>
        </w:rPr>
        <w:t xml:space="preserve">a vivienda al momento de la visita se encuentra en excelente estado de conservación y adecuadas condiciones higiénicas, </w:t>
      </w:r>
      <w:r w:rsidRPr="006E13F5">
        <w:rPr>
          <w:rFonts w:ascii="Arial" w:hAnsi="Arial" w:cs="Arial"/>
        </w:rPr>
        <w:t xml:space="preserve">además </w:t>
      </w:r>
      <w:r w:rsidR="00DC69F6" w:rsidRPr="006E13F5">
        <w:rPr>
          <w:rFonts w:ascii="Arial" w:hAnsi="Arial" w:cs="Arial"/>
        </w:rPr>
        <w:t>cuenta con servicios públicos y enseres necesarios</w:t>
      </w:r>
      <w:r w:rsidRPr="006E13F5">
        <w:rPr>
          <w:rFonts w:ascii="Arial" w:hAnsi="Arial" w:cs="Arial"/>
        </w:rPr>
        <w:t xml:space="preserve"> para </w:t>
      </w:r>
      <w:r w:rsidR="0095225C">
        <w:rPr>
          <w:rFonts w:ascii="Arial" w:hAnsi="Arial" w:cs="Arial"/>
        </w:rPr>
        <w:t xml:space="preserve">la </w:t>
      </w:r>
      <w:r w:rsidR="004B7975" w:rsidRPr="006E13F5">
        <w:rPr>
          <w:rFonts w:ascii="Arial" w:hAnsi="Arial" w:cs="Arial"/>
        </w:rPr>
        <w:t>estadía</w:t>
      </w:r>
      <w:r w:rsidR="0095225C">
        <w:rPr>
          <w:rFonts w:ascii="Arial" w:hAnsi="Arial" w:cs="Arial"/>
        </w:rPr>
        <w:t xml:space="preserve"> del menor</w:t>
      </w:r>
      <w:r w:rsidR="00246B68" w:rsidRPr="006E13F5">
        <w:rPr>
          <w:rFonts w:ascii="Arial" w:hAnsi="Arial" w:cs="Arial"/>
        </w:rPr>
        <w:t xml:space="preserve">. </w:t>
      </w:r>
      <w:r w:rsidR="00DC69F6" w:rsidRPr="00CA2ABC">
        <w:rPr>
          <w:rFonts w:ascii="Arial" w:hAnsi="Arial" w:cs="Arial"/>
          <w:color w:val="FF0000"/>
        </w:rPr>
        <w:t xml:space="preserve"> </w:t>
      </w:r>
    </w:p>
    <w:p w:rsidR="004C5114" w:rsidRDefault="004C5114" w:rsidP="00B86B02">
      <w:pPr>
        <w:spacing w:line="276" w:lineRule="auto"/>
        <w:jc w:val="both"/>
        <w:rPr>
          <w:rFonts w:ascii="Arial" w:hAnsi="Arial" w:cs="Arial"/>
          <w:b/>
          <w:color w:val="FF0000"/>
        </w:rPr>
      </w:pPr>
    </w:p>
    <w:p w:rsidR="006F440B" w:rsidRPr="00861CA4" w:rsidRDefault="00D26714" w:rsidP="00B86B02">
      <w:pPr>
        <w:spacing w:line="276" w:lineRule="auto"/>
        <w:jc w:val="both"/>
        <w:rPr>
          <w:rFonts w:ascii="Arial" w:hAnsi="Arial" w:cs="Arial"/>
          <w:b/>
        </w:rPr>
      </w:pPr>
      <w:r w:rsidRPr="00861CA4">
        <w:rPr>
          <w:rFonts w:ascii="Arial" w:hAnsi="Arial" w:cs="Arial"/>
          <w:b/>
        </w:rPr>
        <w:t xml:space="preserve">DINÁMICA FAMILIAR PATERNO </w:t>
      </w:r>
    </w:p>
    <w:p w:rsidR="00D26714" w:rsidRPr="00CA2ABC" w:rsidRDefault="00D26714" w:rsidP="00B86B02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861CA4" w:rsidRDefault="000F3CC6" w:rsidP="003430F1">
      <w:pPr>
        <w:spacing w:line="276" w:lineRule="auto"/>
        <w:jc w:val="both"/>
        <w:rPr>
          <w:rFonts w:ascii="Arial" w:hAnsi="Arial" w:cs="Arial"/>
        </w:rPr>
      </w:pPr>
      <w:r w:rsidRPr="00861CA4">
        <w:rPr>
          <w:rFonts w:ascii="Arial" w:hAnsi="Arial" w:cs="Arial"/>
        </w:rPr>
        <w:t xml:space="preserve">Se trata de una familia </w:t>
      </w:r>
      <w:r w:rsidR="004C5114" w:rsidRPr="00861CA4">
        <w:rPr>
          <w:rFonts w:ascii="Arial" w:hAnsi="Arial" w:cs="Arial"/>
        </w:rPr>
        <w:t>extensa</w:t>
      </w:r>
      <w:r w:rsidR="00861CA4" w:rsidRPr="00861CA4">
        <w:rPr>
          <w:rFonts w:ascii="Arial" w:hAnsi="Arial" w:cs="Arial"/>
        </w:rPr>
        <w:t xml:space="preserve">, </w:t>
      </w:r>
      <w:r w:rsidR="00861CA4">
        <w:rPr>
          <w:rFonts w:ascii="Arial" w:hAnsi="Arial" w:cs="Arial"/>
        </w:rPr>
        <w:t xml:space="preserve">donde el menor vive con su padre y abuela paterna; los roles del hogar están bien </w:t>
      </w:r>
      <w:r w:rsidR="007F480B">
        <w:rPr>
          <w:rFonts w:ascii="Arial" w:hAnsi="Arial" w:cs="Arial"/>
        </w:rPr>
        <w:t xml:space="preserve">definidos y son ejercido de forma correcta, el señor ANDRES FELIPE se encarga de todas las cosas de su hijo mientras se encuentra en el hogar, cuando este labora la señora GLORIA </w:t>
      </w:r>
      <w:r w:rsidR="00EA60A3">
        <w:rPr>
          <w:rFonts w:ascii="Arial" w:hAnsi="Arial" w:cs="Arial"/>
        </w:rPr>
        <w:t xml:space="preserve">se responsabiliza de él. </w:t>
      </w:r>
    </w:p>
    <w:p w:rsidR="000A595A" w:rsidRDefault="000A595A" w:rsidP="003430F1">
      <w:pPr>
        <w:spacing w:line="276" w:lineRule="auto"/>
        <w:jc w:val="both"/>
        <w:rPr>
          <w:rFonts w:ascii="Arial" w:hAnsi="Arial" w:cs="Arial"/>
        </w:rPr>
      </w:pPr>
    </w:p>
    <w:p w:rsidR="002F5D26" w:rsidRPr="00292B7A" w:rsidRDefault="000A595A" w:rsidP="00CC4C6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2625B">
        <w:rPr>
          <w:rFonts w:ascii="Arial" w:hAnsi="Arial" w:cs="Arial"/>
        </w:rPr>
        <w:t xml:space="preserve">n el hogar donde se encuentra viviendo el menor desde hace un año aproximadamente, </w:t>
      </w:r>
      <w:r w:rsidR="00E01688">
        <w:rPr>
          <w:rFonts w:ascii="Arial" w:hAnsi="Arial" w:cs="Arial"/>
        </w:rPr>
        <w:t xml:space="preserve">su educación </w:t>
      </w:r>
      <w:r w:rsidR="00694F04">
        <w:rPr>
          <w:rFonts w:ascii="Arial" w:hAnsi="Arial" w:cs="Arial"/>
        </w:rPr>
        <w:t>predominando el respeto, los valores y principios cristianos</w:t>
      </w:r>
      <w:r w:rsidR="004B0EA1">
        <w:rPr>
          <w:rFonts w:ascii="Arial" w:hAnsi="Arial" w:cs="Arial"/>
        </w:rPr>
        <w:t xml:space="preserve">, además </w:t>
      </w:r>
      <w:r w:rsidR="000F4DD0">
        <w:rPr>
          <w:rFonts w:ascii="Arial" w:hAnsi="Arial" w:cs="Arial"/>
        </w:rPr>
        <w:t>existen normas que cumplir</w:t>
      </w:r>
      <w:r w:rsidR="00B028BB">
        <w:rPr>
          <w:rFonts w:ascii="Arial" w:hAnsi="Arial" w:cs="Arial"/>
        </w:rPr>
        <w:t xml:space="preserve">. </w:t>
      </w:r>
    </w:p>
    <w:p w:rsidR="000F2DE4" w:rsidRPr="00292B7A" w:rsidRDefault="000F2DE4" w:rsidP="003430F1">
      <w:pPr>
        <w:spacing w:line="276" w:lineRule="auto"/>
        <w:jc w:val="both"/>
        <w:rPr>
          <w:rFonts w:ascii="Arial" w:hAnsi="Arial" w:cs="Arial"/>
        </w:rPr>
      </w:pPr>
    </w:p>
    <w:p w:rsidR="006D7628" w:rsidRDefault="002F5D26" w:rsidP="006D7628">
      <w:pPr>
        <w:spacing w:line="276" w:lineRule="auto"/>
        <w:jc w:val="both"/>
        <w:rPr>
          <w:rFonts w:ascii="Arial" w:hAnsi="Arial" w:cs="Arial"/>
        </w:rPr>
      </w:pPr>
      <w:r w:rsidRPr="00292B7A">
        <w:rPr>
          <w:rFonts w:ascii="Arial" w:hAnsi="Arial" w:cs="Arial"/>
        </w:rPr>
        <w:t xml:space="preserve">Los castigos utilizados en el hogar </w:t>
      </w:r>
      <w:r w:rsidR="002C374D" w:rsidRPr="00292B7A">
        <w:rPr>
          <w:rFonts w:ascii="Arial" w:hAnsi="Arial" w:cs="Arial"/>
        </w:rPr>
        <w:t xml:space="preserve">paterno </w:t>
      </w:r>
      <w:r w:rsidR="0068493F" w:rsidRPr="00292B7A">
        <w:rPr>
          <w:rFonts w:ascii="Arial" w:hAnsi="Arial" w:cs="Arial"/>
        </w:rPr>
        <w:t xml:space="preserve">son adecuados, </w:t>
      </w:r>
      <w:r w:rsidR="002C374D" w:rsidRPr="00292B7A">
        <w:rPr>
          <w:rFonts w:ascii="Arial" w:hAnsi="Arial" w:cs="Arial"/>
        </w:rPr>
        <w:t xml:space="preserve">lo </w:t>
      </w:r>
      <w:r w:rsidR="007B3A52" w:rsidRPr="00292B7A">
        <w:rPr>
          <w:rFonts w:ascii="Arial" w:hAnsi="Arial" w:cs="Arial"/>
        </w:rPr>
        <w:t>corrigen a</w:t>
      </w:r>
      <w:r w:rsidR="002C374D" w:rsidRPr="00292B7A">
        <w:rPr>
          <w:rFonts w:ascii="Arial" w:hAnsi="Arial" w:cs="Arial"/>
        </w:rPr>
        <w:t xml:space="preserve">corde a la edad, </w:t>
      </w:r>
      <w:r w:rsidR="006D7628" w:rsidRPr="00292B7A">
        <w:rPr>
          <w:rFonts w:ascii="Arial" w:hAnsi="Arial" w:cs="Arial"/>
        </w:rPr>
        <w:t>además le brindan todo el cariño, apoyo y cuidado</w:t>
      </w:r>
      <w:r w:rsidR="00965816">
        <w:rPr>
          <w:rFonts w:ascii="Arial" w:hAnsi="Arial" w:cs="Arial"/>
        </w:rPr>
        <w:t xml:space="preserve">, teniendo contacto con toda su familia extensa paterna, tíos y primos. </w:t>
      </w:r>
    </w:p>
    <w:p w:rsidR="00965816" w:rsidRDefault="00965816" w:rsidP="006D7628">
      <w:pPr>
        <w:spacing w:line="276" w:lineRule="auto"/>
        <w:jc w:val="both"/>
        <w:rPr>
          <w:rFonts w:ascii="Arial" w:hAnsi="Arial" w:cs="Arial"/>
        </w:rPr>
      </w:pPr>
    </w:p>
    <w:p w:rsidR="000554D1" w:rsidRPr="00CA2ABC" w:rsidRDefault="00D173DD" w:rsidP="00B86B02">
      <w:pPr>
        <w:spacing w:line="276" w:lineRule="auto"/>
        <w:rPr>
          <w:rFonts w:ascii="Arial" w:hAnsi="Arial"/>
          <w:b/>
          <w:color w:val="FF0000"/>
        </w:rPr>
      </w:pPr>
      <w:r w:rsidRPr="00414048">
        <w:rPr>
          <w:rFonts w:ascii="Arial" w:hAnsi="Arial"/>
          <w:b/>
        </w:rPr>
        <w:t xml:space="preserve">ASPECTOS RELEVANTES DE LOS MENORES </w:t>
      </w:r>
    </w:p>
    <w:p w:rsidR="009B65E5" w:rsidRPr="00CA2ABC" w:rsidRDefault="009B65E5" w:rsidP="00B86B02">
      <w:pPr>
        <w:spacing w:line="276" w:lineRule="auto"/>
        <w:rPr>
          <w:rFonts w:ascii="Arial" w:hAnsi="Arial"/>
          <w:color w:val="FF0000"/>
        </w:rPr>
      </w:pPr>
    </w:p>
    <w:p w:rsidR="00414048" w:rsidRDefault="00414048" w:rsidP="001A35C4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El menor EMMANUEL cuenta con 5 años de edad; </w:t>
      </w:r>
      <w:r w:rsidR="009D2833">
        <w:rPr>
          <w:rFonts w:ascii="Arial" w:hAnsi="Arial"/>
        </w:rPr>
        <w:t xml:space="preserve">se encuentra matriculado para el grado de transición en el Colegio Normal Superior de Caldas, </w:t>
      </w:r>
      <w:r w:rsidR="007525E9">
        <w:rPr>
          <w:rFonts w:ascii="Arial" w:hAnsi="Arial"/>
        </w:rPr>
        <w:t xml:space="preserve">se encuentra vinculado al sistema de Salud EPS SURA, con todos sus </w:t>
      </w:r>
      <w:r w:rsidR="001638D5">
        <w:rPr>
          <w:rFonts w:ascii="Arial" w:hAnsi="Arial"/>
        </w:rPr>
        <w:t xml:space="preserve">programas de salud al día, se trata de un </w:t>
      </w:r>
      <w:r w:rsidR="00ED6A59">
        <w:rPr>
          <w:rFonts w:ascii="Arial" w:hAnsi="Arial"/>
        </w:rPr>
        <w:t>menor expresivo y espontaneo</w:t>
      </w:r>
      <w:r w:rsidR="001638D5">
        <w:rPr>
          <w:rFonts w:ascii="Arial" w:hAnsi="Arial"/>
        </w:rPr>
        <w:t xml:space="preserve">, </w:t>
      </w:r>
      <w:r w:rsidR="0088181F">
        <w:rPr>
          <w:rFonts w:ascii="Arial" w:hAnsi="Arial"/>
        </w:rPr>
        <w:t>curioso, amigable y atento a lo que se le pregunta</w:t>
      </w:r>
      <w:r w:rsidR="00970234">
        <w:rPr>
          <w:rFonts w:ascii="Arial" w:hAnsi="Arial"/>
        </w:rPr>
        <w:t>, tiene buen aspecto físico</w:t>
      </w:r>
      <w:r w:rsidR="0088181F">
        <w:rPr>
          <w:rFonts w:ascii="Arial" w:hAnsi="Arial"/>
        </w:rPr>
        <w:t xml:space="preserve">. </w:t>
      </w:r>
      <w:r w:rsidR="00ED6A59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</w:p>
    <w:p w:rsidR="00414048" w:rsidRPr="00716851" w:rsidRDefault="00414048" w:rsidP="001A35C4">
      <w:pPr>
        <w:spacing w:line="276" w:lineRule="auto"/>
        <w:jc w:val="both"/>
        <w:rPr>
          <w:rFonts w:ascii="Arial" w:hAnsi="Arial"/>
        </w:rPr>
      </w:pPr>
    </w:p>
    <w:p w:rsidR="00770DBD" w:rsidRDefault="00095E28" w:rsidP="001A35C4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Al momento de entrevistarlo, estuvo dispuesto a contestar todo lo que se le preguntaba; manifiesta que </w:t>
      </w:r>
      <w:r w:rsidR="000728C0">
        <w:rPr>
          <w:rFonts w:ascii="Arial" w:hAnsi="Arial"/>
        </w:rPr>
        <w:t xml:space="preserve">ha vivido con sus padres y que </w:t>
      </w:r>
      <w:r w:rsidR="00BF73A4">
        <w:rPr>
          <w:rFonts w:ascii="Arial" w:hAnsi="Arial"/>
        </w:rPr>
        <w:t xml:space="preserve">hace un tiempo se encuentra viviendo con su padre donde su Abuela Gloria, el trato que recibe de sus progenitores son buenos y que lo han reprendido cuando hace algo malo, </w:t>
      </w:r>
      <w:r w:rsidR="002A2BD1">
        <w:rPr>
          <w:rFonts w:ascii="Arial" w:hAnsi="Arial"/>
        </w:rPr>
        <w:t>la persona que lo cuida son sus Abuelos Maternos</w:t>
      </w:r>
      <w:r w:rsidR="00C31C07">
        <w:rPr>
          <w:rFonts w:ascii="Arial" w:hAnsi="Arial"/>
        </w:rPr>
        <w:t xml:space="preserve"> (Luis y María)</w:t>
      </w:r>
      <w:r w:rsidR="00605C6F">
        <w:rPr>
          <w:rFonts w:ascii="Arial" w:hAnsi="Arial"/>
        </w:rPr>
        <w:t xml:space="preserve"> </w:t>
      </w:r>
      <w:r w:rsidR="002A2BD1">
        <w:rPr>
          <w:rFonts w:ascii="Arial" w:hAnsi="Arial"/>
        </w:rPr>
        <w:t xml:space="preserve">y la Abuela Paterna </w:t>
      </w:r>
      <w:r w:rsidR="00605C6F">
        <w:rPr>
          <w:rFonts w:ascii="Arial" w:hAnsi="Arial"/>
        </w:rPr>
        <w:t>(Gloria)</w:t>
      </w:r>
      <w:r>
        <w:rPr>
          <w:rFonts w:ascii="Arial" w:hAnsi="Arial"/>
        </w:rPr>
        <w:t xml:space="preserve"> </w:t>
      </w:r>
    </w:p>
    <w:p w:rsidR="00095E28" w:rsidRPr="00716851" w:rsidRDefault="00095E28" w:rsidP="001A35C4">
      <w:pPr>
        <w:spacing w:line="276" w:lineRule="auto"/>
        <w:jc w:val="both"/>
        <w:rPr>
          <w:rFonts w:ascii="Arial" w:hAnsi="Arial"/>
        </w:rPr>
      </w:pPr>
    </w:p>
    <w:p w:rsidR="00AD1BE6" w:rsidRDefault="00AD1BE6" w:rsidP="001A35C4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Al preguntarle por su madre dice que ella vive en otra casa </w:t>
      </w:r>
      <w:r w:rsidR="00D56290">
        <w:rPr>
          <w:rFonts w:ascii="Arial" w:hAnsi="Arial"/>
        </w:rPr>
        <w:t>y que hay momentos en que lo deja solo, o con los abuelos Luis y Mar</w:t>
      </w:r>
      <w:r w:rsidR="00A02594">
        <w:rPr>
          <w:rFonts w:ascii="Arial" w:hAnsi="Arial"/>
        </w:rPr>
        <w:t xml:space="preserve">ía, comparte muchas cosas con su padre y salen a divertirse. </w:t>
      </w:r>
    </w:p>
    <w:p w:rsidR="006439B7" w:rsidRDefault="006439B7" w:rsidP="001A35C4">
      <w:pPr>
        <w:spacing w:line="276" w:lineRule="auto"/>
        <w:jc w:val="both"/>
        <w:rPr>
          <w:rFonts w:ascii="Arial" w:hAnsi="Arial"/>
        </w:rPr>
      </w:pPr>
    </w:p>
    <w:p w:rsidR="000554D1" w:rsidRPr="00B77FCF" w:rsidRDefault="003B3BB4" w:rsidP="00B86B02">
      <w:pPr>
        <w:spacing w:line="276" w:lineRule="auto"/>
        <w:rPr>
          <w:rFonts w:ascii="Arial" w:hAnsi="Arial"/>
          <w:b/>
        </w:rPr>
      </w:pPr>
      <w:r w:rsidRPr="00B77FCF">
        <w:rPr>
          <w:rFonts w:ascii="Arial" w:hAnsi="Arial"/>
          <w:b/>
        </w:rPr>
        <w:t xml:space="preserve">SITUACIÓN </w:t>
      </w:r>
      <w:r w:rsidR="000554D1" w:rsidRPr="00B77FCF">
        <w:rPr>
          <w:rFonts w:ascii="Arial" w:hAnsi="Arial"/>
          <w:b/>
        </w:rPr>
        <w:t>SOCIOFAMILIAR</w:t>
      </w:r>
      <w:r w:rsidRPr="00B77FCF">
        <w:rPr>
          <w:rFonts w:ascii="Arial" w:hAnsi="Arial"/>
          <w:b/>
        </w:rPr>
        <w:t xml:space="preserve"> ENCONTRADA</w:t>
      </w:r>
      <w:r w:rsidR="000554D1" w:rsidRPr="00B77FCF">
        <w:rPr>
          <w:rFonts w:ascii="Arial" w:hAnsi="Arial"/>
          <w:b/>
        </w:rPr>
        <w:t xml:space="preserve"> </w:t>
      </w:r>
    </w:p>
    <w:p w:rsidR="009D3638" w:rsidRDefault="009D3638" w:rsidP="003430F1">
      <w:pPr>
        <w:spacing w:line="276" w:lineRule="auto"/>
        <w:jc w:val="both"/>
        <w:rPr>
          <w:rFonts w:ascii="Arial" w:hAnsi="Arial"/>
          <w:color w:val="FF0000"/>
          <w:sz w:val="18"/>
        </w:rPr>
      </w:pPr>
    </w:p>
    <w:p w:rsidR="00860EA1" w:rsidRDefault="00DA1E61" w:rsidP="003430F1">
      <w:pPr>
        <w:spacing w:line="276" w:lineRule="auto"/>
        <w:jc w:val="both"/>
        <w:rPr>
          <w:rFonts w:ascii="Arial" w:hAnsi="Arial"/>
        </w:rPr>
      </w:pPr>
      <w:r w:rsidRPr="00DA1E61">
        <w:rPr>
          <w:rFonts w:ascii="Arial" w:hAnsi="Arial"/>
        </w:rPr>
        <w:t xml:space="preserve">En la </w:t>
      </w:r>
      <w:r w:rsidR="00DE0DEA">
        <w:rPr>
          <w:rFonts w:ascii="Arial" w:hAnsi="Arial"/>
        </w:rPr>
        <w:t>entrevista con la abuela paterna, mani</w:t>
      </w:r>
      <w:r w:rsidR="0023016E">
        <w:rPr>
          <w:rFonts w:ascii="Arial" w:hAnsi="Arial"/>
        </w:rPr>
        <w:t xml:space="preserve">fiesta que hace un año aproximadamente, </w:t>
      </w:r>
      <w:r w:rsidR="00584FFE">
        <w:rPr>
          <w:rFonts w:ascii="Arial" w:hAnsi="Arial"/>
        </w:rPr>
        <w:t xml:space="preserve">el ICBF realizó un proceso a favor del menor Emmanuel donde fue llamado su padre </w:t>
      </w:r>
      <w:r w:rsidR="00136002">
        <w:rPr>
          <w:rFonts w:ascii="Arial" w:hAnsi="Arial"/>
        </w:rPr>
        <w:t xml:space="preserve">ANDRES FELIPE, para que se hiciera cargo del menor, pero con el apoyo de su familia en este caso su </w:t>
      </w:r>
      <w:r w:rsidR="00722223">
        <w:rPr>
          <w:rFonts w:ascii="Arial" w:hAnsi="Arial"/>
        </w:rPr>
        <w:t>madre, desde ese momento el menor ha permanecido con su padre y con visitas a sus abuelos matern</w:t>
      </w:r>
      <w:r w:rsidR="005779F0">
        <w:rPr>
          <w:rFonts w:ascii="Arial" w:hAnsi="Arial"/>
        </w:rPr>
        <w:t>os y a su madre cuando ella lo desea.</w:t>
      </w:r>
    </w:p>
    <w:p w:rsidR="00860EA1" w:rsidRDefault="00860EA1" w:rsidP="003430F1">
      <w:pPr>
        <w:spacing w:line="276" w:lineRule="auto"/>
        <w:jc w:val="both"/>
        <w:rPr>
          <w:rFonts w:ascii="Arial" w:hAnsi="Arial"/>
        </w:rPr>
      </w:pPr>
    </w:p>
    <w:p w:rsidR="000B6E93" w:rsidRDefault="007C7312" w:rsidP="003430F1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El señor ANDRES FELIPE, </w:t>
      </w:r>
      <w:r w:rsidR="003A0BAE">
        <w:rPr>
          <w:rFonts w:ascii="Arial" w:hAnsi="Arial"/>
        </w:rPr>
        <w:t xml:space="preserve">expresa que inició la relación con la señora BEATRIZ ELENA, hace aproximadamente 6 años y medio, </w:t>
      </w:r>
      <w:r w:rsidR="00CD00B7">
        <w:rPr>
          <w:rFonts w:ascii="Arial" w:hAnsi="Arial"/>
        </w:rPr>
        <w:t>después de 2 años de convivencia nació</w:t>
      </w:r>
      <w:r w:rsidR="00B26536">
        <w:rPr>
          <w:rFonts w:ascii="Arial" w:hAnsi="Arial"/>
        </w:rPr>
        <w:t xml:space="preserve"> EMMANUEL, todo en la relación de pareja era muy buena, pero luego se volvió muy conflictiva, </w:t>
      </w:r>
      <w:r w:rsidR="0061136D">
        <w:rPr>
          <w:rFonts w:ascii="Arial" w:hAnsi="Arial"/>
        </w:rPr>
        <w:t xml:space="preserve">debido al consumo de licor y las fiestas, que los dos progenitores </w:t>
      </w:r>
      <w:r w:rsidR="0045785D">
        <w:rPr>
          <w:rFonts w:ascii="Arial" w:hAnsi="Arial"/>
        </w:rPr>
        <w:t xml:space="preserve">realizaban. </w:t>
      </w:r>
    </w:p>
    <w:p w:rsidR="000B6E93" w:rsidRDefault="000B6E93" w:rsidP="003430F1">
      <w:pPr>
        <w:spacing w:line="276" w:lineRule="auto"/>
        <w:jc w:val="both"/>
        <w:rPr>
          <w:rFonts w:ascii="Arial" w:hAnsi="Arial"/>
        </w:rPr>
      </w:pPr>
    </w:p>
    <w:p w:rsidR="00727835" w:rsidRDefault="00037CC1" w:rsidP="003430F1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Después de que se inició los conflictos </w:t>
      </w:r>
      <w:r w:rsidR="00E74391">
        <w:rPr>
          <w:rFonts w:ascii="Arial" w:hAnsi="Arial"/>
        </w:rPr>
        <w:t xml:space="preserve">de pareja, </w:t>
      </w:r>
      <w:r w:rsidR="00E12F53">
        <w:rPr>
          <w:rFonts w:ascii="Arial" w:hAnsi="Arial"/>
        </w:rPr>
        <w:t>se ini</w:t>
      </w:r>
      <w:r w:rsidR="001216B4">
        <w:rPr>
          <w:rFonts w:ascii="Arial" w:hAnsi="Arial"/>
        </w:rPr>
        <w:t>ciaron las demandas con el ICBF,</w:t>
      </w:r>
      <w:r w:rsidR="001C05E1">
        <w:rPr>
          <w:rFonts w:ascii="Arial" w:hAnsi="Arial"/>
        </w:rPr>
        <w:t xml:space="preserve"> para la custodia y cuidado personal</w:t>
      </w:r>
      <w:r w:rsidR="006E7C24">
        <w:rPr>
          <w:rFonts w:ascii="Arial" w:hAnsi="Arial"/>
        </w:rPr>
        <w:t xml:space="preserve">, regulación de visitas </w:t>
      </w:r>
      <w:r w:rsidR="001C05E1">
        <w:rPr>
          <w:rFonts w:ascii="Arial" w:hAnsi="Arial"/>
        </w:rPr>
        <w:t>del menor, en la comisaria para la fijación de la cuota alimentaria $180.000 la cual se pagaba mensualmente hasta hace un año que el m</w:t>
      </w:r>
      <w:r w:rsidR="006E7C24">
        <w:rPr>
          <w:rFonts w:ascii="Arial" w:hAnsi="Arial"/>
        </w:rPr>
        <w:t>en</w:t>
      </w:r>
      <w:r w:rsidR="00727835">
        <w:rPr>
          <w:rFonts w:ascii="Arial" w:hAnsi="Arial"/>
        </w:rPr>
        <w:t xml:space="preserve">or se encuentra con el padre. </w:t>
      </w:r>
    </w:p>
    <w:p w:rsidR="00727835" w:rsidRDefault="00727835" w:rsidP="003430F1">
      <w:pPr>
        <w:spacing w:line="276" w:lineRule="auto"/>
        <w:jc w:val="both"/>
        <w:rPr>
          <w:rFonts w:ascii="Arial" w:hAnsi="Arial"/>
        </w:rPr>
      </w:pPr>
    </w:p>
    <w:p w:rsidR="006644C4" w:rsidRPr="00DA1E61" w:rsidRDefault="00727835" w:rsidP="003430F1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En la conciliación </w:t>
      </w:r>
      <w:r w:rsidR="006508DE">
        <w:rPr>
          <w:rFonts w:ascii="Arial" w:hAnsi="Arial"/>
        </w:rPr>
        <w:t xml:space="preserve">en la custodia y cuidado personal, </w:t>
      </w:r>
      <w:r w:rsidR="00A11E36">
        <w:rPr>
          <w:rFonts w:ascii="Arial" w:hAnsi="Arial"/>
        </w:rPr>
        <w:t xml:space="preserve">la madre se comprometió a vivir en la parte </w:t>
      </w:r>
      <w:r w:rsidR="00435DD0">
        <w:rPr>
          <w:rFonts w:ascii="Arial" w:hAnsi="Arial"/>
        </w:rPr>
        <w:t>baja de la casa de sus padres, para que éstos colabo</w:t>
      </w:r>
      <w:r w:rsidR="001E7EC9">
        <w:rPr>
          <w:rFonts w:ascii="Arial" w:hAnsi="Arial"/>
        </w:rPr>
        <w:t>raran con el cuidado del menor</w:t>
      </w:r>
      <w:r w:rsidR="00120B5A">
        <w:rPr>
          <w:rFonts w:ascii="Arial" w:hAnsi="Arial"/>
        </w:rPr>
        <w:t xml:space="preserve">, pero no fue mucho el cuidado que esta tenía con su hijo, ésta dejó </w:t>
      </w:r>
      <w:r w:rsidR="00870253">
        <w:rPr>
          <w:rFonts w:ascii="Arial" w:hAnsi="Arial"/>
        </w:rPr>
        <w:t>a su</w:t>
      </w:r>
      <w:r w:rsidR="00946F26">
        <w:rPr>
          <w:rFonts w:ascii="Arial" w:hAnsi="Arial"/>
        </w:rPr>
        <w:t xml:space="preserve"> menor hijo a cargo de sus </w:t>
      </w:r>
      <w:r w:rsidR="00870253">
        <w:rPr>
          <w:rFonts w:ascii="Arial" w:hAnsi="Arial"/>
        </w:rPr>
        <w:t>padres</w:t>
      </w:r>
      <w:r w:rsidR="001E7EC9">
        <w:rPr>
          <w:rFonts w:ascii="Arial" w:hAnsi="Arial"/>
        </w:rPr>
        <w:t xml:space="preserve">. </w:t>
      </w:r>
      <w:r w:rsidR="001C05E1">
        <w:rPr>
          <w:rFonts w:ascii="Arial" w:hAnsi="Arial"/>
        </w:rPr>
        <w:t xml:space="preserve"> </w:t>
      </w:r>
      <w:r w:rsidR="00CD00B7">
        <w:rPr>
          <w:rFonts w:ascii="Arial" w:hAnsi="Arial"/>
        </w:rPr>
        <w:t xml:space="preserve"> </w:t>
      </w:r>
      <w:r w:rsidR="00136002">
        <w:rPr>
          <w:rFonts w:ascii="Arial" w:hAnsi="Arial"/>
        </w:rPr>
        <w:t xml:space="preserve"> </w:t>
      </w:r>
    </w:p>
    <w:p w:rsidR="001F6B38" w:rsidRDefault="001F6B38" w:rsidP="003430F1">
      <w:pPr>
        <w:spacing w:line="276" w:lineRule="auto"/>
        <w:jc w:val="both"/>
        <w:rPr>
          <w:rFonts w:ascii="Arial" w:hAnsi="Arial"/>
        </w:rPr>
      </w:pPr>
    </w:p>
    <w:p w:rsidR="00D161D0" w:rsidRPr="00A06338" w:rsidRDefault="00D161D0" w:rsidP="001F6B38">
      <w:pPr>
        <w:spacing w:line="276" w:lineRule="auto"/>
        <w:jc w:val="both"/>
        <w:rPr>
          <w:rFonts w:ascii="Arial" w:hAnsi="Arial" w:cs="Arial"/>
        </w:rPr>
      </w:pPr>
      <w:r w:rsidRPr="00A06338">
        <w:rPr>
          <w:rFonts w:ascii="Arial" w:hAnsi="Arial" w:cs="Arial"/>
        </w:rPr>
        <w:t xml:space="preserve">El padre de la señora Beatriz, </w:t>
      </w:r>
      <w:r w:rsidR="001F6B38" w:rsidRPr="00A06338">
        <w:rPr>
          <w:rFonts w:ascii="Arial" w:hAnsi="Arial" w:cs="Arial"/>
        </w:rPr>
        <w:t xml:space="preserve">expresa que la relación de su hija con el señor Andrés Felipe </w:t>
      </w:r>
      <w:r w:rsidRPr="00A06338">
        <w:rPr>
          <w:rFonts w:ascii="Arial" w:hAnsi="Arial" w:cs="Arial"/>
        </w:rPr>
        <w:t xml:space="preserve">fue y </w:t>
      </w:r>
      <w:r w:rsidR="001F6B38" w:rsidRPr="00A06338">
        <w:rPr>
          <w:rFonts w:ascii="Arial" w:hAnsi="Arial" w:cs="Arial"/>
        </w:rPr>
        <w:t xml:space="preserve">ha sido conflictiva, su convivencia siempre </w:t>
      </w:r>
      <w:r w:rsidRPr="00A06338">
        <w:rPr>
          <w:rFonts w:ascii="Arial" w:hAnsi="Arial" w:cs="Arial"/>
        </w:rPr>
        <w:t xml:space="preserve">fue </w:t>
      </w:r>
      <w:r w:rsidR="001F6B38" w:rsidRPr="00A06338">
        <w:rPr>
          <w:rFonts w:ascii="Arial" w:hAnsi="Arial" w:cs="Arial"/>
        </w:rPr>
        <w:t>de tomar licor y malos tratos entre estos</w:t>
      </w:r>
      <w:r w:rsidRPr="00A06338">
        <w:rPr>
          <w:rFonts w:ascii="Arial" w:hAnsi="Arial" w:cs="Arial"/>
        </w:rPr>
        <w:t>, hasta que se separaron y a pesar de esto se ven de vez en cuando para ingerir licor</w:t>
      </w:r>
      <w:r w:rsidR="001F6B38" w:rsidRPr="00A06338">
        <w:rPr>
          <w:rFonts w:ascii="Arial" w:hAnsi="Arial" w:cs="Arial"/>
        </w:rPr>
        <w:t>.</w:t>
      </w:r>
      <w:r w:rsidRPr="00A06338">
        <w:rPr>
          <w:rFonts w:ascii="Arial" w:hAnsi="Arial" w:cs="Arial"/>
        </w:rPr>
        <w:t xml:space="preserve"> </w:t>
      </w:r>
    </w:p>
    <w:p w:rsidR="00D161D0" w:rsidRPr="00A06338" w:rsidRDefault="00D161D0" w:rsidP="001F6B38">
      <w:pPr>
        <w:spacing w:line="276" w:lineRule="auto"/>
        <w:jc w:val="both"/>
        <w:rPr>
          <w:rFonts w:ascii="Arial" w:hAnsi="Arial" w:cs="Arial"/>
        </w:rPr>
      </w:pPr>
    </w:p>
    <w:p w:rsidR="001F6B38" w:rsidRPr="00A06338" w:rsidRDefault="001F6B38" w:rsidP="001F6B38">
      <w:pPr>
        <w:spacing w:line="276" w:lineRule="auto"/>
        <w:jc w:val="both"/>
        <w:rPr>
          <w:rFonts w:ascii="Arial" w:hAnsi="Arial" w:cs="Arial"/>
        </w:rPr>
      </w:pPr>
      <w:r w:rsidRPr="00A06338">
        <w:rPr>
          <w:rFonts w:ascii="Arial" w:hAnsi="Arial" w:cs="Arial"/>
        </w:rPr>
        <w:t xml:space="preserve">El señor Francisco dice que se quiere oponerse a que el menor se quede a cargo de su padre, por lo que sabe de él; entre los abuelos maternos y la abuela paterna </w:t>
      </w:r>
      <w:r w:rsidR="008D6BFA" w:rsidRPr="00A06338">
        <w:rPr>
          <w:rFonts w:ascii="Arial" w:hAnsi="Arial" w:cs="Arial"/>
        </w:rPr>
        <w:t xml:space="preserve">nunca </w:t>
      </w:r>
      <w:r w:rsidRPr="00A06338">
        <w:rPr>
          <w:rFonts w:ascii="Arial" w:hAnsi="Arial" w:cs="Arial"/>
        </w:rPr>
        <w:t xml:space="preserve">se ha presentado inconvenientes para que éstos compartan tiempo con el menor.       </w:t>
      </w:r>
    </w:p>
    <w:p w:rsidR="001F6B38" w:rsidRPr="00A06338" w:rsidRDefault="001F6B38" w:rsidP="001F6B38">
      <w:pPr>
        <w:spacing w:line="276" w:lineRule="auto"/>
        <w:jc w:val="both"/>
        <w:rPr>
          <w:rFonts w:ascii="Arial" w:hAnsi="Arial" w:cs="Arial"/>
        </w:rPr>
      </w:pPr>
    </w:p>
    <w:p w:rsidR="001F6B38" w:rsidRDefault="005729EC" w:rsidP="003430F1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El señor ANDRES FELIPE </w:t>
      </w:r>
      <w:r w:rsidR="001B7B33">
        <w:rPr>
          <w:rFonts w:ascii="Arial" w:hAnsi="Arial"/>
        </w:rPr>
        <w:t>es la persona del cuidado del menor en su hogar, mientras no esté laborando, por el contrario es la señora GLORIA abuela paterna</w:t>
      </w:r>
      <w:r w:rsidR="0049417D">
        <w:rPr>
          <w:rFonts w:ascii="Arial" w:hAnsi="Arial"/>
        </w:rPr>
        <w:t xml:space="preserve"> la encargada de </w:t>
      </w:r>
      <w:r w:rsidR="00E1661F">
        <w:rPr>
          <w:rFonts w:ascii="Arial" w:hAnsi="Arial"/>
        </w:rPr>
        <w:t xml:space="preserve">su cuidado </w:t>
      </w:r>
      <w:r w:rsidR="0049417D">
        <w:rPr>
          <w:rFonts w:ascii="Arial" w:hAnsi="Arial"/>
        </w:rPr>
        <w:t xml:space="preserve">y buen ejemplo. </w:t>
      </w:r>
    </w:p>
    <w:p w:rsidR="00687E0B" w:rsidRDefault="00687E0B" w:rsidP="003430F1">
      <w:pPr>
        <w:spacing w:line="276" w:lineRule="auto"/>
        <w:jc w:val="both"/>
        <w:rPr>
          <w:rFonts w:ascii="Arial" w:hAnsi="Arial"/>
        </w:rPr>
      </w:pPr>
    </w:p>
    <w:p w:rsidR="00EB05D5" w:rsidRDefault="00D51A9D" w:rsidP="003430F1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Al preguntarle al padre del menor por el consumo de licor de él y la madre su hijo, este afirma que consumían muy seguido licor y que fue uno de los d</w:t>
      </w:r>
      <w:r w:rsidR="00B45DAB">
        <w:rPr>
          <w:rFonts w:ascii="Arial" w:hAnsi="Arial"/>
        </w:rPr>
        <w:t>esencadenantes de los problemas; afirma que él no niega el consumo de licor, pero que no lo hace tan f</w:t>
      </w:r>
      <w:r w:rsidR="006B11A2">
        <w:rPr>
          <w:rFonts w:ascii="Arial" w:hAnsi="Arial"/>
        </w:rPr>
        <w:t>recuen</w:t>
      </w:r>
      <w:r w:rsidR="001D6022">
        <w:rPr>
          <w:rFonts w:ascii="Arial" w:hAnsi="Arial"/>
        </w:rPr>
        <w:t>te</w:t>
      </w:r>
      <w:r w:rsidR="0026028F">
        <w:rPr>
          <w:rFonts w:ascii="Arial" w:hAnsi="Arial"/>
        </w:rPr>
        <w:t>, y es la señora Beatriz que lo invita a el consumo</w:t>
      </w:r>
      <w:r w:rsidR="001D6022">
        <w:rPr>
          <w:rFonts w:ascii="Arial" w:hAnsi="Arial"/>
        </w:rPr>
        <w:t>; con la señora Beatriz Elena no pudo controvertir</w:t>
      </w:r>
      <w:r w:rsidR="00336ABD">
        <w:rPr>
          <w:rFonts w:ascii="Arial" w:hAnsi="Arial"/>
        </w:rPr>
        <w:t xml:space="preserve"> lo afirmado por su padre y demandante, </w:t>
      </w:r>
      <w:r w:rsidR="00FA5D91">
        <w:rPr>
          <w:rFonts w:ascii="Arial" w:hAnsi="Arial"/>
        </w:rPr>
        <w:t xml:space="preserve">en el consumo de </w:t>
      </w:r>
      <w:r w:rsidR="00460F94">
        <w:rPr>
          <w:rFonts w:ascii="Arial" w:hAnsi="Arial"/>
        </w:rPr>
        <w:t xml:space="preserve">licor y sus actitudes negativas. </w:t>
      </w:r>
    </w:p>
    <w:p w:rsidR="00687E0B" w:rsidRPr="00A06338" w:rsidRDefault="00687E0B" w:rsidP="003430F1">
      <w:pPr>
        <w:spacing w:line="276" w:lineRule="auto"/>
        <w:jc w:val="both"/>
        <w:rPr>
          <w:rFonts w:ascii="Arial" w:hAnsi="Arial"/>
        </w:rPr>
      </w:pPr>
    </w:p>
    <w:p w:rsidR="000554D1" w:rsidRPr="001B696E" w:rsidRDefault="000554D1" w:rsidP="00B86B02">
      <w:pPr>
        <w:spacing w:line="276" w:lineRule="auto"/>
        <w:rPr>
          <w:rFonts w:ascii="Arial" w:hAnsi="Arial" w:cs="Arial"/>
          <w:b/>
        </w:rPr>
      </w:pPr>
      <w:r w:rsidRPr="001B696E">
        <w:rPr>
          <w:rFonts w:ascii="Arial" w:hAnsi="Arial" w:cs="Arial"/>
          <w:b/>
        </w:rPr>
        <w:t>CONCEPTO SOCIAL</w:t>
      </w:r>
    </w:p>
    <w:p w:rsidR="005E7800" w:rsidRPr="00CA2ABC" w:rsidRDefault="005E7800" w:rsidP="00B86B02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9F57F2" w:rsidRPr="00D3113E" w:rsidRDefault="002D0DA4" w:rsidP="003430F1">
      <w:pPr>
        <w:spacing w:line="276" w:lineRule="auto"/>
        <w:jc w:val="both"/>
        <w:rPr>
          <w:rFonts w:ascii="Arial" w:hAnsi="Arial" w:cs="Arial"/>
        </w:rPr>
      </w:pPr>
      <w:r w:rsidRPr="00D3113E">
        <w:rPr>
          <w:rFonts w:ascii="Arial" w:hAnsi="Arial" w:cs="Arial"/>
        </w:rPr>
        <w:t>En el cuidado del menor</w:t>
      </w:r>
      <w:r w:rsidR="003A3C22">
        <w:rPr>
          <w:rFonts w:ascii="Arial" w:hAnsi="Arial" w:cs="Arial"/>
        </w:rPr>
        <w:t xml:space="preserve"> los padres no solo deben hablar o concertar el </w:t>
      </w:r>
      <w:r w:rsidRPr="00D3113E">
        <w:rPr>
          <w:rFonts w:ascii="Arial" w:hAnsi="Arial" w:cs="Arial"/>
        </w:rPr>
        <w:t>dinero para su manutención</w:t>
      </w:r>
      <w:r w:rsidR="003A3C22">
        <w:rPr>
          <w:rFonts w:ascii="Arial" w:hAnsi="Arial" w:cs="Arial"/>
        </w:rPr>
        <w:t xml:space="preserve">, </w:t>
      </w:r>
      <w:r w:rsidRPr="00D3113E">
        <w:rPr>
          <w:rFonts w:ascii="Arial" w:hAnsi="Arial" w:cs="Arial"/>
        </w:rPr>
        <w:t xml:space="preserve">sino que esto abarca diferentes aspectos </w:t>
      </w:r>
      <w:r w:rsidR="00E82B43">
        <w:rPr>
          <w:rFonts w:ascii="Arial" w:hAnsi="Arial" w:cs="Arial"/>
        </w:rPr>
        <w:t xml:space="preserve">sociales y familiares </w:t>
      </w:r>
      <w:r w:rsidRPr="00D3113E">
        <w:rPr>
          <w:rFonts w:ascii="Arial" w:hAnsi="Arial" w:cs="Arial"/>
        </w:rPr>
        <w:t xml:space="preserve">que influyen en su desarrollo, </w:t>
      </w:r>
      <w:r w:rsidR="00E82B43">
        <w:rPr>
          <w:rFonts w:ascii="Arial" w:hAnsi="Arial" w:cs="Arial"/>
        </w:rPr>
        <w:t xml:space="preserve">como lo son, </w:t>
      </w:r>
      <w:r w:rsidRPr="00D3113E">
        <w:rPr>
          <w:rFonts w:ascii="Arial" w:hAnsi="Arial" w:cs="Arial"/>
        </w:rPr>
        <w:t>los sentimientos, los valores, la comunicación, el respeto, la autoridad y un buen ambiente familiar</w:t>
      </w:r>
      <w:r w:rsidR="00453591">
        <w:rPr>
          <w:rFonts w:ascii="Arial" w:hAnsi="Arial" w:cs="Arial"/>
        </w:rPr>
        <w:t xml:space="preserve"> tanto de su familia Materna como Paterna</w:t>
      </w:r>
      <w:r w:rsidR="008D147B" w:rsidRPr="00D3113E">
        <w:rPr>
          <w:rFonts w:ascii="Arial" w:hAnsi="Arial" w:cs="Arial"/>
        </w:rPr>
        <w:t>.</w:t>
      </w:r>
    </w:p>
    <w:p w:rsidR="002D0DA4" w:rsidRPr="00CA2ABC" w:rsidRDefault="002D0DA4" w:rsidP="003430F1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E33D0C" w:rsidRDefault="0044124B" w:rsidP="00E3311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padres de Emmanuel </w:t>
      </w:r>
      <w:r w:rsidR="00556AB3" w:rsidRPr="0044124B">
        <w:rPr>
          <w:rFonts w:ascii="Arial" w:hAnsi="Arial" w:cs="Arial"/>
        </w:rPr>
        <w:t>d</w:t>
      </w:r>
      <w:r w:rsidR="00D36009" w:rsidRPr="0044124B">
        <w:rPr>
          <w:rFonts w:ascii="Arial" w:hAnsi="Arial" w:cs="Arial"/>
        </w:rPr>
        <w:t>eben adquirir compromiso de responsabilidad</w:t>
      </w:r>
      <w:r w:rsidR="00B31E27">
        <w:rPr>
          <w:rFonts w:ascii="Arial" w:hAnsi="Arial" w:cs="Arial"/>
        </w:rPr>
        <w:t xml:space="preserve"> en su cuidado, confianza y comunicación, sin delegar a sus abuelos dicho cuidado, </w:t>
      </w:r>
      <w:r w:rsidR="00F90404">
        <w:rPr>
          <w:rFonts w:ascii="Arial" w:hAnsi="Arial" w:cs="Arial"/>
        </w:rPr>
        <w:t>lo anterior con el fin de que EMMANUEL obtenga un buen desarrollo psicosocial</w:t>
      </w:r>
      <w:r w:rsidR="00E33113">
        <w:rPr>
          <w:rFonts w:ascii="Arial" w:hAnsi="Arial" w:cs="Arial"/>
        </w:rPr>
        <w:t xml:space="preserve"> así como </w:t>
      </w:r>
      <w:r w:rsidR="00BD2AD7">
        <w:rPr>
          <w:rFonts w:ascii="Arial" w:hAnsi="Arial" w:cs="Arial"/>
        </w:rPr>
        <w:t>el respeto a sus padres y cumplimiento de normas</w:t>
      </w:r>
      <w:r w:rsidR="00E33D0C">
        <w:rPr>
          <w:rFonts w:ascii="Arial" w:hAnsi="Arial" w:cs="Arial"/>
        </w:rPr>
        <w:t xml:space="preserve">. </w:t>
      </w:r>
    </w:p>
    <w:p w:rsidR="00E33D0C" w:rsidRDefault="00E33D0C" w:rsidP="00E33113">
      <w:pPr>
        <w:spacing w:line="276" w:lineRule="auto"/>
        <w:jc w:val="both"/>
        <w:rPr>
          <w:rFonts w:ascii="Arial" w:hAnsi="Arial" w:cs="Arial"/>
        </w:rPr>
      </w:pPr>
    </w:p>
    <w:p w:rsidR="00E33113" w:rsidRPr="00545A44" w:rsidRDefault="00007DB5" w:rsidP="00E3311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 </w:t>
      </w:r>
      <w:r w:rsidR="005118C7">
        <w:rPr>
          <w:rFonts w:ascii="Arial" w:hAnsi="Arial" w:cs="Arial"/>
        </w:rPr>
        <w:t>debe tener claro que el ICBF, otorgó la Custodia y Cuidado Personal del menor EMMANUE</w:t>
      </w:r>
      <w:r w:rsidR="00B60CEA">
        <w:rPr>
          <w:rFonts w:ascii="Arial" w:hAnsi="Arial" w:cs="Arial"/>
        </w:rPr>
        <w:t>L a su padre pero con apoyo</w:t>
      </w:r>
      <w:r w:rsidR="008936C8">
        <w:rPr>
          <w:rFonts w:ascii="Arial" w:hAnsi="Arial" w:cs="Arial"/>
        </w:rPr>
        <w:t xml:space="preserve"> de su Abuel</w:t>
      </w:r>
      <w:r w:rsidR="00863378">
        <w:rPr>
          <w:rFonts w:ascii="Arial" w:hAnsi="Arial" w:cs="Arial"/>
        </w:rPr>
        <w:t>a Paterna</w:t>
      </w:r>
      <w:r w:rsidR="00B60CEA">
        <w:rPr>
          <w:rFonts w:ascii="Arial" w:hAnsi="Arial" w:cs="Arial"/>
        </w:rPr>
        <w:t xml:space="preserve"> “Gloria”</w:t>
      </w:r>
      <w:r w:rsidR="00863378">
        <w:rPr>
          <w:rFonts w:ascii="Arial" w:hAnsi="Arial" w:cs="Arial"/>
        </w:rPr>
        <w:t xml:space="preserve">, por cuanto  </w:t>
      </w:r>
      <w:r w:rsidR="00545A44">
        <w:rPr>
          <w:rFonts w:ascii="Arial" w:hAnsi="Arial" w:cs="Arial"/>
        </w:rPr>
        <w:t xml:space="preserve">éste debe laborar y así velar por el bienestar del menor, </w:t>
      </w:r>
      <w:r w:rsidR="00A26887">
        <w:rPr>
          <w:rFonts w:ascii="Arial" w:hAnsi="Arial" w:cs="Arial"/>
        </w:rPr>
        <w:t>y no dejar</w:t>
      </w:r>
      <w:r w:rsidR="00C159C6">
        <w:rPr>
          <w:rFonts w:ascii="Arial" w:hAnsi="Arial" w:cs="Arial"/>
        </w:rPr>
        <w:t xml:space="preserve">lo </w:t>
      </w:r>
      <w:r w:rsidR="00A26887">
        <w:rPr>
          <w:rFonts w:ascii="Arial" w:hAnsi="Arial" w:cs="Arial"/>
        </w:rPr>
        <w:t>al cuidado de terceras personas.</w:t>
      </w:r>
      <w:r w:rsidR="00545A44">
        <w:rPr>
          <w:rFonts w:ascii="Arial" w:hAnsi="Arial" w:cs="Arial"/>
        </w:rPr>
        <w:t xml:space="preserve"> </w:t>
      </w:r>
      <w:r w:rsidR="00733C04">
        <w:rPr>
          <w:rFonts w:ascii="Arial" w:hAnsi="Arial" w:cs="Arial"/>
        </w:rPr>
        <w:t>Lo anterior ha transcurrido un año</w:t>
      </w:r>
      <w:r w:rsidR="00592B67">
        <w:rPr>
          <w:rFonts w:ascii="Arial" w:hAnsi="Arial" w:cs="Arial"/>
        </w:rPr>
        <w:t xml:space="preserve">, </w:t>
      </w:r>
      <w:r w:rsidR="00733C04">
        <w:rPr>
          <w:rFonts w:ascii="Arial" w:hAnsi="Arial" w:cs="Arial"/>
        </w:rPr>
        <w:t xml:space="preserve">en el cual se ve </w:t>
      </w:r>
      <w:r w:rsidR="00592B67">
        <w:rPr>
          <w:rFonts w:ascii="Arial" w:hAnsi="Arial" w:cs="Arial"/>
        </w:rPr>
        <w:t xml:space="preserve">que </w:t>
      </w:r>
      <w:r w:rsidR="00733C04">
        <w:rPr>
          <w:rFonts w:ascii="Arial" w:hAnsi="Arial" w:cs="Arial"/>
        </w:rPr>
        <w:t>el menor</w:t>
      </w:r>
      <w:r w:rsidR="001863AC">
        <w:rPr>
          <w:rFonts w:ascii="Arial" w:hAnsi="Arial" w:cs="Arial"/>
        </w:rPr>
        <w:t xml:space="preserve"> ha afianzado lazos, </w:t>
      </w:r>
      <w:r w:rsidR="004A3300">
        <w:rPr>
          <w:rFonts w:ascii="Arial" w:hAnsi="Arial" w:cs="Arial"/>
        </w:rPr>
        <w:t xml:space="preserve">pero sin dejar a un lado sus Abuelos Maternos y en pocas oportunidades a su Madre. </w:t>
      </w:r>
    </w:p>
    <w:p w:rsidR="00D36009" w:rsidRDefault="00D36009" w:rsidP="003430F1">
      <w:pPr>
        <w:spacing w:line="276" w:lineRule="auto"/>
        <w:jc w:val="both"/>
        <w:rPr>
          <w:rFonts w:ascii="Arial" w:hAnsi="Arial" w:cs="Arial"/>
        </w:rPr>
      </w:pPr>
    </w:p>
    <w:p w:rsidR="006B32BF" w:rsidRPr="006B32BF" w:rsidRDefault="006B32BF" w:rsidP="003430F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hogar del padre No se percibió factores de vulnerabilidad ni violación a los derechos del menor, ya que en este brindan cariño, respeto, educación cristina, comprensión y cuidado por part</w:t>
      </w:r>
      <w:r w:rsidR="00600785">
        <w:rPr>
          <w:rFonts w:ascii="Arial" w:hAnsi="Arial" w:cs="Arial"/>
        </w:rPr>
        <w:t xml:space="preserve">e de su padre y Abuela Paterna; </w:t>
      </w:r>
      <w:r w:rsidR="00495907">
        <w:rPr>
          <w:rFonts w:ascii="Arial" w:hAnsi="Arial" w:cs="Arial"/>
        </w:rPr>
        <w:t>lo que no se pudo constatar en el hogar materno; Con relación a los Abuelos Maternos, estos le brindan lo que e</w:t>
      </w:r>
      <w:r w:rsidR="00B6282E">
        <w:rPr>
          <w:rFonts w:ascii="Arial" w:hAnsi="Arial" w:cs="Arial"/>
        </w:rPr>
        <w:t>l menor neces</w:t>
      </w:r>
      <w:r w:rsidR="00072CDD">
        <w:rPr>
          <w:rFonts w:ascii="Arial" w:hAnsi="Arial" w:cs="Arial"/>
        </w:rPr>
        <w:t>ita cuando comparten su visita; entre las famili</w:t>
      </w:r>
      <w:r w:rsidR="00F10D25">
        <w:rPr>
          <w:rFonts w:ascii="Arial" w:hAnsi="Arial" w:cs="Arial"/>
        </w:rPr>
        <w:t xml:space="preserve">as extensas no hay problemas para las visitas de este. </w:t>
      </w:r>
    </w:p>
    <w:p w:rsidR="006B32BF" w:rsidRPr="006B32BF" w:rsidRDefault="006B32BF" w:rsidP="003430F1">
      <w:pPr>
        <w:spacing w:line="276" w:lineRule="auto"/>
        <w:jc w:val="both"/>
        <w:rPr>
          <w:rFonts w:ascii="Arial" w:hAnsi="Arial" w:cs="Arial"/>
        </w:rPr>
      </w:pPr>
    </w:p>
    <w:p w:rsidR="00B6276A" w:rsidRPr="00382824" w:rsidRDefault="00B6276A" w:rsidP="00B86B02">
      <w:pPr>
        <w:spacing w:line="276" w:lineRule="auto"/>
        <w:jc w:val="both"/>
        <w:rPr>
          <w:rFonts w:ascii="Arial" w:hAnsi="Arial" w:cs="Arial"/>
        </w:rPr>
      </w:pPr>
    </w:p>
    <w:p w:rsidR="00BD7982" w:rsidRPr="00382824" w:rsidRDefault="00BD7982" w:rsidP="00B86B02">
      <w:pPr>
        <w:spacing w:line="276" w:lineRule="auto"/>
        <w:jc w:val="both"/>
        <w:rPr>
          <w:rFonts w:ascii="Arial" w:hAnsi="Arial" w:cs="Arial"/>
        </w:rPr>
      </w:pPr>
      <w:r w:rsidRPr="00382824"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24B556DB" wp14:editId="5BD1C668">
            <wp:simplePos x="0" y="0"/>
            <wp:positionH relativeFrom="column">
              <wp:posOffset>125523</wp:posOffset>
            </wp:positionH>
            <wp:positionV relativeFrom="paragraph">
              <wp:posOffset>173990</wp:posOffset>
            </wp:positionV>
            <wp:extent cx="1762125" cy="141160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4" t="7066" r="10042" b="19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982" w:rsidRPr="00382824" w:rsidRDefault="00BD7982" w:rsidP="00B86B02">
      <w:pPr>
        <w:spacing w:line="276" w:lineRule="auto"/>
        <w:jc w:val="both"/>
        <w:rPr>
          <w:rFonts w:ascii="Arial" w:hAnsi="Arial" w:cs="Arial"/>
        </w:rPr>
      </w:pPr>
    </w:p>
    <w:p w:rsidR="00BD7982" w:rsidRPr="00382824" w:rsidRDefault="00BD7982" w:rsidP="00B86B02">
      <w:pPr>
        <w:spacing w:line="276" w:lineRule="auto"/>
        <w:jc w:val="both"/>
        <w:rPr>
          <w:rFonts w:ascii="Arial" w:hAnsi="Arial" w:cs="Arial"/>
        </w:rPr>
      </w:pPr>
    </w:p>
    <w:p w:rsidR="00BD7982" w:rsidRPr="00382824" w:rsidRDefault="00BD7982" w:rsidP="00B86B02">
      <w:pPr>
        <w:spacing w:line="276" w:lineRule="auto"/>
        <w:jc w:val="both"/>
        <w:rPr>
          <w:rFonts w:ascii="Arial" w:hAnsi="Arial" w:cs="Arial"/>
        </w:rPr>
      </w:pPr>
    </w:p>
    <w:p w:rsidR="00BD7982" w:rsidRPr="00382824" w:rsidRDefault="00BD7982" w:rsidP="00B86B02">
      <w:pPr>
        <w:spacing w:line="276" w:lineRule="auto"/>
        <w:jc w:val="both"/>
        <w:rPr>
          <w:rFonts w:ascii="Arial" w:hAnsi="Arial" w:cs="Arial"/>
        </w:rPr>
      </w:pPr>
    </w:p>
    <w:p w:rsidR="00BD7982" w:rsidRPr="00382824" w:rsidRDefault="00BD7982" w:rsidP="00B86B02">
      <w:pPr>
        <w:spacing w:line="276" w:lineRule="auto"/>
        <w:jc w:val="both"/>
        <w:rPr>
          <w:rFonts w:ascii="Arial" w:hAnsi="Arial" w:cs="Arial"/>
        </w:rPr>
      </w:pPr>
    </w:p>
    <w:p w:rsidR="00BD7982" w:rsidRPr="00382824" w:rsidRDefault="00BD7982" w:rsidP="00B86B02">
      <w:pPr>
        <w:spacing w:line="276" w:lineRule="auto"/>
        <w:jc w:val="both"/>
        <w:rPr>
          <w:rFonts w:ascii="Arial" w:hAnsi="Arial" w:cs="Arial"/>
        </w:rPr>
      </w:pPr>
    </w:p>
    <w:p w:rsidR="00BD7982" w:rsidRPr="00382824" w:rsidRDefault="00BD7982" w:rsidP="00B86B02">
      <w:pPr>
        <w:spacing w:line="276" w:lineRule="auto"/>
        <w:jc w:val="both"/>
        <w:rPr>
          <w:rFonts w:ascii="Arial" w:hAnsi="Arial" w:cs="Arial"/>
        </w:rPr>
      </w:pPr>
    </w:p>
    <w:p w:rsidR="00BD7982" w:rsidRPr="00382824" w:rsidRDefault="00BD7982" w:rsidP="00B86B02">
      <w:pPr>
        <w:spacing w:line="276" w:lineRule="auto"/>
        <w:jc w:val="both"/>
        <w:rPr>
          <w:rFonts w:ascii="Arial" w:hAnsi="Arial" w:cs="Arial"/>
          <w:b/>
        </w:rPr>
      </w:pPr>
      <w:r w:rsidRPr="00382824">
        <w:rPr>
          <w:rFonts w:ascii="Arial" w:hAnsi="Arial" w:cs="Arial"/>
          <w:b/>
        </w:rPr>
        <w:t xml:space="preserve">SANDRA YORLEDY GALLEGO VANEGAS </w:t>
      </w:r>
    </w:p>
    <w:p w:rsidR="004E43AC" w:rsidRPr="00382824" w:rsidRDefault="00BD7982" w:rsidP="00B86B02">
      <w:pPr>
        <w:spacing w:line="276" w:lineRule="auto"/>
        <w:jc w:val="both"/>
        <w:rPr>
          <w:rFonts w:ascii="Arial" w:hAnsi="Arial" w:cs="Arial"/>
        </w:rPr>
      </w:pPr>
      <w:r w:rsidRPr="00382824">
        <w:rPr>
          <w:rFonts w:ascii="Arial" w:hAnsi="Arial" w:cs="Arial"/>
          <w:b/>
        </w:rPr>
        <w:t xml:space="preserve">Trabajadora Social </w:t>
      </w:r>
    </w:p>
    <w:sectPr w:rsidR="004E43AC" w:rsidRPr="00382824" w:rsidSect="00567B43">
      <w:footerReference w:type="default" r:id="rId10"/>
      <w:pgSz w:w="12242" w:h="19442" w:code="268"/>
      <w:pgMar w:top="1701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4CC" w:rsidRDefault="005F34CC" w:rsidP="00E1749C">
      <w:r>
        <w:separator/>
      </w:r>
    </w:p>
  </w:endnote>
  <w:endnote w:type="continuationSeparator" w:id="0">
    <w:p w:rsidR="005F34CC" w:rsidRDefault="005F34CC" w:rsidP="00E1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4729478"/>
      <w:docPartObj>
        <w:docPartGallery w:val="Page Numbers (Bottom of Page)"/>
        <w:docPartUnique/>
      </w:docPartObj>
    </w:sdtPr>
    <w:sdtEndPr/>
    <w:sdtContent>
      <w:p w:rsidR="00E1749C" w:rsidRDefault="00E1749C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80A">
          <w:rPr>
            <w:noProof/>
          </w:rPr>
          <w:t>3</w:t>
        </w:r>
        <w:r>
          <w:fldChar w:fldCharType="end"/>
        </w:r>
      </w:p>
    </w:sdtContent>
  </w:sdt>
  <w:p w:rsidR="00E1749C" w:rsidRDefault="00E1749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4CC" w:rsidRDefault="005F34CC" w:rsidP="00E1749C">
      <w:r>
        <w:separator/>
      </w:r>
    </w:p>
  </w:footnote>
  <w:footnote w:type="continuationSeparator" w:id="0">
    <w:p w:rsidR="005F34CC" w:rsidRDefault="005F34CC" w:rsidP="00E17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4E7DAC"/>
    <w:multiLevelType w:val="hybridMultilevel"/>
    <w:tmpl w:val="6A908B90"/>
    <w:lvl w:ilvl="0" w:tplc="28E67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EB4FC8"/>
    <w:multiLevelType w:val="hybridMultilevel"/>
    <w:tmpl w:val="3D1260C8"/>
    <w:lvl w:ilvl="0" w:tplc="67743F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4D1"/>
    <w:rsid w:val="00000AE3"/>
    <w:rsid w:val="0000345E"/>
    <w:rsid w:val="00003942"/>
    <w:rsid w:val="00004ABB"/>
    <w:rsid w:val="0000545F"/>
    <w:rsid w:val="00006C10"/>
    <w:rsid w:val="00007995"/>
    <w:rsid w:val="00007DB5"/>
    <w:rsid w:val="00007F5F"/>
    <w:rsid w:val="000106DB"/>
    <w:rsid w:val="000108F4"/>
    <w:rsid w:val="00011C63"/>
    <w:rsid w:val="00016F98"/>
    <w:rsid w:val="0001729A"/>
    <w:rsid w:val="000244BF"/>
    <w:rsid w:val="000251B4"/>
    <w:rsid w:val="000252A9"/>
    <w:rsid w:val="000264F6"/>
    <w:rsid w:val="00026B31"/>
    <w:rsid w:val="0003188A"/>
    <w:rsid w:val="00031E5C"/>
    <w:rsid w:val="00032550"/>
    <w:rsid w:val="00032B06"/>
    <w:rsid w:val="000340CA"/>
    <w:rsid w:val="00034212"/>
    <w:rsid w:val="00034DEF"/>
    <w:rsid w:val="00035D97"/>
    <w:rsid w:val="00036CC0"/>
    <w:rsid w:val="00036EA1"/>
    <w:rsid w:val="00037CC1"/>
    <w:rsid w:val="00037DE4"/>
    <w:rsid w:val="00040942"/>
    <w:rsid w:val="00050317"/>
    <w:rsid w:val="0005539B"/>
    <w:rsid w:val="000553E9"/>
    <w:rsid w:val="000554D1"/>
    <w:rsid w:val="00056007"/>
    <w:rsid w:val="00060267"/>
    <w:rsid w:val="000605A7"/>
    <w:rsid w:val="00060C36"/>
    <w:rsid w:val="000610A2"/>
    <w:rsid w:val="0006113C"/>
    <w:rsid w:val="00061C79"/>
    <w:rsid w:val="00061E0F"/>
    <w:rsid w:val="00061E3A"/>
    <w:rsid w:val="00062AC4"/>
    <w:rsid w:val="00063BD0"/>
    <w:rsid w:val="000649C7"/>
    <w:rsid w:val="00070774"/>
    <w:rsid w:val="000728C0"/>
    <w:rsid w:val="00072CDD"/>
    <w:rsid w:val="000731C1"/>
    <w:rsid w:val="00075FFB"/>
    <w:rsid w:val="00076EB7"/>
    <w:rsid w:val="000774A4"/>
    <w:rsid w:val="0008137F"/>
    <w:rsid w:val="000818B9"/>
    <w:rsid w:val="00081B95"/>
    <w:rsid w:val="00083AB4"/>
    <w:rsid w:val="00084C47"/>
    <w:rsid w:val="0008628D"/>
    <w:rsid w:val="00086ABA"/>
    <w:rsid w:val="00086DE1"/>
    <w:rsid w:val="00091578"/>
    <w:rsid w:val="00092323"/>
    <w:rsid w:val="000929BC"/>
    <w:rsid w:val="00092DD1"/>
    <w:rsid w:val="00092E4A"/>
    <w:rsid w:val="00092EBC"/>
    <w:rsid w:val="000930A2"/>
    <w:rsid w:val="0009506F"/>
    <w:rsid w:val="00095E28"/>
    <w:rsid w:val="00096139"/>
    <w:rsid w:val="000963BE"/>
    <w:rsid w:val="00097989"/>
    <w:rsid w:val="00097F85"/>
    <w:rsid w:val="000A0136"/>
    <w:rsid w:val="000A2102"/>
    <w:rsid w:val="000A3065"/>
    <w:rsid w:val="000A442A"/>
    <w:rsid w:val="000A471A"/>
    <w:rsid w:val="000A4C5D"/>
    <w:rsid w:val="000A576F"/>
    <w:rsid w:val="000A595A"/>
    <w:rsid w:val="000A60AB"/>
    <w:rsid w:val="000B000E"/>
    <w:rsid w:val="000B021F"/>
    <w:rsid w:val="000B0E0A"/>
    <w:rsid w:val="000B1DB9"/>
    <w:rsid w:val="000B2BDE"/>
    <w:rsid w:val="000B6E93"/>
    <w:rsid w:val="000B70CB"/>
    <w:rsid w:val="000C0B31"/>
    <w:rsid w:val="000C0B47"/>
    <w:rsid w:val="000C2FA9"/>
    <w:rsid w:val="000C39F2"/>
    <w:rsid w:val="000C453A"/>
    <w:rsid w:val="000C5549"/>
    <w:rsid w:val="000C5ADF"/>
    <w:rsid w:val="000C5CA8"/>
    <w:rsid w:val="000C6136"/>
    <w:rsid w:val="000D00BD"/>
    <w:rsid w:val="000D0560"/>
    <w:rsid w:val="000D0835"/>
    <w:rsid w:val="000D0C6C"/>
    <w:rsid w:val="000D0DE5"/>
    <w:rsid w:val="000D0EF7"/>
    <w:rsid w:val="000D0FA5"/>
    <w:rsid w:val="000D1374"/>
    <w:rsid w:val="000D1DF2"/>
    <w:rsid w:val="000D1FC8"/>
    <w:rsid w:val="000D425A"/>
    <w:rsid w:val="000E06A2"/>
    <w:rsid w:val="000E1BD9"/>
    <w:rsid w:val="000E2E54"/>
    <w:rsid w:val="000E33A4"/>
    <w:rsid w:val="000E4679"/>
    <w:rsid w:val="000E4F5B"/>
    <w:rsid w:val="000E55DD"/>
    <w:rsid w:val="000E56BB"/>
    <w:rsid w:val="000E56ED"/>
    <w:rsid w:val="000E5B04"/>
    <w:rsid w:val="000E5DFB"/>
    <w:rsid w:val="000E62F2"/>
    <w:rsid w:val="000E6852"/>
    <w:rsid w:val="000F270E"/>
    <w:rsid w:val="000F2DD4"/>
    <w:rsid w:val="000F2DE4"/>
    <w:rsid w:val="000F36D9"/>
    <w:rsid w:val="000F3CC6"/>
    <w:rsid w:val="000F4D9E"/>
    <w:rsid w:val="000F4DD0"/>
    <w:rsid w:val="000F691F"/>
    <w:rsid w:val="0010139F"/>
    <w:rsid w:val="001029F9"/>
    <w:rsid w:val="00102E9E"/>
    <w:rsid w:val="0010359D"/>
    <w:rsid w:val="00103EB5"/>
    <w:rsid w:val="001079A7"/>
    <w:rsid w:val="00107B81"/>
    <w:rsid w:val="00107D06"/>
    <w:rsid w:val="00111685"/>
    <w:rsid w:val="00111732"/>
    <w:rsid w:val="001134F6"/>
    <w:rsid w:val="001137C6"/>
    <w:rsid w:val="001163B6"/>
    <w:rsid w:val="001166B8"/>
    <w:rsid w:val="00120B5A"/>
    <w:rsid w:val="001216B4"/>
    <w:rsid w:val="001225C8"/>
    <w:rsid w:val="001228D0"/>
    <w:rsid w:val="00123987"/>
    <w:rsid w:val="00123FEB"/>
    <w:rsid w:val="00124AEF"/>
    <w:rsid w:val="00125CBE"/>
    <w:rsid w:val="001279B8"/>
    <w:rsid w:val="00131B54"/>
    <w:rsid w:val="001345D6"/>
    <w:rsid w:val="00134DD2"/>
    <w:rsid w:val="00135BF8"/>
    <w:rsid w:val="00136002"/>
    <w:rsid w:val="001364CA"/>
    <w:rsid w:val="00140EE6"/>
    <w:rsid w:val="00141391"/>
    <w:rsid w:val="001441D6"/>
    <w:rsid w:val="001445CF"/>
    <w:rsid w:val="001448D1"/>
    <w:rsid w:val="00146FDC"/>
    <w:rsid w:val="00154F16"/>
    <w:rsid w:val="001565BF"/>
    <w:rsid w:val="00160E82"/>
    <w:rsid w:val="00163121"/>
    <w:rsid w:val="001638D5"/>
    <w:rsid w:val="00163FA2"/>
    <w:rsid w:val="00163FC8"/>
    <w:rsid w:val="0016476A"/>
    <w:rsid w:val="00165740"/>
    <w:rsid w:val="001658E5"/>
    <w:rsid w:val="00165C8C"/>
    <w:rsid w:val="00165E87"/>
    <w:rsid w:val="001704B2"/>
    <w:rsid w:val="0017065E"/>
    <w:rsid w:val="001717E2"/>
    <w:rsid w:val="0017368D"/>
    <w:rsid w:val="00174C14"/>
    <w:rsid w:val="00175804"/>
    <w:rsid w:val="00180963"/>
    <w:rsid w:val="00180A8E"/>
    <w:rsid w:val="001812D8"/>
    <w:rsid w:val="00182061"/>
    <w:rsid w:val="00183436"/>
    <w:rsid w:val="001849AE"/>
    <w:rsid w:val="00184D97"/>
    <w:rsid w:val="001863AC"/>
    <w:rsid w:val="00186761"/>
    <w:rsid w:val="00186817"/>
    <w:rsid w:val="00187255"/>
    <w:rsid w:val="0018745B"/>
    <w:rsid w:val="00187CC5"/>
    <w:rsid w:val="00187D0F"/>
    <w:rsid w:val="00193401"/>
    <w:rsid w:val="00193B95"/>
    <w:rsid w:val="00194887"/>
    <w:rsid w:val="00196E40"/>
    <w:rsid w:val="001A35C4"/>
    <w:rsid w:val="001A4268"/>
    <w:rsid w:val="001A75AC"/>
    <w:rsid w:val="001A76FA"/>
    <w:rsid w:val="001B3C48"/>
    <w:rsid w:val="001B696E"/>
    <w:rsid w:val="001B6D7F"/>
    <w:rsid w:val="001B783D"/>
    <w:rsid w:val="001B7B33"/>
    <w:rsid w:val="001C05E1"/>
    <w:rsid w:val="001C082A"/>
    <w:rsid w:val="001C17C4"/>
    <w:rsid w:val="001C1DAC"/>
    <w:rsid w:val="001C315D"/>
    <w:rsid w:val="001C4F2D"/>
    <w:rsid w:val="001C61AA"/>
    <w:rsid w:val="001C65CB"/>
    <w:rsid w:val="001C6FC5"/>
    <w:rsid w:val="001C7FF5"/>
    <w:rsid w:val="001D0412"/>
    <w:rsid w:val="001D0B92"/>
    <w:rsid w:val="001D0F12"/>
    <w:rsid w:val="001D15C1"/>
    <w:rsid w:val="001D23B5"/>
    <w:rsid w:val="001D2E56"/>
    <w:rsid w:val="001D4368"/>
    <w:rsid w:val="001D4645"/>
    <w:rsid w:val="001D6022"/>
    <w:rsid w:val="001D64B4"/>
    <w:rsid w:val="001D7A71"/>
    <w:rsid w:val="001E1E3E"/>
    <w:rsid w:val="001E29FC"/>
    <w:rsid w:val="001E34AF"/>
    <w:rsid w:val="001E5A9D"/>
    <w:rsid w:val="001E5CB0"/>
    <w:rsid w:val="001E621A"/>
    <w:rsid w:val="001E69ED"/>
    <w:rsid w:val="001E717D"/>
    <w:rsid w:val="001E7EC9"/>
    <w:rsid w:val="001F1002"/>
    <w:rsid w:val="001F4F4C"/>
    <w:rsid w:val="001F5ACB"/>
    <w:rsid w:val="001F6069"/>
    <w:rsid w:val="001F6B38"/>
    <w:rsid w:val="00200832"/>
    <w:rsid w:val="0020229A"/>
    <w:rsid w:val="00202D4C"/>
    <w:rsid w:val="002047BD"/>
    <w:rsid w:val="00205BD5"/>
    <w:rsid w:val="00210E85"/>
    <w:rsid w:val="00211405"/>
    <w:rsid w:val="002123EB"/>
    <w:rsid w:val="0021566D"/>
    <w:rsid w:val="002158A8"/>
    <w:rsid w:val="00216714"/>
    <w:rsid w:val="0021679A"/>
    <w:rsid w:val="00216FAF"/>
    <w:rsid w:val="00217BFD"/>
    <w:rsid w:val="002207AA"/>
    <w:rsid w:val="00221B59"/>
    <w:rsid w:val="0022245F"/>
    <w:rsid w:val="002226FC"/>
    <w:rsid w:val="00222ECA"/>
    <w:rsid w:val="002230D1"/>
    <w:rsid w:val="00225E15"/>
    <w:rsid w:val="002263DD"/>
    <w:rsid w:val="0022644F"/>
    <w:rsid w:val="0023016E"/>
    <w:rsid w:val="002301FC"/>
    <w:rsid w:val="00230AFA"/>
    <w:rsid w:val="00231737"/>
    <w:rsid w:val="00232CE2"/>
    <w:rsid w:val="0023396F"/>
    <w:rsid w:val="00234479"/>
    <w:rsid w:val="00235CCE"/>
    <w:rsid w:val="00236516"/>
    <w:rsid w:val="002401DE"/>
    <w:rsid w:val="0024245D"/>
    <w:rsid w:val="00242AAD"/>
    <w:rsid w:val="00242E24"/>
    <w:rsid w:val="00245597"/>
    <w:rsid w:val="00246744"/>
    <w:rsid w:val="00246B68"/>
    <w:rsid w:val="00246FC6"/>
    <w:rsid w:val="002504EC"/>
    <w:rsid w:val="0025161F"/>
    <w:rsid w:val="002527C7"/>
    <w:rsid w:val="00253492"/>
    <w:rsid w:val="00253B35"/>
    <w:rsid w:val="00254433"/>
    <w:rsid w:val="0025577D"/>
    <w:rsid w:val="0025583F"/>
    <w:rsid w:val="0026028F"/>
    <w:rsid w:val="00260BD8"/>
    <w:rsid w:val="00262708"/>
    <w:rsid w:val="0026446B"/>
    <w:rsid w:val="00264787"/>
    <w:rsid w:val="00270AC0"/>
    <w:rsid w:val="002731CB"/>
    <w:rsid w:val="002732E2"/>
    <w:rsid w:val="00273578"/>
    <w:rsid w:val="00273887"/>
    <w:rsid w:val="0027456B"/>
    <w:rsid w:val="002750BA"/>
    <w:rsid w:val="00275176"/>
    <w:rsid w:val="00275C17"/>
    <w:rsid w:val="00275F51"/>
    <w:rsid w:val="00276931"/>
    <w:rsid w:val="002773FA"/>
    <w:rsid w:val="00280A20"/>
    <w:rsid w:val="002811DA"/>
    <w:rsid w:val="002813CC"/>
    <w:rsid w:val="002820CA"/>
    <w:rsid w:val="00284C35"/>
    <w:rsid w:val="00285578"/>
    <w:rsid w:val="00285815"/>
    <w:rsid w:val="0028710D"/>
    <w:rsid w:val="00287444"/>
    <w:rsid w:val="00290D4A"/>
    <w:rsid w:val="00292B7A"/>
    <w:rsid w:val="002941C7"/>
    <w:rsid w:val="00295A95"/>
    <w:rsid w:val="00295C18"/>
    <w:rsid w:val="00296262"/>
    <w:rsid w:val="002A2221"/>
    <w:rsid w:val="002A2BD1"/>
    <w:rsid w:val="002A39F4"/>
    <w:rsid w:val="002A3FD5"/>
    <w:rsid w:val="002A5704"/>
    <w:rsid w:val="002A79ED"/>
    <w:rsid w:val="002A7CCB"/>
    <w:rsid w:val="002A7E95"/>
    <w:rsid w:val="002A7EC1"/>
    <w:rsid w:val="002B0F1E"/>
    <w:rsid w:val="002B1065"/>
    <w:rsid w:val="002B2665"/>
    <w:rsid w:val="002B27D1"/>
    <w:rsid w:val="002B3D06"/>
    <w:rsid w:val="002B3F2F"/>
    <w:rsid w:val="002B45E6"/>
    <w:rsid w:val="002B48A5"/>
    <w:rsid w:val="002B4987"/>
    <w:rsid w:val="002B6171"/>
    <w:rsid w:val="002B6866"/>
    <w:rsid w:val="002B6867"/>
    <w:rsid w:val="002C0B16"/>
    <w:rsid w:val="002C2535"/>
    <w:rsid w:val="002C374D"/>
    <w:rsid w:val="002C3A25"/>
    <w:rsid w:val="002C3A8D"/>
    <w:rsid w:val="002C6700"/>
    <w:rsid w:val="002C6D4B"/>
    <w:rsid w:val="002C7CCD"/>
    <w:rsid w:val="002D0C2B"/>
    <w:rsid w:val="002D0DA4"/>
    <w:rsid w:val="002D0E2E"/>
    <w:rsid w:val="002D1212"/>
    <w:rsid w:val="002D2CF6"/>
    <w:rsid w:val="002D3171"/>
    <w:rsid w:val="002D3E3C"/>
    <w:rsid w:val="002D697D"/>
    <w:rsid w:val="002D698E"/>
    <w:rsid w:val="002D6C2E"/>
    <w:rsid w:val="002D74ED"/>
    <w:rsid w:val="002E0C39"/>
    <w:rsid w:val="002E0ED3"/>
    <w:rsid w:val="002E1BC5"/>
    <w:rsid w:val="002E1F87"/>
    <w:rsid w:val="002E28D3"/>
    <w:rsid w:val="002E2DDA"/>
    <w:rsid w:val="002E4784"/>
    <w:rsid w:val="002E5A09"/>
    <w:rsid w:val="002E6552"/>
    <w:rsid w:val="002F12E7"/>
    <w:rsid w:val="002F20CA"/>
    <w:rsid w:val="002F2135"/>
    <w:rsid w:val="002F3A5B"/>
    <w:rsid w:val="002F5D26"/>
    <w:rsid w:val="002F6A98"/>
    <w:rsid w:val="002F7E78"/>
    <w:rsid w:val="00300042"/>
    <w:rsid w:val="003009A5"/>
    <w:rsid w:val="003029B4"/>
    <w:rsid w:val="00303AAA"/>
    <w:rsid w:val="003064DD"/>
    <w:rsid w:val="003101C7"/>
    <w:rsid w:val="0031312D"/>
    <w:rsid w:val="00313790"/>
    <w:rsid w:val="00313AC4"/>
    <w:rsid w:val="003169B9"/>
    <w:rsid w:val="00316A04"/>
    <w:rsid w:val="00317B63"/>
    <w:rsid w:val="00317BC9"/>
    <w:rsid w:val="00317CFE"/>
    <w:rsid w:val="00320038"/>
    <w:rsid w:val="00320342"/>
    <w:rsid w:val="00320B77"/>
    <w:rsid w:val="003212F4"/>
    <w:rsid w:val="00321F65"/>
    <w:rsid w:val="00322FA7"/>
    <w:rsid w:val="003232CE"/>
    <w:rsid w:val="003239EB"/>
    <w:rsid w:val="00324B8D"/>
    <w:rsid w:val="00325144"/>
    <w:rsid w:val="003272B8"/>
    <w:rsid w:val="00327AA9"/>
    <w:rsid w:val="00332072"/>
    <w:rsid w:val="00332F6E"/>
    <w:rsid w:val="00333005"/>
    <w:rsid w:val="003341C6"/>
    <w:rsid w:val="00334EE6"/>
    <w:rsid w:val="00336365"/>
    <w:rsid w:val="00336ABD"/>
    <w:rsid w:val="0033701E"/>
    <w:rsid w:val="003401F3"/>
    <w:rsid w:val="00340392"/>
    <w:rsid w:val="00341A09"/>
    <w:rsid w:val="00341AE7"/>
    <w:rsid w:val="00342CD5"/>
    <w:rsid w:val="003430F1"/>
    <w:rsid w:val="003443F7"/>
    <w:rsid w:val="00345BD5"/>
    <w:rsid w:val="00345D60"/>
    <w:rsid w:val="00346BCF"/>
    <w:rsid w:val="003476FC"/>
    <w:rsid w:val="0035289D"/>
    <w:rsid w:val="00352CA6"/>
    <w:rsid w:val="003544B0"/>
    <w:rsid w:val="003548C0"/>
    <w:rsid w:val="00354C13"/>
    <w:rsid w:val="003552E2"/>
    <w:rsid w:val="00356CA0"/>
    <w:rsid w:val="00356D85"/>
    <w:rsid w:val="003619C0"/>
    <w:rsid w:val="003621E5"/>
    <w:rsid w:val="003631B4"/>
    <w:rsid w:val="0036406D"/>
    <w:rsid w:val="003641C2"/>
    <w:rsid w:val="0036585B"/>
    <w:rsid w:val="00366298"/>
    <w:rsid w:val="00366D6A"/>
    <w:rsid w:val="00367D9B"/>
    <w:rsid w:val="003728FF"/>
    <w:rsid w:val="003754E1"/>
    <w:rsid w:val="003756CD"/>
    <w:rsid w:val="00376E26"/>
    <w:rsid w:val="00376EC8"/>
    <w:rsid w:val="00381B84"/>
    <w:rsid w:val="00382824"/>
    <w:rsid w:val="00382AF1"/>
    <w:rsid w:val="003845A5"/>
    <w:rsid w:val="0038564C"/>
    <w:rsid w:val="00385658"/>
    <w:rsid w:val="0038769A"/>
    <w:rsid w:val="00387889"/>
    <w:rsid w:val="003937DB"/>
    <w:rsid w:val="003961E5"/>
    <w:rsid w:val="003963F4"/>
    <w:rsid w:val="00397C69"/>
    <w:rsid w:val="003A01D1"/>
    <w:rsid w:val="003A0BAE"/>
    <w:rsid w:val="003A2458"/>
    <w:rsid w:val="003A3C22"/>
    <w:rsid w:val="003A3D59"/>
    <w:rsid w:val="003A6C21"/>
    <w:rsid w:val="003A7772"/>
    <w:rsid w:val="003B032D"/>
    <w:rsid w:val="003B269F"/>
    <w:rsid w:val="003B2810"/>
    <w:rsid w:val="003B3BB4"/>
    <w:rsid w:val="003B4091"/>
    <w:rsid w:val="003B5A9A"/>
    <w:rsid w:val="003B6CD0"/>
    <w:rsid w:val="003B7912"/>
    <w:rsid w:val="003C32DF"/>
    <w:rsid w:val="003C349F"/>
    <w:rsid w:val="003C4CC4"/>
    <w:rsid w:val="003C5B75"/>
    <w:rsid w:val="003D1407"/>
    <w:rsid w:val="003D208C"/>
    <w:rsid w:val="003D30FF"/>
    <w:rsid w:val="003D59C4"/>
    <w:rsid w:val="003D6454"/>
    <w:rsid w:val="003D78AC"/>
    <w:rsid w:val="003D7D74"/>
    <w:rsid w:val="003E1BD7"/>
    <w:rsid w:val="003E2886"/>
    <w:rsid w:val="003E329C"/>
    <w:rsid w:val="003E374D"/>
    <w:rsid w:val="003E4659"/>
    <w:rsid w:val="003E5A31"/>
    <w:rsid w:val="003E7CB4"/>
    <w:rsid w:val="003F04BC"/>
    <w:rsid w:val="003F1914"/>
    <w:rsid w:val="003F1D24"/>
    <w:rsid w:val="003F435B"/>
    <w:rsid w:val="003F66BA"/>
    <w:rsid w:val="003F6873"/>
    <w:rsid w:val="003F693A"/>
    <w:rsid w:val="00400A8C"/>
    <w:rsid w:val="004033DC"/>
    <w:rsid w:val="00403A29"/>
    <w:rsid w:val="004045B8"/>
    <w:rsid w:val="00405CAB"/>
    <w:rsid w:val="00405F96"/>
    <w:rsid w:val="0040658E"/>
    <w:rsid w:val="004076EC"/>
    <w:rsid w:val="004104D5"/>
    <w:rsid w:val="00410A93"/>
    <w:rsid w:val="00410EC5"/>
    <w:rsid w:val="00411252"/>
    <w:rsid w:val="00411412"/>
    <w:rsid w:val="00412453"/>
    <w:rsid w:val="00414048"/>
    <w:rsid w:val="0042098D"/>
    <w:rsid w:val="00420CD5"/>
    <w:rsid w:val="004221A4"/>
    <w:rsid w:val="004227C0"/>
    <w:rsid w:val="0042373F"/>
    <w:rsid w:val="004247E0"/>
    <w:rsid w:val="00424AD0"/>
    <w:rsid w:val="00425D6A"/>
    <w:rsid w:val="004264CE"/>
    <w:rsid w:val="004268D0"/>
    <w:rsid w:val="00426AA4"/>
    <w:rsid w:val="00433B31"/>
    <w:rsid w:val="004354D3"/>
    <w:rsid w:val="00435DD0"/>
    <w:rsid w:val="00436FD5"/>
    <w:rsid w:val="004370DB"/>
    <w:rsid w:val="00437D43"/>
    <w:rsid w:val="00437EBB"/>
    <w:rsid w:val="0044124B"/>
    <w:rsid w:val="00441CF4"/>
    <w:rsid w:val="00442C71"/>
    <w:rsid w:val="00444FB0"/>
    <w:rsid w:val="00445473"/>
    <w:rsid w:val="004470FC"/>
    <w:rsid w:val="00451D49"/>
    <w:rsid w:val="00452578"/>
    <w:rsid w:val="00452BCB"/>
    <w:rsid w:val="00453591"/>
    <w:rsid w:val="00453BDA"/>
    <w:rsid w:val="004554C0"/>
    <w:rsid w:val="00457214"/>
    <w:rsid w:val="0045785D"/>
    <w:rsid w:val="00460F94"/>
    <w:rsid w:val="00461BF8"/>
    <w:rsid w:val="004635A8"/>
    <w:rsid w:val="0046413A"/>
    <w:rsid w:val="00464E8A"/>
    <w:rsid w:val="00464F00"/>
    <w:rsid w:val="004652CC"/>
    <w:rsid w:val="0047064E"/>
    <w:rsid w:val="00471FA6"/>
    <w:rsid w:val="00472011"/>
    <w:rsid w:val="00472BD4"/>
    <w:rsid w:val="00474BEE"/>
    <w:rsid w:val="00474DD4"/>
    <w:rsid w:val="0047524C"/>
    <w:rsid w:val="00475694"/>
    <w:rsid w:val="0047569E"/>
    <w:rsid w:val="00477DFF"/>
    <w:rsid w:val="00480DC3"/>
    <w:rsid w:val="0048137A"/>
    <w:rsid w:val="00481DB4"/>
    <w:rsid w:val="00482E39"/>
    <w:rsid w:val="00485552"/>
    <w:rsid w:val="00485CE5"/>
    <w:rsid w:val="00486DC7"/>
    <w:rsid w:val="00491B09"/>
    <w:rsid w:val="00491EF4"/>
    <w:rsid w:val="004926F6"/>
    <w:rsid w:val="00493367"/>
    <w:rsid w:val="00493D7B"/>
    <w:rsid w:val="00493E54"/>
    <w:rsid w:val="00493E5D"/>
    <w:rsid w:val="00493F8E"/>
    <w:rsid w:val="0049417D"/>
    <w:rsid w:val="00495907"/>
    <w:rsid w:val="00495AF3"/>
    <w:rsid w:val="004963AD"/>
    <w:rsid w:val="004968DB"/>
    <w:rsid w:val="00497867"/>
    <w:rsid w:val="004978D3"/>
    <w:rsid w:val="00497C62"/>
    <w:rsid w:val="004A12D2"/>
    <w:rsid w:val="004A193F"/>
    <w:rsid w:val="004A1D69"/>
    <w:rsid w:val="004A2EA8"/>
    <w:rsid w:val="004A2F54"/>
    <w:rsid w:val="004A2FE3"/>
    <w:rsid w:val="004A3300"/>
    <w:rsid w:val="004A33F5"/>
    <w:rsid w:val="004A397B"/>
    <w:rsid w:val="004A6322"/>
    <w:rsid w:val="004A688A"/>
    <w:rsid w:val="004B0295"/>
    <w:rsid w:val="004B0EA1"/>
    <w:rsid w:val="004B3282"/>
    <w:rsid w:val="004B3C32"/>
    <w:rsid w:val="004B48CA"/>
    <w:rsid w:val="004B4BF8"/>
    <w:rsid w:val="004B5909"/>
    <w:rsid w:val="004B7975"/>
    <w:rsid w:val="004C0F1A"/>
    <w:rsid w:val="004C186F"/>
    <w:rsid w:val="004C1CE3"/>
    <w:rsid w:val="004C36E6"/>
    <w:rsid w:val="004C3DCB"/>
    <w:rsid w:val="004C3F3D"/>
    <w:rsid w:val="004C5114"/>
    <w:rsid w:val="004C5A9A"/>
    <w:rsid w:val="004C706B"/>
    <w:rsid w:val="004C7710"/>
    <w:rsid w:val="004C78CB"/>
    <w:rsid w:val="004D0D0A"/>
    <w:rsid w:val="004D291F"/>
    <w:rsid w:val="004D382D"/>
    <w:rsid w:val="004D4A96"/>
    <w:rsid w:val="004D4EC9"/>
    <w:rsid w:val="004D61A1"/>
    <w:rsid w:val="004D62D9"/>
    <w:rsid w:val="004D7F41"/>
    <w:rsid w:val="004E3D0C"/>
    <w:rsid w:val="004E417A"/>
    <w:rsid w:val="004E43AC"/>
    <w:rsid w:val="004E4833"/>
    <w:rsid w:val="004E496E"/>
    <w:rsid w:val="004E507A"/>
    <w:rsid w:val="004E6483"/>
    <w:rsid w:val="004F038A"/>
    <w:rsid w:val="004F1B9E"/>
    <w:rsid w:val="004F3567"/>
    <w:rsid w:val="004F4B8D"/>
    <w:rsid w:val="004F549E"/>
    <w:rsid w:val="004F625A"/>
    <w:rsid w:val="005025A6"/>
    <w:rsid w:val="00504156"/>
    <w:rsid w:val="00504AD3"/>
    <w:rsid w:val="005072DA"/>
    <w:rsid w:val="00507C18"/>
    <w:rsid w:val="00507CB3"/>
    <w:rsid w:val="00511058"/>
    <w:rsid w:val="005118C7"/>
    <w:rsid w:val="00512582"/>
    <w:rsid w:val="0051302B"/>
    <w:rsid w:val="00514204"/>
    <w:rsid w:val="0051434D"/>
    <w:rsid w:val="005145A0"/>
    <w:rsid w:val="00516283"/>
    <w:rsid w:val="00516F38"/>
    <w:rsid w:val="00517F20"/>
    <w:rsid w:val="00521110"/>
    <w:rsid w:val="0052335D"/>
    <w:rsid w:val="0052454C"/>
    <w:rsid w:val="00526283"/>
    <w:rsid w:val="005263DF"/>
    <w:rsid w:val="00526BD8"/>
    <w:rsid w:val="00531878"/>
    <w:rsid w:val="00531C05"/>
    <w:rsid w:val="00533750"/>
    <w:rsid w:val="00535AC1"/>
    <w:rsid w:val="005367AC"/>
    <w:rsid w:val="005377C1"/>
    <w:rsid w:val="005439FE"/>
    <w:rsid w:val="0054455E"/>
    <w:rsid w:val="00545352"/>
    <w:rsid w:val="00545A44"/>
    <w:rsid w:val="00545E44"/>
    <w:rsid w:val="005468A5"/>
    <w:rsid w:val="00546D67"/>
    <w:rsid w:val="00550DDC"/>
    <w:rsid w:val="00551582"/>
    <w:rsid w:val="00552CB2"/>
    <w:rsid w:val="00555356"/>
    <w:rsid w:val="00555726"/>
    <w:rsid w:val="00556AB3"/>
    <w:rsid w:val="00560D25"/>
    <w:rsid w:val="0056155E"/>
    <w:rsid w:val="00562346"/>
    <w:rsid w:val="00562B5C"/>
    <w:rsid w:val="00563B5F"/>
    <w:rsid w:val="00564F34"/>
    <w:rsid w:val="00565139"/>
    <w:rsid w:val="005653B1"/>
    <w:rsid w:val="00565DFA"/>
    <w:rsid w:val="00565FE6"/>
    <w:rsid w:val="00567B43"/>
    <w:rsid w:val="005710B2"/>
    <w:rsid w:val="00571361"/>
    <w:rsid w:val="00571DC1"/>
    <w:rsid w:val="00571E9F"/>
    <w:rsid w:val="00572809"/>
    <w:rsid w:val="005729EC"/>
    <w:rsid w:val="00574DC9"/>
    <w:rsid w:val="00574E4E"/>
    <w:rsid w:val="00575041"/>
    <w:rsid w:val="00575B60"/>
    <w:rsid w:val="00577101"/>
    <w:rsid w:val="00577105"/>
    <w:rsid w:val="005779F0"/>
    <w:rsid w:val="005803A8"/>
    <w:rsid w:val="0058060E"/>
    <w:rsid w:val="0058213B"/>
    <w:rsid w:val="00584711"/>
    <w:rsid w:val="00584FFE"/>
    <w:rsid w:val="005861C0"/>
    <w:rsid w:val="00587F0B"/>
    <w:rsid w:val="005910F3"/>
    <w:rsid w:val="005919BF"/>
    <w:rsid w:val="00592B67"/>
    <w:rsid w:val="00594921"/>
    <w:rsid w:val="00596D7F"/>
    <w:rsid w:val="005977CD"/>
    <w:rsid w:val="00597B68"/>
    <w:rsid w:val="005A1BDF"/>
    <w:rsid w:val="005A66FF"/>
    <w:rsid w:val="005A6CC0"/>
    <w:rsid w:val="005A7820"/>
    <w:rsid w:val="005B30D9"/>
    <w:rsid w:val="005B312F"/>
    <w:rsid w:val="005B4BA8"/>
    <w:rsid w:val="005B5855"/>
    <w:rsid w:val="005B6593"/>
    <w:rsid w:val="005B755E"/>
    <w:rsid w:val="005B765E"/>
    <w:rsid w:val="005C053F"/>
    <w:rsid w:val="005C0FAB"/>
    <w:rsid w:val="005C1B94"/>
    <w:rsid w:val="005C290A"/>
    <w:rsid w:val="005C4771"/>
    <w:rsid w:val="005C48A1"/>
    <w:rsid w:val="005C5A20"/>
    <w:rsid w:val="005C6BB7"/>
    <w:rsid w:val="005D0BF3"/>
    <w:rsid w:val="005D226F"/>
    <w:rsid w:val="005D25A2"/>
    <w:rsid w:val="005D4B57"/>
    <w:rsid w:val="005D5E28"/>
    <w:rsid w:val="005D5F9F"/>
    <w:rsid w:val="005D6585"/>
    <w:rsid w:val="005D7063"/>
    <w:rsid w:val="005E1394"/>
    <w:rsid w:val="005E13BE"/>
    <w:rsid w:val="005E3469"/>
    <w:rsid w:val="005E37EC"/>
    <w:rsid w:val="005E7800"/>
    <w:rsid w:val="005F141E"/>
    <w:rsid w:val="005F15B4"/>
    <w:rsid w:val="005F15FE"/>
    <w:rsid w:val="005F1642"/>
    <w:rsid w:val="005F1AEF"/>
    <w:rsid w:val="005F3480"/>
    <w:rsid w:val="005F34CC"/>
    <w:rsid w:val="005F5FF0"/>
    <w:rsid w:val="005F6621"/>
    <w:rsid w:val="005F7F92"/>
    <w:rsid w:val="00600785"/>
    <w:rsid w:val="00603424"/>
    <w:rsid w:val="00603C31"/>
    <w:rsid w:val="00605C6F"/>
    <w:rsid w:val="00605D24"/>
    <w:rsid w:val="00606402"/>
    <w:rsid w:val="006064D7"/>
    <w:rsid w:val="0061136D"/>
    <w:rsid w:val="006123BE"/>
    <w:rsid w:val="00612C58"/>
    <w:rsid w:val="00614BF0"/>
    <w:rsid w:val="00615B52"/>
    <w:rsid w:val="00615C46"/>
    <w:rsid w:val="00621965"/>
    <w:rsid w:val="00622744"/>
    <w:rsid w:val="0062284A"/>
    <w:rsid w:val="00622896"/>
    <w:rsid w:val="00624E60"/>
    <w:rsid w:val="00626A2B"/>
    <w:rsid w:val="006278E2"/>
    <w:rsid w:val="00627D6D"/>
    <w:rsid w:val="00631133"/>
    <w:rsid w:val="00632045"/>
    <w:rsid w:val="0063242F"/>
    <w:rsid w:val="00633773"/>
    <w:rsid w:val="006337BD"/>
    <w:rsid w:val="006348A6"/>
    <w:rsid w:val="006350C8"/>
    <w:rsid w:val="00635D12"/>
    <w:rsid w:val="00640880"/>
    <w:rsid w:val="006409B2"/>
    <w:rsid w:val="00640D3B"/>
    <w:rsid w:val="006414B2"/>
    <w:rsid w:val="00641A83"/>
    <w:rsid w:val="00641C99"/>
    <w:rsid w:val="006423E1"/>
    <w:rsid w:val="00642F73"/>
    <w:rsid w:val="006434BC"/>
    <w:rsid w:val="006439B7"/>
    <w:rsid w:val="006446D3"/>
    <w:rsid w:val="00645968"/>
    <w:rsid w:val="00646BE5"/>
    <w:rsid w:val="006508DE"/>
    <w:rsid w:val="00653FE6"/>
    <w:rsid w:val="00654C0F"/>
    <w:rsid w:val="00655BA2"/>
    <w:rsid w:val="00655DCB"/>
    <w:rsid w:val="00656E72"/>
    <w:rsid w:val="006602E4"/>
    <w:rsid w:val="00660914"/>
    <w:rsid w:val="00660A93"/>
    <w:rsid w:val="006614AA"/>
    <w:rsid w:val="006615FF"/>
    <w:rsid w:val="00662A65"/>
    <w:rsid w:val="0066319C"/>
    <w:rsid w:val="006638BA"/>
    <w:rsid w:val="006644C4"/>
    <w:rsid w:val="00665812"/>
    <w:rsid w:val="00665EB4"/>
    <w:rsid w:val="00666397"/>
    <w:rsid w:val="00667C28"/>
    <w:rsid w:val="00671FAA"/>
    <w:rsid w:val="0067258B"/>
    <w:rsid w:val="006737CE"/>
    <w:rsid w:val="0067448A"/>
    <w:rsid w:val="00674532"/>
    <w:rsid w:val="006746EF"/>
    <w:rsid w:val="00674CAA"/>
    <w:rsid w:val="0067678E"/>
    <w:rsid w:val="006806AA"/>
    <w:rsid w:val="00681C6F"/>
    <w:rsid w:val="00683D3D"/>
    <w:rsid w:val="0068493F"/>
    <w:rsid w:val="00686917"/>
    <w:rsid w:val="00687C65"/>
    <w:rsid w:val="00687E0B"/>
    <w:rsid w:val="00690DAB"/>
    <w:rsid w:val="00690DBF"/>
    <w:rsid w:val="006917A8"/>
    <w:rsid w:val="0069231C"/>
    <w:rsid w:val="00693410"/>
    <w:rsid w:val="006938DE"/>
    <w:rsid w:val="00693D77"/>
    <w:rsid w:val="00694DA2"/>
    <w:rsid w:val="00694F04"/>
    <w:rsid w:val="00696850"/>
    <w:rsid w:val="00697E34"/>
    <w:rsid w:val="006A2A10"/>
    <w:rsid w:val="006A43F6"/>
    <w:rsid w:val="006A61AD"/>
    <w:rsid w:val="006A620A"/>
    <w:rsid w:val="006A63E3"/>
    <w:rsid w:val="006A66DA"/>
    <w:rsid w:val="006B11A2"/>
    <w:rsid w:val="006B17BE"/>
    <w:rsid w:val="006B2B2E"/>
    <w:rsid w:val="006B32BF"/>
    <w:rsid w:val="006B33FD"/>
    <w:rsid w:val="006B3444"/>
    <w:rsid w:val="006B366E"/>
    <w:rsid w:val="006B3C15"/>
    <w:rsid w:val="006B4CBA"/>
    <w:rsid w:val="006B5BAD"/>
    <w:rsid w:val="006B6C5D"/>
    <w:rsid w:val="006C0339"/>
    <w:rsid w:val="006C16B9"/>
    <w:rsid w:val="006C1F92"/>
    <w:rsid w:val="006C1FFE"/>
    <w:rsid w:val="006C3312"/>
    <w:rsid w:val="006C3BC4"/>
    <w:rsid w:val="006C4E8D"/>
    <w:rsid w:val="006C7713"/>
    <w:rsid w:val="006C7C0C"/>
    <w:rsid w:val="006D0719"/>
    <w:rsid w:val="006D2736"/>
    <w:rsid w:val="006D3351"/>
    <w:rsid w:val="006D5992"/>
    <w:rsid w:val="006D5FD3"/>
    <w:rsid w:val="006D7628"/>
    <w:rsid w:val="006D7791"/>
    <w:rsid w:val="006E018F"/>
    <w:rsid w:val="006E0648"/>
    <w:rsid w:val="006E13F5"/>
    <w:rsid w:val="006E141A"/>
    <w:rsid w:val="006E15A3"/>
    <w:rsid w:val="006E16A6"/>
    <w:rsid w:val="006E29B5"/>
    <w:rsid w:val="006E3653"/>
    <w:rsid w:val="006E384D"/>
    <w:rsid w:val="006E5017"/>
    <w:rsid w:val="006E6579"/>
    <w:rsid w:val="006E69E8"/>
    <w:rsid w:val="006E7C24"/>
    <w:rsid w:val="006F13EC"/>
    <w:rsid w:val="006F440B"/>
    <w:rsid w:val="006F5659"/>
    <w:rsid w:val="006F5796"/>
    <w:rsid w:val="006F6161"/>
    <w:rsid w:val="006F7BBD"/>
    <w:rsid w:val="00700BDD"/>
    <w:rsid w:val="0070104C"/>
    <w:rsid w:val="00702B95"/>
    <w:rsid w:val="0070407C"/>
    <w:rsid w:val="00705CDB"/>
    <w:rsid w:val="00706665"/>
    <w:rsid w:val="007117CC"/>
    <w:rsid w:val="00712B26"/>
    <w:rsid w:val="00713CD2"/>
    <w:rsid w:val="00714DD0"/>
    <w:rsid w:val="00714DF8"/>
    <w:rsid w:val="00715593"/>
    <w:rsid w:val="0071565C"/>
    <w:rsid w:val="00715A08"/>
    <w:rsid w:val="00716851"/>
    <w:rsid w:val="00716D7B"/>
    <w:rsid w:val="00717471"/>
    <w:rsid w:val="00721944"/>
    <w:rsid w:val="00722006"/>
    <w:rsid w:val="00722223"/>
    <w:rsid w:val="00722812"/>
    <w:rsid w:val="007235BE"/>
    <w:rsid w:val="00723724"/>
    <w:rsid w:val="007257F3"/>
    <w:rsid w:val="00725825"/>
    <w:rsid w:val="00725F2E"/>
    <w:rsid w:val="00727835"/>
    <w:rsid w:val="00730ED7"/>
    <w:rsid w:val="007318E9"/>
    <w:rsid w:val="00732021"/>
    <w:rsid w:val="007325CC"/>
    <w:rsid w:val="00733C04"/>
    <w:rsid w:val="00734A16"/>
    <w:rsid w:val="00734A9C"/>
    <w:rsid w:val="0073726E"/>
    <w:rsid w:val="00741C8C"/>
    <w:rsid w:val="007433AF"/>
    <w:rsid w:val="007436C0"/>
    <w:rsid w:val="00752594"/>
    <w:rsid w:val="007525E9"/>
    <w:rsid w:val="00753099"/>
    <w:rsid w:val="007530B2"/>
    <w:rsid w:val="00753DE4"/>
    <w:rsid w:val="00754ED3"/>
    <w:rsid w:val="00757143"/>
    <w:rsid w:val="0075778C"/>
    <w:rsid w:val="00757EAC"/>
    <w:rsid w:val="007612F4"/>
    <w:rsid w:val="00761B98"/>
    <w:rsid w:val="00762563"/>
    <w:rsid w:val="007625BD"/>
    <w:rsid w:val="007626ED"/>
    <w:rsid w:val="007627F3"/>
    <w:rsid w:val="00764953"/>
    <w:rsid w:val="007651DB"/>
    <w:rsid w:val="007652CA"/>
    <w:rsid w:val="00765F58"/>
    <w:rsid w:val="007660DB"/>
    <w:rsid w:val="007665BE"/>
    <w:rsid w:val="00770DBD"/>
    <w:rsid w:val="0077332A"/>
    <w:rsid w:val="0077393A"/>
    <w:rsid w:val="00773C27"/>
    <w:rsid w:val="00773CD4"/>
    <w:rsid w:val="00774572"/>
    <w:rsid w:val="00776ED9"/>
    <w:rsid w:val="0077707E"/>
    <w:rsid w:val="0077733E"/>
    <w:rsid w:val="00777699"/>
    <w:rsid w:val="007777EE"/>
    <w:rsid w:val="00777970"/>
    <w:rsid w:val="00777AC2"/>
    <w:rsid w:val="007800BE"/>
    <w:rsid w:val="00782F24"/>
    <w:rsid w:val="00784FCD"/>
    <w:rsid w:val="00791726"/>
    <w:rsid w:val="00792A41"/>
    <w:rsid w:val="00792C91"/>
    <w:rsid w:val="00792FA8"/>
    <w:rsid w:val="007943CE"/>
    <w:rsid w:val="007952EC"/>
    <w:rsid w:val="00795509"/>
    <w:rsid w:val="007960CE"/>
    <w:rsid w:val="0079623B"/>
    <w:rsid w:val="007963F2"/>
    <w:rsid w:val="007967C7"/>
    <w:rsid w:val="007A085D"/>
    <w:rsid w:val="007A1A38"/>
    <w:rsid w:val="007A1E66"/>
    <w:rsid w:val="007A4E8F"/>
    <w:rsid w:val="007A61E8"/>
    <w:rsid w:val="007B113E"/>
    <w:rsid w:val="007B1935"/>
    <w:rsid w:val="007B3158"/>
    <w:rsid w:val="007B35A3"/>
    <w:rsid w:val="007B3A52"/>
    <w:rsid w:val="007B54C8"/>
    <w:rsid w:val="007C1D90"/>
    <w:rsid w:val="007C2D0F"/>
    <w:rsid w:val="007C6719"/>
    <w:rsid w:val="007C7312"/>
    <w:rsid w:val="007C7460"/>
    <w:rsid w:val="007C76A8"/>
    <w:rsid w:val="007D084F"/>
    <w:rsid w:val="007D30F3"/>
    <w:rsid w:val="007D3149"/>
    <w:rsid w:val="007D49C9"/>
    <w:rsid w:val="007D5A04"/>
    <w:rsid w:val="007D708A"/>
    <w:rsid w:val="007E2031"/>
    <w:rsid w:val="007E2857"/>
    <w:rsid w:val="007E4338"/>
    <w:rsid w:val="007E48C7"/>
    <w:rsid w:val="007E5027"/>
    <w:rsid w:val="007E57F9"/>
    <w:rsid w:val="007E6EC4"/>
    <w:rsid w:val="007E7008"/>
    <w:rsid w:val="007F0642"/>
    <w:rsid w:val="007F068D"/>
    <w:rsid w:val="007F0CC4"/>
    <w:rsid w:val="007F19C7"/>
    <w:rsid w:val="007F480B"/>
    <w:rsid w:val="007F4BB0"/>
    <w:rsid w:val="00800448"/>
    <w:rsid w:val="00802FF3"/>
    <w:rsid w:val="00805301"/>
    <w:rsid w:val="008056E6"/>
    <w:rsid w:val="008073A1"/>
    <w:rsid w:val="008074CF"/>
    <w:rsid w:val="0081348F"/>
    <w:rsid w:val="008139B6"/>
    <w:rsid w:val="00813D59"/>
    <w:rsid w:val="00814ADC"/>
    <w:rsid w:val="00817D90"/>
    <w:rsid w:val="008201BA"/>
    <w:rsid w:val="00820637"/>
    <w:rsid w:val="008206AD"/>
    <w:rsid w:val="00820A06"/>
    <w:rsid w:val="00824559"/>
    <w:rsid w:val="00825D50"/>
    <w:rsid w:val="0082625B"/>
    <w:rsid w:val="00827773"/>
    <w:rsid w:val="00830208"/>
    <w:rsid w:val="008316D1"/>
    <w:rsid w:val="0083310B"/>
    <w:rsid w:val="00833CF4"/>
    <w:rsid w:val="00833F38"/>
    <w:rsid w:val="00834782"/>
    <w:rsid w:val="008358DD"/>
    <w:rsid w:val="00837051"/>
    <w:rsid w:val="00840C87"/>
    <w:rsid w:val="008424DE"/>
    <w:rsid w:val="00844103"/>
    <w:rsid w:val="00844702"/>
    <w:rsid w:val="008449FE"/>
    <w:rsid w:val="00844D25"/>
    <w:rsid w:val="008454A6"/>
    <w:rsid w:val="008504AE"/>
    <w:rsid w:val="008505B4"/>
    <w:rsid w:val="0085091E"/>
    <w:rsid w:val="00850A6B"/>
    <w:rsid w:val="00850F40"/>
    <w:rsid w:val="00851AD3"/>
    <w:rsid w:val="00852C68"/>
    <w:rsid w:val="00854108"/>
    <w:rsid w:val="00856AC2"/>
    <w:rsid w:val="00856F39"/>
    <w:rsid w:val="00857286"/>
    <w:rsid w:val="008574E0"/>
    <w:rsid w:val="008605D4"/>
    <w:rsid w:val="00860EA1"/>
    <w:rsid w:val="00861CA4"/>
    <w:rsid w:val="00863378"/>
    <w:rsid w:val="008637E2"/>
    <w:rsid w:val="008648F1"/>
    <w:rsid w:val="008659C4"/>
    <w:rsid w:val="00867079"/>
    <w:rsid w:val="00867125"/>
    <w:rsid w:val="00867886"/>
    <w:rsid w:val="00870253"/>
    <w:rsid w:val="008712E2"/>
    <w:rsid w:val="0087145E"/>
    <w:rsid w:val="00872B8C"/>
    <w:rsid w:val="0087406B"/>
    <w:rsid w:val="00874A9E"/>
    <w:rsid w:val="00874EBE"/>
    <w:rsid w:val="00875A97"/>
    <w:rsid w:val="00876014"/>
    <w:rsid w:val="00877D41"/>
    <w:rsid w:val="00877E84"/>
    <w:rsid w:val="00880FE9"/>
    <w:rsid w:val="0088181F"/>
    <w:rsid w:val="00881AAE"/>
    <w:rsid w:val="00882066"/>
    <w:rsid w:val="00884115"/>
    <w:rsid w:val="008843CB"/>
    <w:rsid w:val="008843DE"/>
    <w:rsid w:val="00885610"/>
    <w:rsid w:val="00885CC2"/>
    <w:rsid w:val="008871B3"/>
    <w:rsid w:val="00892245"/>
    <w:rsid w:val="008936C8"/>
    <w:rsid w:val="00896033"/>
    <w:rsid w:val="00896845"/>
    <w:rsid w:val="008974F2"/>
    <w:rsid w:val="00897DF7"/>
    <w:rsid w:val="00897F1E"/>
    <w:rsid w:val="008A7933"/>
    <w:rsid w:val="008B1C3A"/>
    <w:rsid w:val="008B30EF"/>
    <w:rsid w:val="008B4667"/>
    <w:rsid w:val="008B4BAA"/>
    <w:rsid w:val="008B558E"/>
    <w:rsid w:val="008B696B"/>
    <w:rsid w:val="008B6FBC"/>
    <w:rsid w:val="008B77F6"/>
    <w:rsid w:val="008B7858"/>
    <w:rsid w:val="008C3508"/>
    <w:rsid w:val="008C7AE8"/>
    <w:rsid w:val="008D147B"/>
    <w:rsid w:val="008D1818"/>
    <w:rsid w:val="008D1D11"/>
    <w:rsid w:val="008D6700"/>
    <w:rsid w:val="008D6773"/>
    <w:rsid w:val="008D6BFA"/>
    <w:rsid w:val="008D6DED"/>
    <w:rsid w:val="008E1489"/>
    <w:rsid w:val="008E1939"/>
    <w:rsid w:val="008E213C"/>
    <w:rsid w:val="008E3ED6"/>
    <w:rsid w:val="008E4989"/>
    <w:rsid w:val="008E4B04"/>
    <w:rsid w:val="008E5DB6"/>
    <w:rsid w:val="008E6055"/>
    <w:rsid w:val="008E6B7D"/>
    <w:rsid w:val="008E6C78"/>
    <w:rsid w:val="008F072B"/>
    <w:rsid w:val="008F095A"/>
    <w:rsid w:val="008F3C00"/>
    <w:rsid w:val="008F6578"/>
    <w:rsid w:val="008F6603"/>
    <w:rsid w:val="008F7716"/>
    <w:rsid w:val="0090025E"/>
    <w:rsid w:val="009009F1"/>
    <w:rsid w:val="00901664"/>
    <w:rsid w:val="00902E34"/>
    <w:rsid w:val="0090363E"/>
    <w:rsid w:val="00904833"/>
    <w:rsid w:val="00906B8D"/>
    <w:rsid w:val="00910386"/>
    <w:rsid w:val="009114BF"/>
    <w:rsid w:val="0091251D"/>
    <w:rsid w:val="009134FD"/>
    <w:rsid w:val="00913BF2"/>
    <w:rsid w:val="00914993"/>
    <w:rsid w:val="00917341"/>
    <w:rsid w:val="00921ECE"/>
    <w:rsid w:val="00922CB3"/>
    <w:rsid w:val="00924D9B"/>
    <w:rsid w:val="0092593E"/>
    <w:rsid w:val="0092782A"/>
    <w:rsid w:val="00930234"/>
    <w:rsid w:val="00930E91"/>
    <w:rsid w:val="0093205C"/>
    <w:rsid w:val="00932F43"/>
    <w:rsid w:val="00932FA0"/>
    <w:rsid w:val="00934FD8"/>
    <w:rsid w:val="00935236"/>
    <w:rsid w:val="0094049B"/>
    <w:rsid w:val="009418C2"/>
    <w:rsid w:val="0094305A"/>
    <w:rsid w:val="00943D74"/>
    <w:rsid w:val="009441B1"/>
    <w:rsid w:val="00945D57"/>
    <w:rsid w:val="00946F26"/>
    <w:rsid w:val="00947662"/>
    <w:rsid w:val="009502B8"/>
    <w:rsid w:val="0095039D"/>
    <w:rsid w:val="00950BCF"/>
    <w:rsid w:val="00950F5B"/>
    <w:rsid w:val="009517DE"/>
    <w:rsid w:val="0095225C"/>
    <w:rsid w:val="0095274D"/>
    <w:rsid w:val="009533F2"/>
    <w:rsid w:val="00954929"/>
    <w:rsid w:val="00955EA0"/>
    <w:rsid w:val="0095616E"/>
    <w:rsid w:val="0096039E"/>
    <w:rsid w:val="009611F0"/>
    <w:rsid w:val="009617C3"/>
    <w:rsid w:val="0096532F"/>
    <w:rsid w:val="00965816"/>
    <w:rsid w:val="00966762"/>
    <w:rsid w:val="009668B4"/>
    <w:rsid w:val="00966AEF"/>
    <w:rsid w:val="00966BEB"/>
    <w:rsid w:val="00967366"/>
    <w:rsid w:val="00970234"/>
    <w:rsid w:val="009735BB"/>
    <w:rsid w:val="00973DA2"/>
    <w:rsid w:val="00981161"/>
    <w:rsid w:val="009815CD"/>
    <w:rsid w:val="0098624E"/>
    <w:rsid w:val="00987110"/>
    <w:rsid w:val="00990270"/>
    <w:rsid w:val="0099064C"/>
    <w:rsid w:val="00991CFD"/>
    <w:rsid w:val="00996050"/>
    <w:rsid w:val="00997B2A"/>
    <w:rsid w:val="00997FD3"/>
    <w:rsid w:val="00997FF0"/>
    <w:rsid w:val="009A0CD9"/>
    <w:rsid w:val="009A546E"/>
    <w:rsid w:val="009A57B6"/>
    <w:rsid w:val="009A6FA7"/>
    <w:rsid w:val="009B0DCD"/>
    <w:rsid w:val="009B177E"/>
    <w:rsid w:val="009B3781"/>
    <w:rsid w:val="009B4FC6"/>
    <w:rsid w:val="009B51C3"/>
    <w:rsid w:val="009B5439"/>
    <w:rsid w:val="009B576A"/>
    <w:rsid w:val="009B618A"/>
    <w:rsid w:val="009B65E5"/>
    <w:rsid w:val="009B66D8"/>
    <w:rsid w:val="009B6B66"/>
    <w:rsid w:val="009B7589"/>
    <w:rsid w:val="009C0768"/>
    <w:rsid w:val="009C0E17"/>
    <w:rsid w:val="009C1A8E"/>
    <w:rsid w:val="009C216E"/>
    <w:rsid w:val="009C29B5"/>
    <w:rsid w:val="009C2AC7"/>
    <w:rsid w:val="009C4CA0"/>
    <w:rsid w:val="009C4D70"/>
    <w:rsid w:val="009C5068"/>
    <w:rsid w:val="009C5FA6"/>
    <w:rsid w:val="009D103C"/>
    <w:rsid w:val="009D238C"/>
    <w:rsid w:val="009D2833"/>
    <w:rsid w:val="009D3638"/>
    <w:rsid w:val="009D3C32"/>
    <w:rsid w:val="009D3D03"/>
    <w:rsid w:val="009D69F3"/>
    <w:rsid w:val="009D759B"/>
    <w:rsid w:val="009D7692"/>
    <w:rsid w:val="009D772D"/>
    <w:rsid w:val="009E043A"/>
    <w:rsid w:val="009E0A8E"/>
    <w:rsid w:val="009E164F"/>
    <w:rsid w:val="009E1CD7"/>
    <w:rsid w:val="009E1FA0"/>
    <w:rsid w:val="009E2D29"/>
    <w:rsid w:val="009E38E4"/>
    <w:rsid w:val="009E3C2E"/>
    <w:rsid w:val="009E525B"/>
    <w:rsid w:val="009E537C"/>
    <w:rsid w:val="009E5388"/>
    <w:rsid w:val="009F04F7"/>
    <w:rsid w:val="009F0E03"/>
    <w:rsid w:val="009F0E62"/>
    <w:rsid w:val="009F135F"/>
    <w:rsid w:val="009F143D"/>
    <w:rsid w:val="009F1633"/>
    <w:rsid w:val="009F1FD3"/>
    <w:rsid w:val="009F2E64"/>
    <w:rsid w:val="009F31E3"/>
    <w:rsid w:val="009F57F2"/>
    <w:rsid w:val="009F60D1"/>
    <w:rsid w:val="009F6FC4"/>
    <w:rsid w:val="00A0020B"/>
    <w:rsid w:val="00A00C2B"/>
    <w:rsid w:val="00A02594"/>
    <w:rsid w:val="00A04A46"/>
    <w:rsid w:val="00A0510E"/>
    <w:rsid w:val="00A06338"/>
    <w:rsid w:val="00A06FD6"/>
    <w:rsid w:val="00A1113A"/>
    <w:rsid w:val="00A11E36"/>
    <w:rsid w:val="00A123D7"/>
    <w:rsid w:val="00A131BD"/>
    <w:rsid w:val="00A13227"/>
    <w:rsid w:val="00A136FE"/>
    <w:rsid w:val="00A15095"/>
    <w:rsid w:val="00A150E9"/>
    <w:rsid w:val="00A153D9"/>
    <w:rsid w:val="00A1640F"/>
    <w:rsid w:val="00A16F8C"/>
    <w:rsid w:val="00A2024A"/>
    <w:rsid w:val="00A21AB9"/>
    <w:rsid w:val="00A227FC"/>
    <w:rsid w:val="00A23DFD"/>
    <w:rsid w:val="00A25318"/>
    <w:rsid w:val="00A255F6"/>
    <w:rsid w:val="00A267CA"/>
    <w:rsid w:val="00A26887"/>
    <w:rsid w:val="00A26A2E"/>
    <w:rsid w:val="00A274FD"/>
    <w:rsid w:val="00A31E58"/>
    <w:rsid w:val="00A32C3D"/>
    <w:rsid w:val="00A359B6"/>
    <w:rsid w:val="00A36196"/>
    <w:rsid w:val="00A367B3"/>
    <w:rsid w:val="00A41E2A"/>
    <w:rsid w:val="00A42B23"/>
    <w:rsid w:val="00A43F91"/>
    <w:rsid w:val="00A4456E"/>
    <w:rsid w:val="00A44A53"/>
    <w:rsid w:val="00A44BF0"/>
    <w:rsid w:val="00A44E7A"/>
    <w:rsid w:val="00A4513E"/>
    <w:rsid w:val="00A46976"/>
    <w:rsid w:val="00A52D7B"/>
    <w:rsid w:val="00A544FC"/>
    <w:rsid w:val="00A55356"/>
    <w:rsid w:val="00A555F3"/>
    <w:rsid w:val="00A55614"/>
    <w:rsid w:val="00A56F5F"/>
    <w:rsid w:val="00A601A7"/>
    <w:rsid w:val="00A6178E"/>
    <w:rsid w:val="00A622EA"/>
    <w:rsid w:val="00A63FD6"/>
    <w:rsid w:val="00A64476"/>
    <w:rsid w:val="00A64741"/>
    <w:rsid w:val="00A65207"/>
    <w:rsid w:val="00A66F72"/>
    <w:rsid w:val="00A7053E"/>
    <w:rsid w:val="00A71B60"/>
    <w:rsid w:val="00A72CFA"/>
    <w:rsid w:val="00A732F6"/>
    <w:rsid w:val="00A74697"/>
    <w:rsid w:val="00A7515E"/>
    <w:rsid w:val="00A76EC4"/>
    <w:rsid w:val="00A801DA"/>
    <w:rsid w:val="00A80495"/>
    <w:rsid w:val="00A80632"/>
    <w:rsid w:val="00A81B89"/>
    <w:rsid w:val="00A821B5"/>
    <w:rsid w:val="00A82337"/>
    <w:rsid w:val="00A82848"/>
    <w:rsid w:val="00A831F2"/>
    <w:rsid w:val="00A83C17"/>
    <w:rsid w:val="00A8417F"/>
    <w:rsid w:val="00A84A26"/>
    <w:rsid w:val="00A86C75"/>
    <w:rsid w:val="00A86F31"/>
    <w:rsid w:val="00A9011C"/>
    <w:rsid w:val="00A90C00"/>
    <w:rsid w:val="00A94CB9"/>
    <w:rsid w:val="00A952F7"/>
    <w:rsid w:val="00A96D06"/>
    <w:rsid w:val="00A97E61"/>
    <w:rsid w:val="00AA4716"/>
    <w:rsid w:val="00AA52FC"/>
    <w:rsid w:val="00AA6352"/>
    <w:rsid w:val="00AA67B9"/>
    <w:rsid w:val="00AA7326"/>
    <w:rsid w:val="00AB061D"/>
    <w:rsid w:val="00AB0DBE"/>
    <w:rsid w:val="00AB0EE2"/>
    <w:rsid w:val="00AB3C45"/>
    <w:rsid w:val="00AB5074"/>
    <w:rsid w:val="00AC0BB0"/>
    <w:rsid w:val="00AC0C27"/>
    <w:rsid w:val="00AC20F1"/>
    <w:rsid w:val="00AC23D0"/>
    <w:rsid w:val="00AC48C9"/>
    <w:rsid w:val="00AC50C6"/>
    <w:rsid w:val="00AC6B8F"/>
    <w:rsid w:val="00AD016F"/>
    <w:rsid w:val="00AD0174"/>
    <w:rsid w:val="00AD1BE6"/>
    <w:rsid w:val="00AD286E"/>
    <w:rsid w:val="00AD2AC1"/>
    <w:rsid w:val="00AD2F4D"/>
    <w:rsid w:val="00AE19B8"/>
    <w:rsid w:val="00AE4E85"/>
    <w:rsid w:val="00AE6259"/>
    <w:rsid w:val="00AE6B59"/>
    <w:rsid w:val="00AE6F43"/>
    <w:rsid w:val="00AF0838"/>
    <w:rsid w:val="00AF244C"/>
    <w:rsid w:val="00AF3179"/>
    <w:rsid w:val="00AF3624"/>
    <w:rsid w:val="00AF466E"/>
    <w:rsid w:val="00AF4F59"/>
    <w:rsid w:val="00AF5BDE"/>
    <w:rsid w:val="00AF63E1"/>
    <w:rsid w:val="00AF6D10"/>
    <w:rsid w:val="00AF7412"/>
    <w:rsid w:val="00B00D3C"/>
    <w:rsid w:val="00B013F0"/>
    <w:rsid w:val="00B01633"/>
    <w:rsid w:val="00B02085"/>
    <w:rsid w:val="00B028BB"/>
    <w:rsid w:val="00B03F80"/>
    <w:rsid w:val="00B060D5"/>
    <w:rsid w:val="00B07EBE"/>
    <w:rsid w:val="00B131AE"/>
    <w:rsid w:val="00B140E6"/>
    <w:rsid w:val="00B1498D"/>
    <w:rsid w:val="00B1541A"/>
    <w:rsid w:val="00B172AB"/>
    <w:rsid w:val="00B17B7E"/>
    <w:rsid w:val="00B17DB3"/>
    <w:rsid w:val="00B217AE"/>
    <w:rsid w:val="00B26536"/>
    <w:rsid w:val="00B3007C"/>
    <w:rsid w:val="00B313C1"/>
    <w:rsid w:val="00B31E27"/>
    <w:rsid w:val="00B334F2"/>
    <w:rsid w:val="00B338E6"/>
    <w:rsid w:val="00B33DF9"/>
    <w:rsid w:val="00B36A19"/>
    <w:rsid w:val="00B37635"/>
    <w:rsid w:val="00B37E67"/>
    <w:rsid w:val="00B4064B"/>
    <w:rsid w:val="00B41D58"/>
    <w:rsid w:val="00B41E49"/>
    <w:rsid w:val="00B41E80"/>
    <w:rsid w:val="00B420BF"/>
    <w:rsid w:val="00B42BC4"/>
    <w:rsid w:val="00B431E4"/>
    <w:rsid w:val="00B43204"/>
    <w:rsid w:val="00B45DAB"/>
    <w:rsid w:val="00B465A6"/>
    <w:rsid w:val="00B46DAE"/>
    <w:rsid w:val="00B502E0"/>
    <w:rsid w:val="00B50C14"/>
    <w:rsid w:val="00B51152"/>
    <w:rsid w:val="00B523F1"/>
    <w:rsid w:val="00B5310A"/>
    <w:rsid w:val="00B53F6F"/>
    <w:rsid w:val="00B565D7"/>
    <w:rsid w:val="00B575E8"/>
    <w:rsid w:val="00B60CEA"/>
    <w:rsid w:val="00B6276A"/>
    <w:rsid w:val="00B6282E"/>
    <w:rsid w:val="00B639A9"/>
    <w:rsid w:val="00B65F60"/>
    <w:rsid w:val="00B6629F"/>
    <w:rsid w:val="00B66B39"/>
    <w:rsid w:val="00B66FF1"/>
    <w:rsid w:val="00B670F6"/>
    <w:rsid w:val="00B70975"/>
    <w:rsid w:val="00B725F9"/>
    <w:rsid w:val="00B734D3"/>
    <w:rsid w:val="00B7381B"/>
    <w:rsid w:val="00B73AFE"/>
    <w:rsid w:val="00B753E9"/>
    <w:rsid w:val="00B755F8"/>
    <w:rsid w:val="00B75A7F"/>
    <w:rsid w:val="00B75D22"/>
    <w:rsid w:val="00B76367"/>
    <w:rsid w:val="00B76CD3"/>
    <w:rsid w:val="00B7707F"/>
    <w:rsid w:val="00B77EBB"/>
    <w:rsid w:val="00B77FCF"/>
    <w:rsid w:val="00B821F2"/>
    <w:rsid w:val="00B832BD"/>
    <w:rsid w:val="00B86B02"/>
    <w:rsid w:val="00B87E7C"/>
    <w:rsid w:val="00B9021F"/>
    <w:rsid w:val="00B90D84"/>
    <w:rsid w:val="00B919F6"/>
    <w:rsid w:val="00B91DDC"/>
    <w:rsid w:val="00B92B59"/>
    <w:rsid w:val="00B95F8E"/>
    <w:rsid w:val="00B961B7"/>
    <w:rsid w:val="00B9746B"/>
    <w:rsid w:val="00B97813"/>
    <w:rsid w:val="00B97B47"/>
    <w:rsid w:val="00BA2EB8"/>
    <w:rsid w:val="00BA3ED3"/>
    <w:rsid w:val="00BA45BC"/>
    <w:rsid w:val="00BA50FB"/>
    <w:rsid w:val="00BA513E"/>
    <w:rsid w:val="00BA5414"/>
    <w:rsid w:val="00BA6064"/>
    <w:rsid w:val="00BB04CD"/>
    <w:rsid w:val="00BB0D16"/>
    <w:rsid w:val="00BB1A71"/>
    <w:rsid w:val="00BB2598"/>
    <w:rsid w:val="00BB2AD3"/>
    <w:rsid w:val="00BB2D4E"/>
    <w:rsid w:val="00BB317C"/>
    <w:rsid w:val="00BB372B"/>
    <w:rsid w:val="00BB3A15"/>
    <w:rsid w:val="00BB5652"/>
    <w:rsid w:val="00BB600C"/>
    <w:rsid w:val="00BB6D79"/>
    <w:rsid w:val="00BB733B"/>
    <w:rsid w:val="00BB7384"/>
    <w:rsid w:val="00BC1D67"/>
    <w:rsid w:val="00BC2A6D"/>
    <w:rsid w:val="00BC36FB"/>
    <w:rsid w:val="00BC3978"/>
    <w:rsid w:val="00BC434F"/>
    <w:rsid w:val="00BC5015"/>
    <w:rsid w:val="00BC72F3"/>
    <w:rsid w:val="00BC75A1"/>
    <w:rsid w:val="00BD09F7"/>
    <w:rsid w:val="00BD2AD7"/>
    <w:rsid w:val="00BD2D88"/>
    <w:rsid w:val="00BD4221"/>
    <w:rsid w:val="00BD6AB0"/>
    <w:rsid w:val="00BD7982"/>
    <w:rsid w:val="00BD7DE0"/>
    <w:rsid w:val="00BE0296"/>
    <w:rsid w:val="00BE0A0B"/>
    <w:rsid w:val="00BE146F"/>
    <w:rsid w:val="00BE22F8"/>
    <w:rsid w:val="00BE380A"/>
    <w:rsid w:val="00BE3F6C"/>
    <w:rsid w:val="00BE4F26"/>
    <w:rsid w:val="00BE6F76"/>
    <w:rsid w:val="00BE7DE4"/>
    <w:rsid w:val="00BF1DAA"/>
    <w:rsid w:val="00BF2A11"/>
    <w:rsid w:val="00BF3227"/>
    <w:rsid w:val="00BF3767"/>
    <w:rsid w:val="00BF4240"/>
    <w:rsid w:val="00BF4F8A"/>
    <w:rsid w:val="00BF6035"/>
    <w:rsid w:val="00BF6167"/>
    <w:rsid w:val="00BF73A4"/>
    <w:rsid w:val="00C007B6"/>
    <w:rsid w:val="00C00B82"/>
    <w:rsid w:val="00C00C47"/>
    <w:rsid w:val="00C00E11"/>
    <w:rsid w:val="00C00F5F"/>
    <w:rsid w:val="00C0207E"/>
    <w:rsid w:val="00C02828"/>
    <w:rsid w:val="00C0298F"/>
    <w:rsid w:val="00C03FE5"/>
    <w:rsid w:val="00C0480E"/>
    <w:rsid w:val="00C05680"/>
    <w:rsid w:val="00C06534"/>
    <w:rsid w:val="00C0672F"/>
    <w:rsid w:val="00C0758E"/>
    <w:rsid w:val="00C07C5A"/>
    <w:rsid w:val="00C10D23"/>
    <w:rsid w:val="00C11B71"/>
    <w:rsid w:val="00C13279"/>
    <w:rsid w:val="00C132D8"/>
    <w:rsid w:val="00C1376D"/>
    <w:rsid w:val="00C14A8C"/>
    <w:rsid w:val="00C152E2"/>
    <w:rsid w:val="00C159C6"/>
    <w:rsid w:val="00C16A36"/>
    <w:rsid w:val="00C2000B"/>
    <w:rsid w:val="00C203D2"/>
    <w:rsid w:val="00C22362"/>
    <w:rsid w:val="00C223DC"/>
    <w:rsid w:val="00C30025"/>
    <w:rsid w:val="00C30F5E"/>
    <w:rsid w:val="00C31C07"/>
    <w:rsid w:val="00C33CA1"/>
    <w:rsid w:val="00C33E06"/>
    <w:rsid w:val="00C36952"/>
    <w:rsid w:val="00C37B5B"/>
    <w:rsid w:val="00C37CF1"/>
    <w:rsid w:val="00C404D4"/>
    <w:rsid w:val="00C4179E"/>
    <w:rsid w:val="00C423EE"/>
    <w:rsid w:val="00C4353C"/>
    <w:rsid w:val="00C448EC"/>
    <w:rsid w:val="00C458CF"/>
    <w:rsid w:val="00C47595"/>
    <w:rsid w:val="00C47CC8"/>
    <w:rsid w:val="00C52001"/>
    <w:rsid w:val="00C527EC"/>
    <w:rsid w:val="00C53761"/>
    <w:rsid w:val="00C5693C"/>
    <w:rsid w:val="00C57949"/>
    <w:rsid w:val="00C57E85"/>
    <w:rsid w:val="00C60468"/>
    <w:rsid w:val="00C6067A"/>
    <w:rsid w:val="00C64D60"/>
    <w:rsid w:val="00C664D7"/>
    <w:rsid w:val="00C67F62"/>
    <w:rsid w:val="00C70B9E"/>
    <w:rsid w:val="00C70D07"/>
    <w:rsid w:val="00C7164C"/>
    <w:rsid w:val="00C7282F"/>
    <w:rsid w:val="00C737E1"/>
    <w:rsid w:val="00C73853"/>
    <w:rsid w:val="00C758D2"/>
    <w:rsid w:val="00C82566"/>
    <w:rsid w:val="00C82C13"/>
    <w:rsid w:val="00C86B31"/>
    <w:rsid w:val="00C87401"/>
    <w:rsid w:val="00C87BF2"/>
    <w:rsid w:val="00C87D58"/>
    <w:rsid w:val="00C901AC"/>
    <w:rsid w:val="00C91028"/>
    <w:rsid w:val="00C91ACE"/>
    <w:rsid w:val="00C91D1E"/>
    <w:rsid w:val="00C92EDC"/>
    <w:rsid w:val="00C93A3A"/>
    <w:rsid w:val="00C93C7B"/>
    <w:rsid w:val="00C94D9C"/>
    <w:rsid w:val="00C96E66"/>
    <w:rsid w:val="00C97DDD"/>
    <w:rsid w:val="00CA175A"/>
    <w:rsid w:val="00CA2ABC"/>
    <w:rsid w:val="00CA33F7"/>
    <w:rsid w:val="00CA364F"/>
    <w:rsid w:val="00CA41DF"/>
    <w:rsid w:val="00CA7A93"/>
    <w:rsid w:val="00CB346F"/>
    <w:rsid w:val="00CB3BF2"/>
    <w:rsid w:val="00CB3CED"/>
    <w:rsid w:val="00CB4FE5"/>
    <w:rsid w:val="00CB5FF8"/>
    <w:rsid w:val="00CC1B36"/>
    <w:rsid w:val="00CC2282"/>
    <w:rsid w:val="00CC3960"/>
    <w:rsid w:val="00CC3D62"/>
    <w:rsid w:val="00CC40DF"/>
    <w:rsid w:val="00CC4C64"/>
    <w:rsid w:val="00CC5A30"/>
    <w:rsid w:val="00CC5AAE"/>
    <w:rsid w:val="00CC7050"/>
    <w:rsid w:val="00CD00B7"/>
    <w:rsid w:val="00CD0667"/>
    <w:rsid w:val="00CD109D"/>
    <w:rsid w:val="00CD14AE"/>
    <w:rsid w:val="00CD204A"/>
    <w:rsid w:val="00CD4E04"/>
    <w:rsid w:val="00CD67B5"/>
    <w:rsid w:val="00CD7FF0"/>
    <w:rsid w:val="00CE1069"/>
    <w:rsid w:val="00CE1474"/>
    <w:rsid w:val="00CE43E4"/>
    <w:rsid w:val="00CE5347"/>
    <w:rsid w:val="00CE53BC"/>
    <w:rsid w:val="00CE5C8A"/>
    <w:rsid w:val="00CE6460"/>
    <w:rsid w:val="00CE71BF"/>
    <w:rsid w:val="00CE7843"/>
    <w:rsid w:val="00CF061B"/>
    <w:rsid w:val="00CF144A"/>
    <w:rsid w:val="00CF276C"/>
    <w:rsid w:val="00CF4F81"/>
    <w:rsid w:val="00CF6ADD"/>
    <w:rsid w:val="00D00CD9"/>
    <w:rsid w:val="00D00D70"/>
    <w:rsid w:val="00D051A5"/>
    <w:rsid w:val="00D05281"/>
    <w:rsid w:val="00D057AC"/>
    <w:rsid w:val="00D05ABE"/>
    <w:rsid w:val="00D05BD2"/>
    <w:rsid w:val="00D10863"/>
    <w:rsid w:val="00D117FC"/>
    <w:rsid w:val="00D13023"/>
    <w:rsid w:val="00D13575"/>
    <w:rsid w:val="00D138C7"/>
    <w:rsid w:val="00D1610A"/>
    <w:rsid w:val="00D161D0"/>
    <w:rsid w:val="00D16574"/>
    <w:rsid w:val="00D173DD"/>
    <w:rsid w:val="00D208DE"/>
    <w:rsid w:val="00D228A8"/>
    <w:rsid w:val="00D2371E"/>
    <w:rsid w:val="00D26684"/>
    <w:rsid w:val="00D26714"/>
    <w:rsid w:val="00D2722A"/>
    <w:rsid w:val="00D27372"/>
    <w:rsid w:val="00D3113E"/>
    <w:rsid w:val="00D32154"/>
    <w:rsid w:val="00D3249C"/>
    <w:rsid w:val="00D33ABF"/>
    <w:rsid w:val="00D36009"/>
    <w:rsid w:val="00D37030"/>
    <w:rsid w:val="00D3740B"/>
    <w:rsid w:val="00D41BEB"/>
    <w:rsid w:val="00D43AC6"/>
    <w:rsid w:val="00D44BF4"/>
    <w:rsid w:val="00D44E3E"/>
    <w:rsid w:val="00D46268"/>
    <w:rsid w:val="00D46365"/>
    <w:rsid w:val="00D471AF"/>
    <w:rsid w:val="00D47AF6"/>
    <w:rsid w:val="00D518C4"/>
    <w:rsid w:val="00D51A9D"/>
    <w:rsid w:val="00D51CD7"/>
    <w:rsid w:val="00D56290"/>
    <w:rsid w:val="00D57E98"/>
    <w:rsid w:val="00D61C06"/>
    <w:rsid w:val="00D62EF4"/>
    <w:rsid w:val="00D630B3"/>
    <w:rsid w:val="00D63BE5"/>
    <w:rsid w:val="00D64FCD"/>
    <w:rsid w:val="00D65D56"/>
    <w:rsid w:val="00D67C2D"/>
    <w:rsid w:val="00D71232"/>
    <w:rsid w:val="00D72171"/>
    <w:rsid w:val="00D72E06"/>
    <w:rsid w:val="00D73A30"/>
    <w:rsid w:val="00D73B33"/>
    <w:rsid w:val="00D753C8"/>
    <w:rsid w:val="00D76FB5"/>
    <w:rsid w:val="00D778B8"/>
    <w:rsid w:val="00D80FAE"/>
    <w:rsid w:val="00D81C76"/>
    <w:rsid w:val="00D822A5"/>
    <w:rsid w:val="00D822C5"/>
    <w:rsid w:val="00D82EB2"/>
    <w:rsid w:val="00D83069"/>
    <w:rsid w:val="00D8460B"/>
    <w:rsid w:val="00D863D8"/>
    <w:rsid w:val="00D864F3"/>
    <w:rsid w:val="00D867A1"/>
    <w:rsid w:val="00D86B01"/>
    <w:rsid w:val="00D86DCF"/>
    <w:rsid w:val="00D872E0"/>
    <w:rsid w:val="00D87F09"/>
    <w:rsid w:val="00D905C9"/>
    <w:rsid w:val="00D90CB6"/>
    <w:rsid w:val="00D94F60"/>
    <w:rsid w:val="00D957D0"/>
    <w:rsid w:val="00DA129F"/>
    <w:rsid w:val="00DA1E61"/>
    <w:rsid w:val="00DA312C"/>
    <w:rsid w:val="00DA3FA4"/>
    <w:rsid w:val="00DA4A49"/>
    <w:rsid w:val="00DA58CE"/>
    <w:rsid w:val="00DA62C9"/>
    <w:rsid w:val="00DA7836"/>
    <w:rsid w:val="00DB25ED"/>
    <w:rsid w:val="00DB2A28"/>
    <w:rsid w:val="00DB2A8E"/>
    <w:rsid w:val="00DB2B1A"/>
    <w:rsid w:val="00DB2E51"/>
    <w:rsid w:val="00DB305E"/>
    <w:rsid w:val="00DB3F78"/>
    <w:rsid w:val="00DB410A"/>
    <w:rsid w:val="00DB4393"/>
    <w:rsid w:val="00DB446D"/>
    <w:rsid w:val="00DB475F"/>
    <w:rsid w:val="00DB60C9"/>
    <w:rsid w:val="00DC0392"/>
    <w:rsid w:val="00DC0819"/>
    <w:rsid w:val="00DC1EBF"/>
    <w:rsid w:val="00DC2EA0"/>
    <w:rsid w:val="00DC50E3"/>
    <w:rsid w:val="00DC59CF"/>
    <w:rsid w:val="00DC69F6"/>
    <w:rsid w:val="00DC6AC8"/>
    <w:rsid w:val="00DC7EEA"/>
    <w:rsid w:val="00DD0B26"/>
    <w:rsid w:val="00DD0D92"/>
    <w:rsid w:val="00DD2058"/>
    <w:rsid w:val="00DE00DA"/>
    <w:rsid w:val="00DE085B"/>
    <w:rsid w:val="00DE0DEA"/>
    <w:rsid w:val="00DE10B8"/>
    <w:rsid w:val="00DE125A"/>
    <w:rsid w:val="00DE12D6"/>
    <w:rsid w:val="00DE1C6B"/>
    <w:rsid w:val="00DE41B0"/>
    <w:rsid w:val="00DE481E"/>
    <w:rsid w:val="00DE6D7F"/>
    <w:rsid w:val="00DE6EBA"/>
    <w:rsid w:val="00DF156B"/>
    <w:rsid w:val="00DF17A8"/>
    <w:rsid w:val="00DF2058"/>
    <w:rsid w:val="00DF20B7"/>
    <w:rsid w:val="00DF2BDA"/>
    <w:rsid w:val="00DF453D"/>
    <w:rsid w:val="00DF551A"/>
    <w:rsid w:val="00DF5CB5"/>
    <w:rsid w:val="00DF68C4"/>
    <w:rsid w:val="00E01662"/>
    <w:rsid w:val="00E01688"/>
    <w:rsid w:val="00E01AAE"/>
    <w:rsid w:val="00E02257"/>
    <w:rsid w:val="00E0388C"/>
    <w:rsid w:val="00E05DCC"/>
    <w:rsid w:val="00E07104"/>
    <w:rsid w:val="00E078B5"/>
    <w:rsid w:val="00E079F1"/>
    <w:rsid w:val="00E07E13"/>
    <w:rsid w:val="00E11836"/>
    <w:rsid w:val="00E12F53"/>
    <w:rsid w:val="00E137E3"/>
    <w:rsid w:val="00E1394F"/>
    <w:rsid w:val="00E13F1C"/>
    <w:rsid w:val="00E143DF"/>
    <w:rsid w:val="00E1462B"/>
    <w:rsid w:val="00E147D4"/>
    <w:rsid w:val="00E150D6"/>
    <w:rsid w:val="00E1554E"/>
    <w:rsid w:val="00E15D0E"/>
    <w:rsid w:val="00E1661F"/>
    <w:rsid w:val="00E1749C"/>
    <w:rsid w:val="00E206A2"/>
    <w:rsid w:val="00E20DEF"/>
    <w:rsid w:val="00E212C1"/>
    <w:rsid w:val="00E216FC"/>
    <w:rsid w:val="00E21A63"/>
    <w:rsid w:val="00E2251C"/>
    <w:rsid w:val="00E23EB0"/>
    <w:rsid w:val="00E2577E"/>
    <w:rsid w:val="00E26E3C"/>
    <w:rsid w:val="00E32600"/>
    <w:rsid w:val="00E32B35"/>
    <w:rsid w:val="00E33113"/>
    <w:rsid w:val="00E33D0C"/>
    <w:rsid w:val="00E33DAB"/>
    <w:rsid w:val="00E34C2A"/>
    <w:rsid w:val="00E35386"/>
    <w:rsid w:val="00E35926"/>
    <w:rsid w:val="00E35B05"/>
    <w:rsid w:val="00E35B19"/>
    <w:rsid w:val="00E373D1"/>
    <w:rsid w:val="00E3752C"/>
    <w:rsid w:val="00E40A17"/>
    <w:rsid w:val="00E410E0"/>
    <w:rsid w:val="00E410E4"/>
    <w:rsid w:val="00E41A4A"/>
    <w:rsid w:val="00E43206"/>
    <w:rsid w:val="00E4366A"/>
    <w:rsid w:val="00E4400B"/>
    <w:rsid w:val="00E44F76"/>
    <w:rsid w:val="00E4579E"/>
    <w:rsid w:val="00E51EEF"/>
    <w:rsid w:val="00E5376B"/>
    <w:rsid w:val="00E549A5"/>
    <w:rsid w:val="00E55068"/>
    <w:rsid w:val="00E55845"/>
    <w:rsid w:val="00E56180"/>
    <w:rsid w:val="00E571E1"/>
    <w:rsid w:val="00E60841"/>
    <w:rsid w:val="00E61E13"/>
    <w:rsid w:val="00E6399D"/>
    <w:rsid w:val="00E66AB0"/>
    <w:rsid w:val="00E67C4B"/>
    <w:rsid w:val="00E703DD"/>
    <w:rsid w:val="00E7052D"/>
    <w:rsid w:val="00E709D2"/>
    <w:rsid w:val="00E70B78"/>
    <w:rsid w:val="00E70C8F"/>
    <w:rsid w:val="00E71CC9"/>
    <w:rsid w:val="00E73397"/>
    <w:rsid w:val="00E73A4C"/>
    <w:rsid w:val="00E73BDD"/>
    <w:rsid w:val="00E74391"/>
    <w:rsid w:val="00E75785"/>
    <w:rsid w:val="00E76425"/>
    <w:rsid w:val="00E7642D"/>
    <w:rsid w:val="00E7697F"/>
    <w:rsid w:val="00E77722"/>
    <w:rsid w:val="00E81166"/>
    <w:rsid w:val="00E82544"/>
    <w:rsid w:val="00E82B43"/>
    <w:rsid w:val="00E830AD"/>
    <w:rsid w:val="00E83BDD"/>
    <w:rsid w:val="00E83CB8"/>
    <w:rsid w:val="00E83CEC"/>
    <w:rsid w:val="00E872A9"/>
    <w:rsid w:val="00E87654"/>
    <w:rsid w:val="00E87A0C"/>
    <w:rsid w:val="00E91772"/>
    <w:rsid w:val="00E91966"/>
    <w:rsid w:val="00E92D72"/>
    <w:rsid w:val="00E93432"/>
    <w:rsid w:val="00E95B4C"/>
    <w:rsid w:val="00E96D28"/>
    <w:rsid w:val="00EA1A3B"/>
    <w:rsid w:val="00EA3E58"/>
    <w:rsid w:val="00EA41AB"/>
    <w:rsid w:val="00EA42E0"/>
    <w:rsid w:val="00EA4A06"/>
    <w:rsid w:val="00EA5F06"/>
    <w:rsid w:val="00EA60A3"/>
    <w:rsid w:val="00EA628B"/>
    <w:rsid w:val="00EA6B8E"/>
    <w:rsid w:val="00EA7341"/>
    <w:rsid w:val="00EA74CF"/>
    <w:rsid w:val="00EB05D5"/>
    <w:rsid w:val="00EB69E5"/>
    <w:rsid w:val="00EB6A0C"/>
    <w:rsid w:val="00EB7469"/>
    <w:rsid w:val="00EB77A1"/>
    <w:rsid w:val="00EB7A66"/>
    <w:rsid w:val="00EC0EFA"/>
    <w:rsid w:val="00EC1372"/>
    <w:rsid w:val="00EC2063"/>
    <w:rsid w:val="00EC6894"/>
    <w:rsid w:val="00EC6944"/>
    <w:rsid w:val="00EC6F58"/>
    <w:rsid w:val="00EC7398"/>
    <w:rsid w:val="00ED04C9"/>
    <w:rsid w:val="00ED05D8"/>
    <w:rsid w:val="00ED0E40"/>
    <w:rsid w:val="00ED0FAB"/>
    <w:rsid w:val="00ED140F"/>
    <w:rsid w:val="00ED2C49"/>
    <w:rsid w:val="00ED4596"/>
    <w:rsid w:val="00ED5DE7"/>
    <w:rsid w:val="00ED6A59"/>
    <w:rsid w:val="00ED78D4"/>
    <w:rsid w:val="00ED7A2F"/>
    <w:rsid w:val="00EE13B9"/>
    <w:rsid w:val="00EE2374"/>
    <w:rsid w:val="00EE32F1"/>
    <w:rsid w:val="00EE376E"/>
    <w:rsid w:val="00EE53C4"/>
    <w:rsid w:val="00EE5D33"/>
    <w:rsid w:val="00EE6087"/>
    <w:rsid w:val="00EE7C46"/>
    <w:rsid w:val="00EF0719"/>
    <w:rsid w:val="00EF19B8"/>
    <w:rsid w:val="00EF2CFA"/>
    <w:rsid w:val="00EF3E26"/>
    <w:rsid w:val="00EF4157"/>
    <w:rsid w:val="00EF593D"/>
    <w:rsid w:val="00EF6743"/>
    <w:rsid w:val="00F0096C"/>
    <w:rsid w:val="00F00E99"/>
    <w:rsid w:val="00F030A9"/>
    <w:rsid w:val="00F04592"/>
    <w:rsid w:val="00F05A4B"/>
    <w:rsid w:val="00F05B21"/>
    <w:rsid w:val="00F07967"/>
    <w:rsid w:val="00F10653"/>
    <w:rsid w:val="00F1089D"/>
    <w:rsid w:val="00F10D25"/>
    <w:rsid w:val="00F111F9"/>
    <w:rsid w:val="00F11C72"/>
    <w:rsid w:val="00F13F53"/>
    <w:rsid w:val="00F1440D"/>
    <w:rsid w:val="00F176A2"/>
    <w:rsid w:val="00F21235"/>
    <w:rsid w:val="00F22545"/>
    <w:rsid w:val="00F252EC"/>
    <w:rsid w:val="00F264F1"/>
    <w:rsid w:val="00F30291"/>
    <w:rsid w:val="00F302BF"/>
    <w:rsid w:val="00F30F90"/>
    <w:rsid w:val="00F315C8"/>
    <w:rsid w:val="00F31871"/>
    <w:rsid w:val="00F35AF7"/>
    <w:rsid w:val="00F3612B"/>
    <w:rsid w:val="00F361D4"/>
    <w:rsid w:val="00F36323"/>
    <w:rsid w:val="00F3687D"/>
    <w:rsid w:val="00F4062E"/>
    <w:rsid w:val="00F4070D"/>
    <w:rsid w:val="00F40D85"/>
    <w:rsid w:val="00F41B58"/>
    <w:rsid w:val="00F41BA6"/>
    <w:rsid w:val="00F41BB6"/>
    <w:rsid w:val="00F41ECE"/>
    <w:rsid w:val="00F4460E"/>
    <w:rsid w:val="00F44E67"/>
    <w:rsid w:val="00F466C1"/>
    <w:rsid w:val="00F46B2A"/>
    <w:rsid w:val="00F46D71"/>
    <w:rsid w:val="00F50D1E"/>
    <w:rsid w:val="00F50DF7"/>
    <w:rsid w:val="00F53467"/>
    <w:rsid w:val="00F55EA5"/>
    <w:rsid w:val="00F60928"/>
    <w:rsid w:val="00F61947"/>
    <w:rsid w:val="00F62479"/>
    <w:rsid w:val="00F62D06"/>
    <w:rsid w:val="00F62E8D"/>
    <w:rsid w:val="00F63536"/>
    <w:rsid w:val="00F65868"/>
    <w:rsid w:val="00F66D8E"/>
    <w:rsid w:val="00F6737A"/>
    <w:rsid w:val="00F675D5"/>
    <w:rsid w:val="00F709CC"/>
    <w:rsid w:val="00F70DCF"/>
    <w:rsid w:val="00F71352"/>
    <w:rsid w:val="00F71FB3"/>
    <w:rsid w:val="00F7288F"/>
    <w:rsid w:val="00F7497B"/>
    <w:rsid w:val="00F749FE"/>
    <w:rsid w:val="00F76548"/>
    <w:rsid w:val="00F771F3"/>
    <w:rsid w:val="00F80BAE"/>
    <w:rsid w:val="00F81868"/>
    <w:rsid w:val="00F828D5"/>
    <w:rsid w:val="00F8397D"/>
    <w:rsid w:val="00F84978"/>
    <w:rsid w:val="00F84C61"/>
    <w:rsid w:val="00F85AF4"/>
    <w:rsid w:val="00F86063"/>
    <w:rsid w:val="00F87322"/>
    <w:rsid w:val="00F90404"/>
    <w:rsid w:val="00F908F3"/>
    <w:rsid w:val="00F90D70"/>
    <w:rsid w:val="00F92088"/>
    <w:rsid w:val="00F921E8"/>
    <w:rsid w:val="00F92C83"/>
    <w:rsid w:val="00F93A8A"/>
    <w:rsid w:val="00F93ECA"/>
    <w:rsid w:val="00F944AD"/>
    <w:rsid w:val="00F953FE"/>
    <w:rsid w:val="00F9570C"/>
    <w:rsid w:val="00FA1461"/>
    <w:rsid w:val="00FA3DAE"/>
    <w:rsid w:val="00FA5402"/>
    <w:rsid w:val="00FA5D91"/>
    <w:rsid w:val="00FA5EF7"/>
    <w:rsid w:val="00FA6275"/>
    <w:rsid w:val="00FA71ED"/>
    <w:rsid w:val="00FA720D"/>
    <w:rsid w:val="00FA7312"/>
    <w:rsid w:val="00FB1029"/>
    <w:rsid w:val="00FB1F7D"/>
    <w:rsid w:val="00FB27D6"/>
    <w:rsid w:val="00FB2F7C"/>
    <w:rsid w:val="00FB6219"/>
    <w:rsid w:val="00FB7894"/>
    <w:rsid w:val="00FC04C9"/>
    <w:rsid w:val="00FC223E"/>
    <w:rsid w:val="00FC3517"/>
    <w:rsid w:val="00FC3B75"/>
    <w:rsid w:val="00FC4552"/>
    <w:rsid w:val="00FC48FE"/>
    <w:rsid w:val="00FC745D"/>
    <w:rsid w:val="00FD0105"/>
    <w:rsid w:val="00FD1C32"/>
    <w:rsid w:val="00FD2E9F"/>
    <w:rsid w:val="00FD2EC5"/>
    <w:rsid w:val="00FD36EC"/>
    <w:rsid w:val="00FD422B"/>
    <w:rsid w:val="00FD486A"/>
    <w:rsid w:val="00FD4A40"/>
    <w:rsid w:val="00FD741E"/>
    <w:rsid w:val="00FE0F62"/>
    <w:rsid w:val="00FE12EA"/>
    <w:rsid w:val="00FE18D0"/>
    <w:rsid w:val="00FE2FB1"/>
    <w:rsid w:val="00FE4CD0"/>
    <w:rsid w:val="00FE537B"/>
    <w:rsid w:val="00FE7266"/>
    <w:rsid w:val="00FF1CA9"/>
    <w:rsid w:val="00FF1EAB"/>
    <w:rsid w:val="00FF2A09"/>
    <w:rsid w:val="00FF32D6"/>
    <w:rsid w:val="00FF3C3A"/>
    <w:rsid w:val="00FF430F"/>
    <w:rsid w:val="00FF57CA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CC7FA4C-D6C5-49F3-9655-9269B2BA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62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174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74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174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49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690EB-8F52-4CDF-8CFF-226F97F7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8</TotalTime>
  <Pages>7</Pages>
  <Words>2146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3Flia_Asis</dc:creator>
  <cp:keywords/>
  <dc:description/>
  <cp:lastModifiedBy>CSCF_Escr36</cp:lastModifiedBy>
  <cp:revision>2283</cp:revision>
  <dcterms:created xsi:type="dcterms:W3CDTF">2019-03-27T22:22:00Z</dcterms:created>
  <dcterms:modified xsi:type="dcterms:W3CDTF">2020-01-30T19:52:00Z</dcterms:modified>
</cp:coreProperties>
</file>